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253"/>
        <w:gridCol w:w="675"/>
        <w:gridCol w:w="601"/>
        <w:gridCol w:w="4252"/>
      </w:tblGrid>
      <w:tr w:rsidR="00023010" w:rsidRPr="00194338" w14:paraId="4D169140" w14:textId="77777777" w:rsidTr="00C14FB6">
        <w:tc>
          <w:tcPr>
            <w:tcW w:w="4253" w:type="dxa"/>
            <w:shd w:val="clear" w:color="auto" w:fill="auto"/>
          </w:tcPr>
          <w:p w14:paraId="4284B34F" w14:textId="77777777" w:rsidR="00023010" w:rsidRPr="00194338" w:rsidRDefault="00023010" w:rsidP="00C14FB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7DFAA7F" w14:textId="77777777" w:rsidR="00023010" w:rsidRPr="00194338" w:rsidRDefault="00023010" w:rsidP="00C14FB6">
            <w:pPr>
              <w:jc w:val="center"/>
              <w:rPr>
                <w:b/>
                <w:sz w:val="26"/>
                <w:szCs w:val="26"/>
              </w:rPr>
            </w:pPr>
            <w:r w:rsidRPr="00194338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5D2E715B" wp14:editId="59BF8FAA">
                  <wp:extent cx="554990" cy="688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14:paraId="5A9CD14E" w14:textId="77777777" w:rsidR="00023010" w:rsidRPr="00194338" w:rsidRDefault="00023010" w:rsidP="00C14FB6">
            <w:pPr>
              <w:jc w:val="center"/>
              <w:rPr>
                <w:sz w:val="26"/>
                <w:szCs w:val="26"/>
              </w:rPr>
            </w:pPr>
          </w:p>
        </w:tc>
      </w:tr>
      <w:tr w:rsidR="00023010" w:rsidRPr="00194338" w14:paraId="76FEBFB4" w14:textId="77777777" w:rsidTr="00C14FB6">
        <w:tc>
          <w:tcPr>
            <w:tcW w:w="4928" w:type="dxa"/>
            <w:gridSpan w:val="2"/>
            <w:shd w:val="clear" w:color="auto" w:fill="auto"/>
          </w:tcPr>
          <w:p w14:paraId="75CF1E03" w14:textId="77777777" w:rsidR="00023010" w:rsidRPr="00194338" w:rsidRDefault="00023010" w:rsidP="00C14FB6">
            <w:pPr>
              <w:jc w:val="center"/>
              <w:rPr>
                <w:sz w:val="26"/>
                <w:szCs w:val="26"/>
              </w:rPr>
            </w:pPr>
            <w:r w:rsidRPr="00194338">
              <w:rPr>
                <w:sz w:val="26"/>
                <w:szCs w:val="26"/>
              </w:rPr>
              <w:t>Российская Федерация</w:t>
            </w:r>
          </w:p>
          <w:p w14:paraId="25BF4A29" w14:textId="77777777" w:rsidR="00023010" w:rsidRPr="00194338" w:rsidRDefault="00023010" w:rsidP="00C14FB6">
            <w:pPr>
              <w:jc w:val="center"/>
              <w:rPr>
                <w:sz w:val="26"/>
                <w:szCs w:val="26"/>
              </w:rPr>
            </w:pPr>
            <w:r w:rsidRPr="00194338">
              <w:rPr>
                <w:sz w:val="26"/>
                <w:szCs w:val="26"/>
              </w:rPr>
              <w:t xml:space="preserve">Республика Хакасия </w:t>
            </w:r>
          </w:p>
          <w:p w14:paraId="368CBE1E" w14:textId="77777777" w:rsidR="00023010" w:rsidRPr="00194338" w:rsidRDefault="00023010" w:rsidP="00C14FB6">
            <w:pPr>
              <w:jc w:val="center"/>
              <w:rPr>
                <w:b/>
                <w:sz w:val="26"/>
                <w:szCs w:val="26"/>
              </w:rPr>
            </w:pPr>
            <w:r w:rsidRPr="00194338">
              <w:rPr>
                <w:sz w:val="26"/>
                <w:szCs w:val="26"/>
              </w:rPr>
              <w:t>Администрация Алтайского района</w:t>
            </w:r>
          </w:p>
        </w:tc>
        <w:tc>
          <w:tcPr>
            <w:tcW w:w="4853" w:type="dxa"/>
            <w:gridSpan w:val="2"/>
            <w:shd w:val="clear" w:color="auto" w:fill="auto"/>
          </w:tcPr>
          <w:p w14:paraId="506659B7" w14:textId="77777777" w:rsidR="00023010" w:rsidRPr="00194338" w:rsidRDefault="00023010" w:rsidP="00C14FB6">
            <w:pPr>
              <w:jc w:val="center"/>
              <w:rPr>
                <w:sz w:val="26"/>
                <w:szCs w:val="26"/>
              </w:rPr>
            </w:pPr>
            <w:r w:rsidRPr="00194338">
              <w:rPr>
                <w:sz w:val="26"/>
                <w:szCs w:val="26"/>
              </w:rPr>
              <w:t>Россия Федерациязы</w:t>
            </w:r>
          </w:p>
          <w:p w14:paraId="018CB300" w14:textId="77777777" w:rsidR="00023010" w:rsidRPr="00194338" w:rsidRDefault="00023010" w:rsidP="00C14FB6">
            <w:pPr>
              <w:jc w:val="center"/>
              <w:rPr>
                <w:sz w:val="26"/>
                <w:szCs w:val="26"/>
              </w:rPr>
            </w:pPr>
            <w:r w:rsidRPr="00194338">
              <w:rPr>
                <w:sz w:val="26"/>
                <w:szCs w:val="26"/>
              </w:rPr>
              <w:t>Хакас Республика</w:t>
            </w:r>
          </w:p>
          <w:p w14:paraId="0DBBC199" w14:textId="77777777" w:rsidR="00023010" w:rsidRPr="00194338" w:rsidRDefault="00023010" w:rsidP="00C14FB6">
            <w:pPr>
              <w:jc w:val="center"/>
              <w:rPr>
                <w:b/>
                <w:sz w:val="26"/>
                <w:szCs w:val="26"/>
              </w:rPr>
            </w:pPr>
            <w:r w:rsidRPr="00194338">
              <w:rPr>
                <w:sz w:val="26"/>
                <w:szCs w:val="26"/>
              </w:rPr>
              <w:t xml:space="preserve">Алтай </w:t>
            </w:r>
            <w:r>
              <w:rPr>
                <w:sz w:val="26"/>
                <w:szCs w:val="26"/>
              </w:rPr>
              <w:t>а</w:t>
            </w:r>
            <w:r w:rsidRPr="00194338">
              <w:rPr>
                <w:sz w:val="26"/>
                <w:szCs w:val="26"/>
              </w:rPr>
              <w:t>ймағының</w:t>
            </w:r>
            <w:r>
              <w:rPr>
                <w:sz w:val="26"/>
                <w:szCs w:val="26"/>
              </w:rPr>
              <w:t xml:space="preserve"> у</w:t>
            </w:r>
            <w:r w:rsidRPr="00194338">
              <w:rPr>
                <w:sz w:val="26"/>
                <w:szCs w:val="26"/>
              </w:rPr>
              <w:t>ста</w:t>
            </w:r>
            <w:r>
              <w:rPr>
                <w:sz w:val="26"/>
                <w:szCs w:val="26"/>
              </w:rPr>
              <w:t>ғ</w:t>
            </w:r>
            <w:r w:rsidRPr="0019433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</w:t>
            </w:r>
            <w:r w:rsidRPr="00194338">
              <w:rPr>
                <w:sz w:val="26"/>
                <w:szCs w:val="26"/>
              </w:rPr>
              <w:t>астаа</w:t>
            </w:r>
          </w:p>
        </w:tc>
      </w:tr>
    </w:tbl>
    <w:p w14:paraId="260D5FC7" w14:textId="77777777" w:rsidR="00023010" w:rsidRDefault="00023010" w:rsidP="00023010">
      <w:pPr>
        <w:jc w:val="center"/>
        <w:rPr>
          <w:b/>
          <w:sz w:val="26"/>
          <w:szCs w:val="26"/>
        </w:rPr>
      </w:pPr>
    </w:p>
    <w:p w14:paraId="6A202F6E" w14:textId="77777777" w:rsidR="00023010" w:rsidRPr="00543479" w:rsidRDefault="00023010" w:rsidP="00023010">
      <w:pPr>
        <w:jc w:val="center"/>
        <w:rPr>
          <w:b/>
          <w:sz w:val="26"/>
          <w:szCs w:val="26"/>
        </w:rPr>
      </w:pPr>
    </w:p>
    <w:p w14:paraId="6FC87C81" w14:textId="77777777" w:rsidR="00023010" w:rsidRPr="00543479" w:rsidRDefault="00023010" w:rsidP="000230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795D5021" w14:textId="77777777" w:rsidR="00023010" w:rsidRPr="00543479" w:rsidRDefault="00023010" w:rsidP="00023010">
      <w:pPr>
        <w:rPr>
          <w:sz w:val="26"/>
          <w:szCs w:val="26"/>
        </w:rPr>
      </w:pPr>
    </w:p>
    <w:p w14:paraId="0BD7F827" w14:textId="2C78EBD9" w:rsidR="00023010" w:rsidRDefault="00023010" w:rsidP="00023010">
      <w:pPr>
        <w:rPr>
          <w:sz w:val="26"/>
          <w:szCs w:val="26"/>
        </w:rPr>
      </w:pPr>
      <w:r>
        <w:rPr>
          <w:sz w:val="26"/>
          <w:szCs w:val="26"/>
        </w:rPr>
        <w:t>________</w:t>
      </w:r>
      <w:r w:rsidRPr="00543479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CF468D">
        <w:rPr>
          <w:sz w:val="26"/>
          <w:szCs w:val="26"/>
        </w:rPr>
        <w:t>3</w:t>
      </w:r>
      <w:r w:rsidRPr="00543479">
        <w:rPr>
          <w:sz w:val="26"/>
          <w:szCs w:val="26"/>
        </w:rPr>
        <w:t xml:space="preserve"> </w:t>
      </w:r>
      <w:r w:rsidRPr="00543479">
        <w:rPr>
          <w:sz w:val="26"/>
          <w:szCs w:val="26"/>
        </w:rPr>
        <w:tab/>
      </w:r>
      <w:r w:rsidRPr="00543479">
        <w:rPr>
          <w:sz w:val="26"/>
          <w:szCs w:val="26"/>
        </w:rPr>
        <w:tab/>
      </w:r>
      <w:r w:rsidRPr="00543479">
        <w:rPr>
          <w:sz w:val="26"/>
          <w:szCs w:val="26"/>
        </w:rPr>
        <w:tab/>
      </w:r>
      <w:r w:rsidRPr="00543479">
        <w:rPr>
          <w:sz w:val="26"/>
          <w:szCs w:val="26"/>
        </w:rPr>
        <w:tab/>
      </w:r>
      <w:r w:rsidRPr="00543479">
        <w:rPr>
          <w:sz w:val="26"/>
          <w:szCs w:val="26"/>
        </w:rPr>
        <w:tab/>
      </w:r>
      <w:r w:rsidRPr="00543479">
        <w:rPr>
          <w:sz w:val="26"/>
          <w:szCs w:val="26"/>
        </w:rPr>
        <w:tab/>
      </w:r>
      <w:r w:rsidRPr="00543479">
        <w:rPr>
          <w:sz w:val="26"/>
          <w:szCs w:val="26"/>
        </w:rPr>
        <w:tab/>
      </w:r>
      <w:r w:rsidRPr="00543479">
        <w:rPr>
          <w:sz w:val="26"/>
          <w:szCs w:val="26"/>
        </w:rPr>
        <w:tab/>
      </w:r>
      <w:r w:rsidRPr="00543479">
        <w:rPr>
          <w:sz w:val="26"/>
          <w:szCs w:val="26"/>
        </w:rPr>
        <w:tab/>
      </w:r>
      <w:r w:rsidRPr="00543479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№_____</w:t>
      </w:r>
    </w:p>
    <w:p w14:paraId="7757B4E0" w14:textId="77777777" w:rsidR="00023010" w:rsidRDefault="00023010" w:rsidP="000230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r w:rsidRPr="00543479">
        <w:rPr>
          <w:sz w:val="26"/>
          <w:szCs w:val="26"/>
        </w:rPr>
        <w:t>Белый Яр</w:t>
      </w:r>
    </w:p>
    <w:p w14:paraId="7AC2E4DD" w14:textId="77777777" w:rsidR="00023010" w:rsidRPr="00543479" w:rsidRDefault="00023010" w:rsidP="00023010">
      <w:pPr>
        <w:jc w:val="center"/>
        <w:rPr>
          <w:sz w:val="26"/>
          <w:szCs w:val="26"/>
        </w:rPr>
      </w:pPr>
    </w:p>
    <w:p w14:paraId="21D2FD48" w14:textId="77777777" w:rsidR="00023010" w:rsidRPr="00C61518" w:rsidRDefault="00023010" w:rsidP="00023010">
      <w:pPr>
        <w:spacing w:after="240" w:line="298" w:lineRule="exact"/>
        <w:ind w:left="20" w:right="5527"/>
        <w:jc w:val="both"/>
        <w:rPr>
          <w:color w:val="000000"/>
          <w:spacing w:val="2"/>
          <w:sz w:val="26"/>
          <w:szCs w:val="26"/>
          <w:lang w:bidi="ru-RU"/>
        </w:rPr>
      </w:pPr>
      <w:r w:rsidRPr="00C61518">
        <w:rPr>
          <w:color w:val="000000"/>
          <w:spacing w:val="2"/>
          <w:sz w:val="26"/>
          <w:szCs w:val="26"/>
          <w:lang w:bidi="ru-RU"/>
        </w:rPr>
        <w:t xml:space="preserve">О </w:t>
      </w:r>
      <w:r>
        <w:rPr>
          <w:color w:val="000000"/>
          <w:spacing w:val="2"/>
          <w:sz w:val="26"/>
          <w:szCs w:val="26"/>
          <w:lang w:bidi="ru-RU"/>
        </w:rPr>
        <w:t xml:space="preserve">внесении изменений в </w:t>
      </w:r>
      <w:r w:rsidRPr="00C61518">
        <w:rPr>
          <w:color w:val="000000"/>
          <w:spacing w:val="2"/>
          <w:sz w:val="26"/>
          <w:szCs w:val="26"/>
          <w:lang w:bidi="ru-RU"/>
        </w:rPr>
        <w:t>муниципальн</w:t>
      </w:r>
      <w:r>
        <w:rPr>
          <w:color w:val="000000"/>
          <w:spacing w:val="2"/>
          <w:sz w:val="26"/>
          <w:szCs w:val="26"/>
          <w:lang w:bidi="ru-RU"/>
        </w:rPr>
        <w:t>ую</w:t>
      </w:r>
      <w:r w:rsidRPr="00C61518">
        <w:rPr>
          <w:color w:val="000000"/>
          <w:spacing w:val="2"/>
          <w:sz w:val="26"/>
          <w:szCs w:val="26"/>
          <w:lang w:bidi="ru-RU"/>
        </w:rPr>
        <w:t xml:space="preserve"> программ</w:t>
      </w:r>
      <w:r>
        <w:rPr>
          <w:color w:val="000000"/>
          <w:spacing w:val="2"/>
          <w:sz w:val="26"/>
          <w:szCs w:val="26"/>
          <w:lang w:bidi="ru-RU"/>
        </w:rPr>
        <w:t>у</w:t>
      </w:r>
      <w:r w:rsidRPr="00C56633">
        <w:rPr>
          <w:color w:val="000000"/>
          <w:spacing w:val="2"/>
          <w:sz w:val="26"/>
          <w:szCs w:val="26"/>
          <w:lang w:bidi="ru-RU"/>
        </w:rPr>
        <w:t xml:space="preserve"> </w:t>
      </w:r>
      <w:r w:rsidRPr="00C61518">
        <w:rPr>
          <w:color w:val="000000"/>
          <w:spacing w:val="2"/>
          <w:sz w:val="26"/>
          <w:szCs w:val="26"/>
          <w:lang w:bidi="ru-RU"/>
        </w:rPr>
        <w:t>«</w:t>
      </w:r>
      <w:r>
        <w:rPr>
          <w:color w:val="000000"/>
          <w:spacing w:val="2"/>
          <w:sz w:val="26"/>
          <w:szCs w:val="26"/>
          <w:lang w:bidi="ru-RU"/>
        </w:rPr>
        <w:t>Культура Алтайского района</w:t>
      </w:r>
      <w:r w:rsidRPr="00C61518">
        <w:rPr>
          <w:color w:val="000000"/>
          <w:spacing w:val="2"/>
          <w:sz w:val="26"/>
          <w:szCs w:val="26"/>
          <w:lang w:bidi="ru-RU"/>
        </w:rPr>
        <w:t xml:space="preserve"> (2021–2025 годы)»</w:t>
      </w:r>
      <w:r>
        <w:rPr>
          <w:color w:val="000000"/>
          <w:spacing w:val="2"/>
          <w:sz w:val="26"/>
          <w:szCs w:val="26"/>
          <w:lang w:bidi="ru-RU"/>
        </w:rPr>
        <w:t>, утвержденную постановлением администрации Алтайского района от 15.10.2020 № 430</w:t>
      </w:r>
    </w:p>
    <w:p w14:paraId="364B6489" w14:textId="77777777" w:rsidR="00023010" w:rsidRDefault="00023010" w:rsidP="00023010">
      <w:pPr>
        <w:tabs>
          <w:tab w:val="left" w:pos="1854"/>
        </w:tabs>
        <w:spacing w:line="298" w:lineRule="exact"/>
        <w:ind w:left="20" w:firstLine="820"/>
        <w:jc w:val="both"/>
        <w:rPr>
          <w:color w:val="000000"/>
          <w:spacing w:val="2"/>
          <w:sz w:val="26"/>
          <w:szCs w:val="26"/>
          <w:lang w:bidi="ru-RU"/>
        </w:rPr>
      </w:pPr>
      <w:r>
        <w:rPr>
          <w:color w:val="000000"/>
          <w:spacing w:val="2"/>
          <w:sz w:val="26"/>
          <w:szCs w:val="26"/>
          <w:lang w:bidi="ru-RU"/>
        </w:rPr>
        <w:t>Р</w:t>
      </w:r>
      <w:r w:rsidRPr="00C61518">
        <w:rPr>
          <w:color w:val="000000"/>
          <w:spacing w:val="2"/>
          <w:sz w:val="26"/>
          <w:szCs w:val="26"/>
          <w:lang w:bidi="ru-RU"/>
        </w:rPr>
        <w:t>уководствуясь статьями 24, 27 Устава муниципального образования Алтайский район,</w:t>
      </w:r>
      <w:r>
        <w:rPr>
          <w:color w:val="000000"/>
          <w:spacing w:val="2"/>
          <w:sz w:val="26"/>
          <w:szCs w:val="26"/>
          <w:lang w:bidi="ru-RU"/>
        </w:rPr>
        <w:t xml:space="preserve"> </w:t>
      </w:r>
      <w:r w:rsidRPr="00C61518">
        <w:rPr>
          <w:color w:val="000000"/>
          <w:spacing w:val="2"/>
          <w:sz w:val="26"/>
          <w:szCs w:val="26"/>
          <w:lang w:bidi="ru-RU"/>
        </w:rPr>
        <w:t>администрация Алтайского района</w:t>
      </w:r>
    </w:p>
    <w:p w14:paraId="055CAA26" w14:textId="77777777" w:rsidR="00023010" w:rsidRDefault="00023010" w:rsidP="00023010">
      <w:pPr>
        <w:spacing w:line="298" w:lineRule="exact"/>
        <w:ind w:left="20"/>
        <w:jc w:val="both"/>
        <w:rPr>
          <w:color w:val="000000"/>
          <w:spacing w:val="2"/>
          <w:sz w:val="26"/>
          <w:szCs w:val="26"/>
          <w:lang w:bidi="ru-RU"/>
        </w:rPr>
      </w:pPr>
    </w:p>
    <w:p w14:paraId="4EF82721" w14:textId="77777777" w:rsidR="00023010" w:rsidRPr="00C61518" w:rsidRDefault="00023010" w:rsidP="00023010">
      <w:pPr>
        <w:spacing w:line="230" w:lineRule="exact"/>
        <w:jc w:val="center"/>
        <w:rPr>
          <w:color w:val="000000"/>
          <w:spacing w:val="2"/>
          <w:sz w:val="26"/>
          <w:szCs w:val="26"/>
          <w:lang w:bidi="ru-RU"/>
        </w:rPr>
      </w:pPr>
      <w:r w:rsidRPr="00C61518">
        <w:rPr>
          <w:color w:val="000000"/>
          <w:spacing w:val="2"/>
          <w:sz w:val="26"/>
          <w:szCs w:val="26"/>
          <w:lang w:bidi="ru-RU"/>
        </w:rPr>
        <w:t>ПОСТАНОВЛЯЕТ:</w:t>
      </w:r>
    </w:p>
    <w:p w14:paraId="21020717" w14:textId="3CBA05C2" w:rsidR="00023010" w:rsidRDefault="00023010" w:rsidP="00023010">
      <w:pPr>
        <w:ind w:firstLine="851"/>
        <w:jc w:val="both"/>
        <w:rPr>
          <w:color w:val="000000"/>
          <w:spacing w:val="2"/>
          <w:sz w:val="26"/>
          <w:szCs w:val="26"/>
          <w:lang w:bidi="ru-RU"/>
        </w:rPr>
      </w:pPr>
      <w:r>
        <w:rPr>
          <w:color w:val="000000"/>
          <w:spacing w:val="2"/>
          <w:sz w:val="26"/>
          <w:szCs w:val="26"/>
          <w:lang w:bidi="ru-RU"/>
        </w:rPr>
        <w:t>1. Внести в</w:t>
      </w:r>
      <w:r w:rsidRPr="00C61518">
        <w:rPr>
          <w:color w:val="000000"/>
          <w:spacing w:val="2"/>
          <w:sz w:val="26"/>
          <w:szCs w:val="26"/>
          <w:lang w:bidi="ru-RU"/>
        </w:rPr>
        <w:t xml:space="preserve"> муниципальную программу «</w:t>
      </w:r>
      <w:r>
        <w:rPr>
          <w:color w:val="000000"/>
          <w:spacing w:val="2"/>
          <w:sz w:val="26"/>
          <w:szCs w:val="26"/>
          <w:lang w:bidi="ru-RU"/>
        </w:rPr>
        <w:t>Культура Алтайского района (2021–</w:t>
      </w:r>
      <w:r w:rsidRPr="00C61518">
        <w:rPr>
          <w:color w:val="000000"/>
          <w:spacing w:val="2"/>
          <w:sz w:val="26"/>
          <w:szCs w:val="26"/>
          <w:lang w:bidi="ru-RU"/>
        </w:rPr>
        <w:t>2025 годы)»</w:t>
      </w:r>
      <w:r>
        <w:rPr>
          <w:color w:val="000000"/>
          <w:spacing w:val="2"/>
          <w:sz w:val="26"/>
          <w:szCs w:val="26"/>
          <w:lang w:bidi="ru-RU"/>
        </w:rPr>
        <w:t>, утвержденную постановлением администрации Алтайского района от 15.10.2020 № 430</w:t>
      </w:r>
      <w:r w:rsidRPr="00F431FF">
        <w:rPr>
          <w:rFonts w:cs="Arial"/>
          <w:color w:val="000000"/>
          <w:sz w:val="26"/>
          <w:szCs w:val="26"/>
        </w:rPr>
        <w:t xml:space="preserve"> </w:t>
      </w:r>
      <w:r>
        <w:rPr>
          <w:rFonts w:cs="Arial"/>
          <w:color w:val="000000"/>
          <w:sz w:val="26"/>
          <w:szCs w:val="26"/>
        </w:rPr>
        <w:t>(</w:t>
      </w:r>
      <w:r w:rsidRPr="00F431FF">
        <w:rPr>
          <w:color w:val="000000"/>
          <w:spacing w:val="2"/>
          <w:sz w:val="26"/>
          <w:szCs w:val="26"/>
          <w:lang w:bidi="ru-RU"/>
        </w:rPr>
        <w:t>в редакции от 2</w:t>
      </w:r>
      <w:r>
        <w:rPr>
          <w:color w:val="000000"/>
          <w:spacing w:val="2"/>
          <w:sz w:val="26"/>
          <w:szCs w:val="26"/>
          <w:lang w:bidi="ru-RU"/>
        </w:rPr>
        <w:t>6</w:t>
      </w:r>
      <w:r w:rsidRPr="00F431FF">
        <w:rPr>
          <w:color w:val="000000"/>
          <w:spacing w:val="2"/>
          <w:sz w:val="26"/>
          <w:szCs w:val="26"/>
          <w:lang w:bidi="ru-RU"/>
        </w:rPr>
        <w:t>.0</w:t>
      </w:r>
      <w:r>
        <w:rPr>
          <w:color w:val="000000"/>
          <w:spacing w:val="2"/>
          <w:sz w:val="26"/>
          <w:szCs w:val="26"/>
          <w:lang w:bidi="ru-RU"/>
        </w:rPr>
        <w:t>3</w:t>
      </w:r>
      <w:r w:rsidRPr="00F431FF">
        <w:rPr>
          <w:color w:val="000000"/>
          <w:spacing w:val="2"/>
          <w:sz w:val="26"/>
          <w:szCs w:val="26"/>
          <w:lang w:bidi="ru-RU"/>
        </w:rPr>
        <w:t>.20</w:t>
      </w:r>
      <w:r>
        <w:rPr>
          <w:color w:val="000000"/>
          <w:spacing w:val="2"/>
          <w:sz w:val="26"/>
          <w:szCs w:val="26"/>
          <w:lang w:bidi="ru-RU"/>
        </w:rPr>
        <w:t>21</w:t>
      </w:r>
      <w:r w:rsidRPr="00F431FF">
        <w:rPr>
          <w:color w:val="000000"/>
          <w:spacing w:val="2"/>
          <w:sz w:val="26"/>
          <w:szCs w:val="26"/>
          <w:lang w:bidi="ru-RU"/>
        </w:rPr>
        <w:t xml:space="preserve"> № </w:t>
      </w:r>
      <w:r>
        <w:rPr>
          <w:color w:val="000000"/>
          <w:spacing w:val="2"/>
          <w:sz w:val="26"/>
          <w:szCs w:val="26"/>
          <w:lang w:bidi="ru-RU"/>
        </w:rPr>
        <w:t>2</w:t>
      </w:r>
      <w:r w:rsidRPr="00F431FF">
        <w:rPr>
          <w:color w:val="000000"/>
          <w:spacing w:val="2"/>
          <w:sz w:val="26"/>
          <w:szCs w:val="26"/>
          <w:lang w:bidi="ru-RU"/>
        </w:rPr>
        <w:t>0</w:t>
      </w:r>
      <w:r>
        <w:rPr>
          <w:color w:val="000000"/>
          <w:spacing w:val="2"/>
          <w:sz w:val="26"/>
          <w:szCs w:val="26"/>
          <w:lang w:bidi="ru-RU"/>
        </w:rPr>
        <w:t>9, 16.01.2021 № 289, 21.09.2021 № 738, 26.10.2021 № 798, 12.11.2021 № 839, 02.12.2021 № 885</w:t>
      </w:r>
      <w:r w:rsidR="008C44D4">
        <w:rPr>
          <w:color w:val="000000"/>
          <w:spacing w:val="2"/>
          <w:sz w:val="26"/>
          <w:szCs w:val="26"/>
          <w:lang w:bidi="ru-RU"/>
        </w:rPr>
        <w:t>, 21.12.2021 № 934</w:t>
      </w:r>
      <w:r w:rsidR="003D07F7">
        <w:rPr>
          <w:color w:val="000000"/>
          <w:spacing w:val="2"/>
          <w:sz w:val="26"/>
          <w:szCs w:val="26"/>
          <w:lang w:bidi="ru-RU"/>
        </w:rPr>
        <w:t>, 15.03.2022 № 119</w:t>
      </w:r>
      <w:r w:rsidR="00874F23">
        <w:rPr>
          <w:color w:val="000000"/>
          <w:spacing w:val="2"/>
          <w:sz w:val="26"/>
          <w:szCs w:val="26"/>
          <w:lang w:bidi="ru-RU"/>
        </w:rPr>
        <w:t>, 20.04.2022 № 264</w:t>
      </w:r>
      <w:r w:rsidR="007F65C4">
        <w:rPr>
          <w:color w:val="000000"/>
          <w:spacing w:val="2"/>
          <w:sz w:val="26"/>
          <w:szCs w:val="26"/>
          <w:lang w:bidi="ru-RU"/>
        </w:rPr>
        <w:t>, 13.05.2022 № 303</w:t>
      </w:r>
      <w:r w:rsidR="004C0556">
        <w:rPr>
          <w:color w:val="000000"/>
          <w:spacing w:val="2"/>
          <w:sz w:val="26"/>
          <w:szCs w:val="26"/>
          <w:lang w:bidi="ru-RU"/>
        </w:rPr>
        <w:t>, 17.06.2022 № 390, 01.07.2022 № 426</w:t>
      </w:r>
      <w:r w:rsidR="00206178">
        <w:rPr>
          <w:color w:val="000000"/>
          <w:spacing w:val="2"/>
          <w:sz w:val="26"/>
          <w:szCs w:val="26"/>
          <w:lang w:bidi="ru-RU"/>
        </w:rPr>
        <w:t>, 21.10.2022 № 712</w:t>
      </w:r>
      <w:r w:rsidR="00FF254E">
        <w:rPr>
          <w:color w:val="000000"/>
          <w:spacing w:val="2"/>
          <w:sz w:val="26"/>
          <w:szCs w:val="26"/>
          <w:lang w:bidi="ru-RU"/>
        </w:rPr>
        <w:t>; 17.11.2022 № 782</w:t>
      </w:r>
      <w:r w:rsidR="0005079C">
        <w:rPr>
          <w:color w:val="000000"/>
          <w:spacing w:val="2"/>
          <w:sz w:val="26"/>
          <w:szCs w:val="26"/>
          <w:lang w:bidi="ru-RU"/>
        </w:rPr>
        <w:t>; 06.12.2022 № 838</w:t>
      </w:r>
      <w:r w:rsidR="001C2A20">
        <w:rPr>
          <w:color w:val="000000"/>
          <w:spacing w:val="2"/>
          <w:sz w:val="26"/>
          <w:szCs w:val="26"/>
          <w:lang w:bidi="ru-RU"/>
        </w:rPr>
        <w:t>; 27.11.2022 № 877</w:t>
      </w:r>
      <w:r w:rsidR="00537EE2">
        <w:rPr>
          <w:color w:val="000000"/>
          <w:spacing w:val="2"/>
          <w:sz w:val="26"/>
          <w:szCs w:val="26"/>
          <w:lang w:bidi="ru-RU"/>
        </w:rPr>
        <w:t>; 29.12.2022 № 899</w:t>
      </w:r>
      <w:r w:rsidR="009033BB">
        <w:rPr>
          <w:color w:val="000000"/>
          <w:spacing w:val="2"/>
          <w:sz w:val="26"/>
          <w:szCs w:val="26"/>
          <w:lang w:bidi="ru-RU"/>
        </w:rPr>
        <w:t>; 19.01.2023 № 25</w:t>
      </w:r>
      <w:r w:rsidR="00E47456">
        <w:rPr>
          <w:color w:val="000000"/>
          <w:spacing w:val="2"/>
          <w:sz w:val="26"/>
          <w:szCs w:val="26"/>
          <w:lang w:bidi="ru-RU"/>
        </w:rPr>
        <w:t>; 22.02.2023 № 120</w:t>
      </w:r>
      <w:r w:rsidR="003317B0">
        <w:rPr>
          <w:color w:val="000000"/>
          <w:spacing w:val="2"/>
          <w:sz w:val="26"/>
          <w:szCs w:val="26"/>
          <w:lang w:bidi="ru-RU"/>
        </w:rPr>
        <w:t>; 03.03.2023 № 134</w:t>
      </w:r>
      <w:r w:rsidR="00FF254E">
        <w:rPr>
          <w:color w:val="000000"/>
          <w:spacing w:val="2"/>
          <w:sz w:val="26"/>
          <w:szCs w:val="26"/>
          <w:lang w:bidi="ru-RU"/>
        </w:rPr>
        <w:t xml:space="preserve"> </w:t>
      </w:r>
      <w:r>
        <w:rPr>
          <w:color w:val="000000"/>
          <w:spacing w:val="2"/>
          <w:sz w:val="26"/>
          <w:szCs w:val="26"/>
          <w:lang w:bidi="ru-RU"/>
        </w:rPr>
        <w:t>), (далее – Программа) следующие изменения:</w:t>
      </w:r>
    </w:p>
    <w:p w14:paraId="69AA2944" w14:textId="4595F76F" w:rsidR="00023010" w:rsidRDefault="007A02B8" w:rsidP="00927AEB">
      <w:pPr>
        <w:ind w:firstLine="851"/>
        <w:jc w:val="both"/>
        <w:rPr>
          <w:color w:val="000000"/>
          <w:spacing w:val="2"/>
          <w:sz w:val="26"/>
          <w:szCs w:val="26"/>
          <w:lang w:bidi="ru-RU"/>
        </w:rPr>
      </w:pPr>
      <w:r>
        <w:rPr>
          <w:color w:val="000000"/>
          <w:spacing w:val="2"/>
          <w:sz w:val="26"/>
          <w:szCs w:val="26"/>
          <w:lang w:bidi="ru-RU"/>
        </w:rPr>
        <w:t>1</w:t>
      </w:r>
      <w:r w:rsidR="00A912BC">
        <w:rPr>
          <w:color w:val="000000"/>
          <w:spacing w:val="2"/>
          <w:sz w:val="26"/>
          <w:szCs w:val="26"/>
          <w:lang w:bidi="ru-RU"/>
        </w:rPr>
        <w:t>)</w:t>
      </w:r>
      <w:r>
        <w:rPr>
          <w:color w:val="000000"/>
          <w:spacing w:val="2"/>
          <w:sz w:val="26"/>
          <w:szCs w:val="26"/>
          <w:lang w:bidi="ru-RU"/>
        </w:rPr>
        <w:t xml:space="preserve"> </w:t>
      </w:r>
      <w:r w:rsidR="00A912BC">
        <w:rPr>
          <w:color w:val="000000"/>
          <w:spacing w:val="2"/>
          <w:sz w:val="26"/>
          <w:szCs w:val="26"/>
          <w:lang w:bidi="ru-RU"/>
        </w:rPr>
        <w:t>в</w:t>
      </w:r>
      <w:r>
        <w:rPr>
          <w:color w:val="000000"/>
          <w:spacing w:val="2"/>
          <w:sz w:val="26"/>
          <w:szCs w:val="26"/>
          <w:lang w:bidi="ru-RU"/>
        </w:rPr>
        <w:t xml:space="preserve"> паспорте</w:t>
      </w:r>
      <w:r w:rsidR="005F4FA3">
        <w:rPr>
          <w:color w:val="000000"/>
          <w:spacing w:val="2"/>
          <w:sz w:val="26"/>
          <w:szCs w:val="26"/>
          <w:lang w:bidi="ru-RU"/>
        </w:rPr>
        <w:t xml:space="preserve"> Программы</w:t>
      </w:r>
      <w:r w:rsidR="00927AEB">
        <w:rPr>
          <w:color w:val="000000"/>
          <w:spacing w:val="2"/>
          <w:sz w:val="26"/>
          <w:szCs w:val="26"/>
          <w:lang w:bidi="ru-RU"/>
        </w:rPr>
        <w:t xml:space="preserve"> строку «Объемы бюджетных ассигнований» изложить в следующей редакции:</w:t>
      </w:r>
      <w:r w:rsidR="00672861">
        <w:rPr>
          <w:noProof/>
          <w:color w:val="000000"/>
          <w:spacing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76445" wp14:editId="41CE7A0B">
                <wp:simplePos x="0" y="0"/>
                <wp:positionH relativeFrom="column">
                  <wp:posOffset>6087110</wp:posOffset>
                </wp:positionH>
                <wp:positionV relativeFrom="paragraph">
                  <wp:posOffset>5541645</wp:posOffset>
                </wp:positionV>
                <wp:extent cx="291465" cy="276225"/>
                <wp:effectExtent l="0" t="0" r="13335" b="285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2AAF0" w14:textId="77777777" w:rsidR="008252B1" w:rsidRDefault="008252B1" w:rsidP="00023010">
                            <w: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76445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79.3pt;margin-top:436.35pt;width:22.9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" strokecolor="white">
                <v:fill opacity="0"/>
                <v:textbox>
                  <w:txbxContent>
                    <w:p w14:paraId="5492AAF0" w14:textId="77777777" w:rsidR="008252B1" w:rsidRDefault="008252B1" w:rsidP="00023010">
                      <w: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="00023010" w:rsidRPr="00EC2334">
        <w:rPr>
          <w:noProof/>
          <w:color w:val="000000"/>
          <w:spacing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2CBCB5" wp14:editId="345034E3">
                <wp:simplePos x="0" y="0"/>
                <wp:positionH relativeFrom="leftMargin">
                  <wp:posOffset>751840</wp:posOffset>
                </wp:positionH>
                <wp:positionV relativeFrom="paragraph">
                  <wp:posOffset>294640</wp:posOffset>
                </wp:positionV>
                <wp:extent cx="323850" cy="257175"/>
                <wp:effectExtent l="0" t="0" r="19050" b="2857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EB09" w14:textId="77777777" w:rsidR="008252B1" w:rsidRDefault="008252B1" w:rsidP="00023010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BCB5" id="Надпись 17" o:spid="_x0000_s1027" type="#_x0000_t202" style="position:absolute;left:0;text-align:left;margin-left:59.2pt;margin-top:23.2pt;width:25.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" strokecolor="white">
                <v:fill opacity="0"/>
                <v:textbox>
                  <w:txbxContent>
                    <w:p w14:paraId="3EF7EB09" w14:textId="77777777" w:rsidR="008252B1" w:rsidRDefault="008252B1" w:rsidP="00023010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7400"/>
      </w:tblGrid>
      <w:tr w:rsidR="00023010" w:rsidRPr="00830B1C" w14:paraId="105935B9" w14:textId="77777777" w:rsidTr="00411573">
        <w:trPr>
          <w:trHeight w:val="982"/>
        </w:trPr>
        <w:tc>
          <w:tcPr>
            <w:tcW w:w="1956" w:type="dxa"/>
          </w:tcPr>
          <w:p w14:paraId="3FFDFCF4" w14:textId="77777777" w:rsidR="00023010" w:rsidRPr="00830B1C" w:rsidRDefault="00023010" w:rsidP="00C14FB6">
            <w:pPr>
              <w:spacing w:line="322" w:lineRule="exact"/>
              <w:rPr>
                <w:color w:val="000000"/>
                <w:sz w:val="26"/>
                <w:szCs w:val="26"/>
              </w:rPr>
            </w:pPr>
            <w:r w:rsidRPr="00830B1C">
              <w:rPr>
                <w:color w:val="000000"/>
                <w:sz w:val="26"/>
                <w:szCs w:val="26"/>
              </w:rPr>
              <w:t xml:space="preserve">Объемы бюджетных ассигнований </w:t>
            </w:r>
          </w:p>
        </w:tc>
        <w:tc>
          <w:tcPr>
            <w:tcW w:w="7400" w:type="dxa"/>
          </w:tcPr>
          <w:p w14:paraId="0DDE0206" w14:textId="211094DF" w:rsidR="00023010" w:rsidRPr="00830B1C" w:rsidRDefault="00023010" w:rsidP="00C14FB6">
            <w:pPr>
              <w:ind w:firstLine="176"/>
              <w:jc w:val="both"/>
              <w:rPr>
                <w:sz w:val="26"/>
                <w:szCs w:val="26"/>
              </w:rPr>
            </w:pPr>
            <w:r w:rsidRPr="00830B1C">
              <w:rPr>
                <w:sz w:val="26"/>
                <w:szCs w:val="26"/>
              </w:rPr>
              <w:t xml:space="preserve">Общий объем финансирования Программы на весь период действия составляет </w:t>
            </w:r>
            <w:r w:rsidR="00F935B3">
              <w:rPr>
                <w:sz w:val="26"/>
                <w:szCs w:val="26"/>
              </w:rPr>
              <w:t>306 7</w:t>
            </w:r>
            <w:r w:rsidR="00785738">
              <w:rPr>
                <w:sz w:val="26"/>
                <w:szCs w:val="26"/>
              </w:rPr>
              <w:t>20</w:t>
            </w:r>
            <w:r w:rsidR="00673D47">
              <w:rPr>
                <w:sz w:val="26"/>
                <w:szCs w:val="26"/>
              </w:rPr>
              <w:t>,</w:t>
            </w:r>
            <w:r w:rsidR="005D4B37">
              <w:rPr>
                <w:sz w:val="26"/>
                <w:szCs w:val="26"/>
              </w:rPr>
              <w:t>698</w:t>
            </w:r>
            <w:r w:rsidRPr="00830B1C">
              <w:rPr>
                <w:sz w:val="26"/>
                <w:szCs w:val="26"/>
              </w:rPr>
              <w:t xml:space="preserve"> тыс. рублей, в том числе по годам: </w:t>
            </w:r>
          </w:p>
          <w:p w14:paraId="19004A71" w14:textId="77777777" w:rsidR="00023010" w:rsidRPr="00830B1C" w:rsidRDefault="00023010" w:rsidP="00C14FB6">
            <w:pPr>
              <w:ind w:firstLine="176"/>
              <w:jc w:val="both"/>
              <w:rPr>
                <w:sz w:val="26"/>
                <w:szCs w:val="26"/>
              </w:rPr>
            </w:pPr>
            <w:r w:rsidRPr="00830B1C">
              <w:rPr>
                <w:sz w:val="26"/>
                <w:szCs w:val="26"/>
              </w:rPr>
              <w:t xml:space="preserve">2021 г. – </w:t>
            </w:r>
            <w:r>
              <w:rPr>
                <w:sz w:val="26"/>
                <w:szCs w:val="26"/>
              </w:rPr>
              <w:t>36 764,217</w:t>
            </w:r>
            <w:r w:rsidRPr="00830B1C">
              <w:rPr>
                <w:sz w:val="26"/>
                <w:szCs w:val="26"/>
              </w:rPr>
              <w:t xml:space="preserve"> тыс. рублей, </w:t>
            </w:r>
          </w:p>
          <w:p w14:paraId="3B34959C" w14:textId="750B2D82" w:rsidR="00023010" w:rsidRPr="00830B1C" w:rsidRDefault="00023010" w:rsidP="00C14FB6">
            <w:pPr>
              <w:ind w:firstLine="176"/>
              <w:jc w:val="both"/>
              <w:rPr>
                <w:color w:val="000000"/>
                <w:sz w:val="26"/>
                <w:szCs w:val="26"/>
              </w:rPr>
            </w:pPr>
            <w:r w:rsidRPr="00830B1C">
              <w:rPr>
                <w:sz w:val="26"/>
                <w:szCs w:val="26"/>
              </w:rPr>
              <w:t>2022 г. –</w:t>
            </w:r>
            <w:r w:rsidRPr="00830B1C">
              <w:rPr>
                <w:color w:val="000000"/>
                <w:sz w:val="26"/>
                <w:szCs w:val="26"/>
              </w:rPr>
              <w:t xml:space="preserve"> </w:t>
            </w:r>
            <w:r w:rsidR="00EB50B6">
              <w:rPr>
                <w:color w:val="000000"/>
                <w:sz w:val="26"/>
                <w:szCs w:val="26"/>
              </w:rPr>
              <w:t>50 222,626</w:t>
            </w:r>
            <w:r w:rsidRPr="00830B1C">
              <w:rPr>
                <w:color w:val="000000"/>
                <w:sz w:val="26"/>
                <w:szCs w:val="26"/>
              </w:rPr>
              <w:t xml:space="preserve"> тыс. рублей, </w:t>
            </w:r>
          </w:p>
          <w:p w14:paraId="6B5C633A" w14:textId="0C35DF79" w:rsidR="00023010" w:rsidRPr="00830B1C" w:rsidRDefault="00023010" w:rsidP="00C14FB6">
            <w:pPr>
              <w:ind w:firstLine="176"/>
              <w:jc w:val="both"/>
              <w:rPr>
                <w:color w:val="000000"/>
                <w:sz w:val="26"/>
                <w:szCs w:val="26"/>
              </w:rPr>
            </w:pPr>
            <w:r w:rsidRPr="00830B1C">
              <w:rPr>
                <w:sz w:val="26"/>
                <w:szCs w:val="26"/>
              </w:rPr>
              <w:t xml:space="preserve">2023 г. – </w:t>
            </w:r>
            <w:r w:rsidR="00F935B3">
              <w:rPr>
                <w:color w:val="000000"/>
                <w:sz w:val="26"/>
                <w:szCs w:val="26"/>
              </w:rPr>
              <w:t>102 8</w:t>
            </w:r>
            <w:r w:rsidR="00785738">
              <w:rPr>
                <w:color w:val="000000"/>
                <w:sz w:val="26"/>
                <w:szCs w:val="26"/>
              </w:rPr>
              <w:t>78,806</w:t>
            </w:r>
            <w:r w:rsidRPr="00830B1C">
              <w:rPr>
                <w:color w:val="000000"/>
                <w:sz w:val="26"/>
                <w:szCs w:val="26"/>
              </w:rPr>
              <w:t xml:space="preserve"> тыс. рублей, </w:t>
            </w:r>
          </w:p>
          <w:p w14:paraId="525794F1" w14:textId="1C665C42" w:rsidR="00023010" w:rsidRPr="00830B1C" w:rsidRDefault="00023010" w:rsidP="00C14FB6">
            <w:pPr>
              <w:ind w:firstLine="176"/>
              <w:jc w:val="both"/>
              <w:rPr>
                <w:color w:val="000000"/>
                <w:sz w:val="26"/>
                <w:szCs w:val="26"/>
              </w:rPr>
            </w:pPr>
            <w:r w:rsidRPr="00830B1C">
              <w:rPr>
                <w:sz w:val="26"/>
                <w:szCs w:val="26"/>
              </w:rPr>
              <w:t xml:space="preserve">2024 г. – </w:t>
            </w:r>
            <w:r w:rsidR="00673D47">
              <w:rPr>
                <w:color w:val="000000"/>
                <w:sz w:val="26"/>
                <w:szCs w:val="26"/>
              </w:rPr>
              <w:t>49</w:t>
            </w:r>
            <w:r w:rsidR="00CD5C30">
              <w:rPr>
                <w:color w:val="000000"/>
                <w:sz w:val="26"/>
                <w:szCs w:val="26"/>
              </w:rPr>
              <w:t> 015,111</w:t>
            </w:r>
            <w:r w:rsidRPr="00830B1C">
              <w:rPr>
                <w:color w:val="000000"/>
                <w:sz w:val="26"/>
                <w:szCs w:val="26"/>
              </w:rPr>
              <w:t xml:space="preserve"> тыс. рублей, </w:t>
            </w:r>
          </w:p>
          <w:p w14:paraId="04F9B88C" w14:textId="759CFE3F" w:rsidR="00023010" w:rsidRPr="00830B1C" w:rsidRDefault="00673D47" w:rsidP="00C14FB6">
            <w:pPr>
              <w:ind w:firstLine="176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. – 67 839,938</w:t>
            </w:r>
            <w:r w:rsidR="00023010" w:rsidRPr="00830B1C">
              <w:rPr>
                <w:color w:val="000000"/>
                <w:sz w:val="26"/>
                <w:szCs w:val="26"/>
              </w:rPr>
              <w:t xml:space="preserve"> тыс. рублей, из них:</w:t>
            </w:r>
          </w:p>
          <w:p w14:paraId="7B2981E9" w14:textId="708B0297" w:rsidR="00023010" w:rsidRPr="00830B1C" w:rsidRDefault="00023010" w:rsidP="00C14FB6">
            <w:pPr>
              <w:ind w:firstLine="176"/>
              <w:jc w:val="both"/>
              <w:rPr>
                <w:sz w:val="26"/>
                <w:szCs w:val="26"/>
              </w:rPr>
            </w:pPr>
            <w:r w:rsidRPr="00830B1C">
              <w:rPr>
                <w:sz w:val="26"/>
                <w:szCs w:val="26"/>
              </w:rPr>
              <w:t xml:space="preserve">бюджет Алтайского района составляет </w:t>
            </w:r>
            <w:r w:rsidR="008C44D4">
              <w:rPr>
                <w:sz w:val="26"/>
                <w:szCs w:val="26"/>
              </w:rPr>
              <w:t>2</w:t>
            </w:r>
            <w:r w:rsidR="00F935B3">
              <w:rPr>
                <w:sz w:val="26"/>
                <w:szCs w:val="26"/>
              </w:rPr>
              <w:t>76 6</w:t>
            </w:r>
            <w:r w:rsidR="00785738">
              <w:rPr>
                <w:sz w:val="26"/>
                <w:szCs w:val="26"/>
              </w:rPr>
              <w:t>49</w:t>
            </w:r>
            <w:r w:rsidR="00C7121D">
              <w:rPr>
                <w:sz w:val="26"/>
                <w:szCs w:val="26"/>
              </w:rPr>
              <w:t>,125</w:t>
            </w:r>
            <w:r w:rsidRPr="00830B1C">
              <w:rPr>
                <w:sz w:val="26"/>
                <w:szCs w:val="26"/>
              </w:rPr>
              <w:t xml:space="preserve"> тыс. рублей, в том числе по годам: </w:t>
            </w:r>
          </w:p>
          <w:p w14:paraId="0269CA8C" w14:textId="77777777" w:rsidR="00023010" w:rsidRPr="00830B1C" w:rsidRDefault="00023010" w:rsidP="00C14FB6">
            <w:pPr>
              <w:ind w:firstLine="176"/>
              <w:jc w:val="both"/>
              <w:rPr>
                <w:sz w:val="26"/>
                <w:szCs w:val="26"/>
              </w:rPr>
            </w:pPr>
            <w:r w:rsidRPr="00830B1C">
              <w:rPr>
                <w:sz w:val="26"/>
                <w:szCs w:val="26"/>
              </w:rPr>
              <w:t xml:space="preserve">2021 г. – </w:t>
            </w:r>
            <w:r>
              <w:rPr>
                <w:sz w:val="26"/>
                <w:szCs w:val="26"/>
              </w:rPr>
              <w:t>36 161,25</w:t>
            </w:r>
            <w:r w:rsidRPr="00830B1C">
              <w:rPr>
                <w:sz w:val="26"/>
                <w:szCs w:val="26"/>
              </w:rPr>
              <w:t xml:space="preserve"> тыс. рублей, </w:t>
            </w:r>
          </w:p>
          <w:p w14:paraId="2F8C1CED" w14:textId="04FB6BB1" w:rsidR="00023010" w:rsidRPr="00830B1C" w:rsidRDefault="00023010" w:rsidP="00C14FB6">
            <w:pPr>
              <w:ind w:firstLine="176"/>
              <w:jc w:val="both"/>
              <w:rPr>
                <w:color w:val="000000"/>
                <w:sz w:val="26"/>
                <w:szCs w:val="26"/>
              </w:rPr>
            </w:pPr>
            <w:r w:rsidRPr="00830B1C">
              <w:rPr>
                <w:sz w:val="26"/>
                <w:szCs w:val="26"/>
              </w:rPr>
              <w:t>2022 г. –</w:t>
            </w:r>
            <w:r w:rsidRPr="00830B1C">
              <w:rPr>
                <w:color w:val="000000"/>
                <w:sz w:val="26"/>
                <w:szCs w:val="26"/>
              </w:rPr>
              <w:t xml:space="preserve"> </w:t>
            </w:r>
            <w:r w:rsidR="008B2998">
              <w:rPr>
                <w:color w:val="000000"/>
                <w:sz w:val="26"/>
                <w:szCs w:val="26"/>
              </w:rPr>
              <w:t>49 463,825</w:t>
            </w:r>
            <w:r w:rsidRPr="00830B1C">
              <w:rPr>
                <w:color w:val="000000"/>
                <w:sz w:val="26"/>
                <w:szCs w:val="26"/>
              </w:rPr>
              <w:t xml:space="preserve"> тыс. рублей, </w:t>
            </w:r>
          </w:p>
          <w:p w14:paraId="2D3E6F31" w14:textId="426C07BE" w:rsidR="00023010" w:rsidRPr="00830B1C" w:rsidRDefault="00023010" w:rsidP="00C14FB6">
            <w:pPr>
              <w:ind w:firstLine="176"/>
              <w:jc w:val="both"/>
              <w:rPr>
                <w:color w:val="000000"/>
                <w:sz w:val="26"/>
                <w:szCs w:val="26"/>
              </w:rPr>
            </w:pPr>
            <w:r w:rsidRPr="00830B1C">
              <w:rPr>
                <w:sz w:val="26"/>
                <w:szCs w:val="26"/>
              </w:rPr>
              <w:t xml:space="preserve">2023 г. – </w:t>
            </w:r>
            <w:r w:rsidR="00F935B3">
              <w:rPr>
                <w:color w:val="000000"/>
                <w:sz w:val="26"/>
                <w:szCs w:val="26"/>
              </w:rPr>
              <w:t>78 8</w:t>
            </w:r>
            <w:r w:rsidR="00785738">
              <w:rPr>
                <w:color w:val="000000"/>
                <w:sz w:val="26"/>
                <w:szCs w:val="26"/>
              </w:rPr>
              <w:t>35</w:t>
            </w:r>
            <w:r w:rsidR="00443FDB">
              <w:rPr>
                <w:color w:val="000000"/>
                <w:sz w:val="26"/>
                <w:szCs w:val="26"/>
              </w:rPr>
              <w:t>,85</w:t>
            </w:r>
            <w:r w:rsidRPr="00830B1C">
              <w:rPr>
                <w:color w:val="000000"/>
                <w:sz w:val="26"/>
                <w:szCs w:val="26"/>
              </w:rPr>
              <w:t xml:space="preserve"> тыс. рублей, </w:t>
            </w:r>
          </w:p>
          <w:p w14:paraId="4F3C7308" w14:textId="1EDC2865" w:rsidR="00023010" w:rsidRPr="00830B1C" w:rsidRDefault="00023010" w:rsidP="00C14FB6">
            <w:pPr>
              <w:ind w:firstLine="176"/>
              <w:jc w:val="both"/>
              <w:rPr>
                <w:color w:val="000000"/>
                <w:sz w:val="26"/>
                <w:szCs w:val="26"/>
              </w:rPr>
            </w:pPr>
            <w:r w:rsidRPr="00830B1C">
              <w:rPr>
                <w:sz w:val="26"/>
                <w:szCs w:val="26"/>
              </w:rPr>
              <w:lastRenderedPageBreak/>
              <w:t xml:space="preserve">2024 г. – </w:t>
            </w:r>
            <w:r w:rsidR="004C47C9">
              <w:rPr>
                <w:color w:val="000000"/>
                <w:sz w:val="26"/>
                <w:szCs w:val="26"/>
              </w:rPr>
              <w:t>48</w:t>
            </w:r>
            <w:r w:rsidR="005812CD">
              <w:rPr>
                <w:color w:val="000000"/>
                <w:sz w:val="26"/>
                <w:szCs w:val="26"/>
              </w:rPr>
              <w:t> 045,2</w:t>
            </w:r>
            <w:r w:rsidRPr="00830B1C">
              <w:rPr>
                <w:color w:val="000000"/>
                <w:sz w:val="26"/>
                <w:szCs w:val="26"/>
              </w:rPr>
              <w:t xml:space="preserve"> тыс. рублей, </w:t>
            </w:r>
          </w:p>
          <w:p w14:paraId="5D15D7A4" w14:textId="1BD5B440" w:rsidR="00023010" w:rsidRPr="00830B1C" w:rsidRDefault="004C47C9" w:rsidP="00C14FB6">
            <w:pPr>
              <w:ind w:firstLine="17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. – 64 143,0</w:t>
            </w:r>
            <w:r w:rsidR="00023010" w:rsidRPr="00830B1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14:paraId="29FE9156" w14:textId="046CA285" w:rsidR="00023010" w:rsidRPr="00830B1C" w:rsidRDefault="00023010" w:rsidP="00C14FB6">
            <w:pPr>
              <w:ind w:firstLine="176"/>
              <w:jc w:val="both"/>
              <w:rPr>
                <w:sz w:val="26"/>
                <w:szCs w:val="26"/>
              </w:rPr>
            </w:pPr>
            <w:r w:rsidRPr="00830B1C">
              <w:rPr>
                <w:sz w:val="26"/>
                <w:szCs w:val="26"/>
              </w:rPr>
              <w:t xml:space="preserve">республиканский бюджет Республики Хакасия составляет </w:t>
            </w:r>
            <w:r w:rsidR="00BF53D0">
              <w:rPr>
                <w:sz w:val="26"/>
                <w:szCs w:val="26"/>
              </w:rPr>
              <w:t>4 193,831</w:t>
            </w:r>
            <w:r w:rsidRPr="00830B1C">
              <w:rPr>
                <w:sz w:val="26"/>
                <w:szCs w:val="26"/>
              </w:rPr>
              <w:t xml:space="preserve"> тыс. рублей, в том числе по годам: </w:t>
            </w:r>
          </w:p>
          <w:p w14:paraId="261A5328" w14:textId="77777777" w:rsidR="00023010" w:rsidRPr="00830B1C" w:rsidRDefault="00023010" w:rsidP="00C14FB6">
            <w:pPr>
              <w:ind w:firstLine="176"/>
              <w:jc w:val="both"/>
              <w:rPr>
                <w:sz w:val="26"/>
                <w:szCs w:val="26"/>
              </w:rPr>
            </w:pPr>
            <w:r w:rsidRPr="00830B1C">
              <w:rPr>
                <w:sz w:val="26"/>
                <w:szCs w:val="26"/>
              </w:rPr>
              <w:t>2021 г. – 4</w:t>
            </w:r>
            <w:r>
              <w:rPr>
                <w:sz w:val="26"/>
                <w:szCs w:val="26"/>
              </w:rPr>
              <w:t>44</w:t>
            </w:r>
            <w:r w:rsidRPr="00830B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57</w:t>
            </w:r>
            <w:r w:rsidRPr="00830B1C">
              <w:rPr>
                <w:sz w:val="26"/>
                <w:szCs w:val="26"/>
              </w:rPr>
              <w:t xml:space="preserve"> тыс. рублей, </w:t>
            </w:r>
          </w:p>
          <w:p w14:paraId="5AF4E0E0" w14:textId="77777777" w:rsidR="00023010" w:rsidRPr="00830B1C" w:rsidRDefault="00023010" w:rsidP="00C14FB6">
            <w:pPr>
              <w:ind w:firstLine="176"/>
              <w:jc w:val="both"/>
              <w:rPr>
                <w:color w:val="000000"/>
                <w:sz w:val="26"/>
                <w:szCs w:val="26"/>
              </w:rPr>
            </w:pPr>
            <w:r w:rsidRPr="00830B1C">
              <w:rPr>
                <w:sz w:val="26"/>
                <w:szCs w:val="26"/>
              </w:rPr>
              <w:t>2022 г. –</w:t>
            </w:r>
            <w:r w:rsidRPr="00830B1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657,625</w:t>
            </w:r>
            <w:r w:rsidRPr="00830B1C">
              <w:rPr>
                <w:color w:val="000000"/>
                <w:sz w:val="26"/>
                <w:szCs w:val="26"/>
              </w:rPr>
              <w:t xml:space="preserve"> тыс. рублей, </w:t>
            </w:r>
          </w:p>
          <w:p w14:paraId="7F63C5D1" w14:textId="7DFC8B72" w:rsidR="00023010" w:rsidRPr="00830B1C" w:rsidRDefault="00023010" w:rsidP="00C14FB6">
            <w:pPr>
              <w:ind w:firstLine="176"/>
              <w:jc w:val="both"/>
              <w:rPr>
                <w:color w:val="000000"/>
                <w:sz w:val="26"/>
                <w:szCs w:val="26"/>
              </w:rPr>
            </w:pPr>
            <w:r w:rsidRPr="00830B1C">
              <w:rPr>
                <w:sz w:val="26"/>
                <w:szCs w:val="26"/>
              </w:rPr>
              <w:t xml:space="preserve">2023 г. – </w:t>
            </w:r>
            <w:r w:rsidR="00BF53D0">
              <w:rPr>
                <w:color w:val="000000"/>
                <w:sz w:val="26"/>
                <w:szCs w:val="26"/>
              </w:rPr>
              <w:t>1 664,725</w:t>
            </w:r>
            <w:r w:rsidRPr="00830B1C">
              <w:rPr>
                <w:color w:val="000000"/>
                <w:sz w:val="26"/>
                <w:szCs w:val="26"/>
              </w:rPr>
              <w:t xml:space="preserve"> тыс. рублей, </w:t>
            </w:r>
          </w:p>
          <w:p w14:paraId="31A8D7F7" w14:textId="7C078686" w:rsidR="00023010" w:rsidRPr="00830B1C" w:rsidRDefault="00023010" w:rsidP="00C14FB6">
            <w:pPr>
              <w:ind w:firstLine="176"/>
              <w:jc w:val="both"/>
              <w:rPr>
                <w:color w:val="000000"/>
                <w:sz w:val="26"/>
                <w:szCs w:val="26"/>
              </w:rPr>
            </w:pPr>
            <w:r w:rsidRPr="00830B1C">
              <w:rPr>
                <w:sz w:val="26"/>
                <w:szCs w:val="26"/>
              </w:rPr>
              <w:t>2024 г. –</w:t>
            </w:r>
            <w:r w:rsidR="00BF53D0">
              <w:rPr>
                <w:sz w:val="26"/>
                <w:szCs w:val="26"/>
              </w:rPr>
              <w:t xml:space="preserve"> 715,32</w:t>
            </w:r>
            <w:r w:rsidRPr="00830B1C">
              <w:rPr>
                <w:color w:val="000000"/>
                <w:sz w:val="26"/>
                <w:szCs w:val="26"/>
              </w:rPr>
              <w:t xml:space="preserve"> тыс. рублей, </w:t>
            </w:r>
          </w:p>
          <w:p w14:paraId="3571EE15" w14:textId="4726DF43" w:rsidR="00023010" w:rsidRDefault="00BF53D0" w:rsidP="00C14FB6">
            <w:pPr>
              <w:ind w:firstLine="17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. – 711,904</w:t>
            </w:r>
            <w:r w:rsidR="00023010" w:rsidRPr="00830B1C">
              <w:rPr>
                <w:color w:val="000000"/>
                <w:sz w:val="26"/>
                <w:szCs w:val="26"/>
              </w:rPr>
              <w:t xml:space="preserve"> тыс. рублей</w:t>
            </w:r>
            <w:r w:rsidR="00023010">
              <w:rPr>
                <w:color w:val="000000"/>
                <w:sz w:val="26"/>
                <w:szCs w:val="26"/>
              </w:rPr>
              <w:t>,</w:t>
            </w:r>
          </w:p>
          <w:p w14:paraId="6EC75CD0" w14:textId="3B9F1E80" w:rsidR="00023010" w:rsidRDefault="00023010" w:rsidP="00C14FB6">
            <w:pPr>
              <w:ind w:firstLine="17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 составляет </w:t>
            </w:r>
            <w:r w:rsidR="006E1130">
              <w:rPr>
                <w:color w:val="000000"/>
                <w:sz w:val="26"/>
                <w:szCs w:val="26"/>
              </w:rPr>
              <w:t>25 877,742</w:t>
            </w:r>
            <w:r>
              <w:rPr>
                <w:color w:val="000000"/>
                <w:sz w:val="26"/>
                <w:szCs w:val="26"/>
              </w:rPr>
              <w:t xml:space="preserve"> тыс. рублей, в том числе по годам:</w:t>
            </w:r>
          </w:p>
          <w:p w14:paraId="714098D0" w14:textId="77777777" w:rsidR="00023010" w:rsidRDefault="00023010" w:rsidP="00C14FB6">
            <w:pPr>
              <w:ind w:firstLine="17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 г. – 158,71 тыс. рублей</w:t>
            </w:r>
          </w:p>
          <w:p w14:paraId="56334A23" w14:textId="77777777" w:rsidR="00023010" w:rsidRPr="00830B1C" w:rsidRDefault="00023010" w:rsidP="00C14FB6">
            <w:pPr>
              <w:ind w:firstLine="176"/>
              <w:jc w:val="both"/>
              <w:rPr>
                <w:color w:val="000000"/>
                <w:sz w:val="26"/>
                <w:szCs w:val="26"/>
              </w:rPr>
            </w:pPr>
            <w:r w:rsidRPr="00830B1C">
              <w:rPr>
                <w:sz w:val="26"/>
                <w:szCs w:val="26"/>
              </w:rPr>
              <w:t>2022 г. –</w:t>
            </w:r>
            <w:r w:rsidRPr="00830B1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01,176</w:t>
            </w:r>
            <w:r w:rsidRPr="00830B1C">
              <w:rPr>
                <w:color w:val="000000"/>
                <w:sz w:val="26"/>
                <w:szCs w:val="26"/>
              </w:rPr>
              <w:t xml:space="preserve"> тыс. рублей, </w:t>
            </w:r>
          </w:p>
          <w:p w14:paraId="08B0142F" w14:textId="3E6621CC" w:rsidR="00023010" w:rsidRPr="00830B1C" w:rsidRDefault="00023010" w:rsidP="00C14FB6">
            <w:pPr>
              <w:ind w:firstLine="176"/>
              <w:jc w:val="both"/>
              <w:rPr>
                <w:color w:val="000000"/>
                <w:sz w:val="26"/>
                <w:szCs w:val="26"/>
              </w:rPr>
            </w:pPr>
            <w:r w:rsidRPr="00830B1C">
              <w:rPr>
                <w:sz w:val="26"/>
                <w:szCs w:val="26"/>
              </w:rPr>
              <w:t xml:space="preserve">2023 г. – </w:t>
            </w:r>
            <w:r w:rsidR="006E1130">
              <w:rPr>
                <w:color w:val="000000"/>
                <w:sz w:val="26"/>
                <w:szCs w:val="26"/>
              </w:rPr>
              <w:t>22 378,231</w:t>
            </w:r>
            <w:r w:rsidRPr="00830B1C">
              <w:rPr>
                <w:color w:val="000000"/>
                <w:sz w:val="26"/>
                <w:szCs w:val="26"/>
              </w:rPr>
              <w:t xml:space="preserve"> тыс. рублей, </w:t>
            </w:r>
          </w:p>
          <w:p w14:paraId="6602FF07" w14:textId="1306ADCE" w:rsidR="00023010" w:rsidRPr="00830B1C" w:rsidRDefault="00023010" w:rsidP="00C14FB6">
            <w:pPr>
              <w:ind w:firstLine="176"/>
              <w:jc w:val="both"/>
              <w:rPr>
                <w:color w:val="000000"/>
                <w:sz w:val="26"/>
                <w:szCs w:val="26"/>
              </w:rPr>
            </w:pPr>
            <w:r w:rsidRPr="00830B1C">
              <w:rPr>
                <w:sz w:val="26"/>
                <w:szCs w:val="26"/>
              </w:rPr>
              <w:t>2024 г. –</w:t>
            </w:r>
            <w:r w:rsidR="0036389C">
              <w:rPr>
                <w:sz w:val="26"/>
                <w:szCs w:val="26"/>
              </w:rPr>
              <w:t xml:space="preserve"> 254,591</w:t>
            </w:r>
            <w:r w:rsidRPr="00830B1C">
              <w:rPr>
                <w:color w:val="000000"/>
                <w:sz w:val="26"/>
                <w:szCs w:val="26"/>
              </w:rPr>
              <w:t xml:space="preserve"> тыс. рублей, </w:t>
            </w:r>
          </w:p>
          <w:p w14:paraId="1BFE92FA" w14:textId="0AF82E5A" w:rsidR="00023010" w:rsidRPr="00830B1C" w:rsidRDefault="00023010" w:rsidP="00C14FB6">
            <w:pPr>
              <w:ind w:firstLine="176"/>
              <w:jc w:val="both"/>
              <w:rPr>
                <w:color w:val="000000"/>
                <w:sz w:val="26"/>
                <w:szCs w:val="26"/>
              </w:rPr>
            </w:pPr>
            <w:r w:rsidRPr="00830B1C">
              <w:rPr>
                <w:color w:val="000000"/>
                <w:sz w:val="26"/>
                <w:szCs w:val="26"/>
              </w:rPr>
              <w:t xml:space="preserve">2025 г. – </w:t>
            </w:r>
            <w:r w:rsidR="0036389C">
              <w:rPr>
                <w:color w:val="000000"/>
                <w:sz w:val="26"/>
                <w:szCs w:val="26"/>
              </w:rPr>
              <w:t>2 985,034</w:t>
            </w:r>
            <w:r w:rsidRPr="00830B1C">
              <w:rPr>
                <w:color w:val="000000"/>
                <w:sz w:val="26"/>
                <w:szCs w:val="26"/>
              </w:rPr>
              <w:t xml:space="preserve"> тыс. рублей.</w:t>
            </w:r>
          </w:p>
        </w:tc>
      </w:tr>
    </w:tbl>
    <w:p w14:paraId="496EB6D3" w14:textId="77777777" w:rsidR="00672861" w:rsidRDefault="004C0556" w:rsidP="00023010">
      <w:pPr>
        <w:ind w:firstLine="851"/>
        <w:jc w:val="both"/>
        <w:rPr>
          <w:color w:val="000000"/>
          <w:spacing w:val="2"/>
          <w:sz w:val="26"/>
          <w:szCs w:val="26"/>
          <w:lang w:bidi="ru-RU"/>
        </w:rPr>
      </w:pPr>
      <w:r>
        <w:rPr>
          <w:noProof/>
          <w:color w:val="000000"/>
          <w:spacing w:val="2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09A6BC" wp14:editId="5721D918">
                <wp:simplePos x="0" y="0"/>
                <wp:positionH relativeFrom="rightMargin">
                  <wp:posOffset>65273</wp:posOffset>
                </wp:positionH>
                <wp:positionV relativeFrom="paragraph">
                  <wp:posOffset>-192908</wp:posOffset>
                </wp:positionV>
                <wp:extent cx="291710" cy="298341"/>
                <wp:effectExtent l="0" t="0" r="13335" b="2603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0" cy="2983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C799C" w14:textId="73A541CC" w:rsidR="008252B1" w:rsidRDefault="008252B1" w:rsidP="00EB23B2">
                            <w: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A6BC" id="Надпись 8" o:spid="_x0000_s1028" type="#_x0000_t202" style="position:absolute;left:0;text-align:left;margin-left:5.15pt;margin-top:-15.2pt;width:22.95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" strokecolor="white">
                <v:fill opacity="0"/>
                <v:textbox>
                  <w:txbxContent>
                    <w:p w14:paraId="57EC799C" w14:textId="73A541CC" w:rsidR="008252B1" w:rsidRDefault="008252B1" w:rsidP="00EB23B2">
                      <w:r>
                        <w:t>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689478" w14:textId="03A5C0CF" w:rsidR="00023010" w:rsidRDefault="00BE2F32" w:rsidP="00411573">
      <w:pPr>
        <w:ind w:firstLine="709"/>
        <w:jc w:val="both"/>
        <w:rPr>
          <w:color w:val="000000"/>
          <w:spacing w:val="2"/>
          <w:sz w:val="26"/>
          <w:szCs w:val="26"/>
          <w:lang w:bidi="ru-RU"/>
        </w:rPr>
      </w:pPr>
      <w:r>
        <w:rPr>
          <w:color w:val="000000"/>
          <w:spacing w:val="2"/>
          <w:sz w:val="26"/>
          <w:szCs w:val="26"/>
          <w:lang w:bidi="ru-RU"/>
        </w:rPr>
        <w:t>2</w:t>
      </w:r>
      <w:r w:rsidR="00A912BC">
        <w:rPr>
          <w:color w:val="000000"/>
          <w:spacing w:val="2"/>
          <w:sz w:val="26"/>
          <w:szCs w:val="26"/>
          <w:lang w:bidi="ru-RU"/>
        </w:rPr>
        <w:t>)</w:t>
      </w:r>
      <w:r w:rsidR="00023010">
        <w:rPr>
          <w:color w:val="000000"/>
          <w:spacing w:val="2"/>
          <w:sz w:val="26"/>
          <w:szCs w:val="26"/>
          <w:lang w:bidi="ru-RU"/>
        </w:rPr>
        <w:t xml:space="preserve"> </w:t>
      </w:r>
      <w:r w:rsidR="00A912BC">
        <w:rPr>
          <w:color w:val="000000"/>
          <w:spacing w:val="2"/>
          <w:sz w:val="26"/>
          <w:szCs w:val="26"/>
          <w:lang w:bidi="ru-RU"/>
        </w:rPr>
        <w:t>т</w:t>
      </w:r>
      <w:r w:rsidR="00206178">
        <w:rPr>
          <w:color w:val="000000"/>
          <w:spacing w:val="2"/>
          <w:sz w:val="26"/>
          <w:szCs w:val="26"/>
          <w:lang w:bidi="ru-RU"/>
        </w:rPr>
        <w:t>аблицу раздела</w:t>
      </w:r>
      <w:r w:rsidR="00023010">
        <w:rPr>
          <w:color w:val="000000"/>
          <w:spacing w:val="2"/>
          <w:sz w:val="26"/>
          <w:szCs w:val="26"/>
          <w:lang w:bidi="ru-RU"/>
        </w:rPr>
        <w:t xml:space="preserve"> «4. Информация о ресурсном обеспечении </w:t>
      </w:r>
      <w:r w:rsidR="00556BC0">
        <w:rPr>
          <w:color w:val="000000"/>
          <w:spacing w:val="2"/>
          <w:sz w:val="26"/>
          <w:szCs w:val="26"/>
          <w:lang w:bidi="ru-RU"/>
        </w:rPr>
        <w:t>муниципальной программы»</w:t>
      </w:r>
      <w:r w:rsidR="00125ABA">
        <w:rPr>
          <w:color w:val="000000"/>
          <w:spacing w:val="2"/>
          <w:sz w:val="26"/>
          <w:szCs w:val="26"/>
          <w:lang w:bidi="ru-RU"/>
        </w:rPr>
        <w:t xml:space="preserve"> </w:t>
      </w:r>
      <w:r w:rsidR="00556BC0">
        <w:rPr>
          <w:color w:val="000000"/>
          <w:spacing w:val="2"/>
          <w:sz w:val="26"/>
          <w:szCs w:val="26"/>
          <w:lang w:bidi="ru-RU"/>
        </w:rPr>
        <w:t>изложить в следующей редакции:</w:t>
      </w:r>
    </w:p>
    <w:p w14:paraId="421494F0" w14:textId="77777777" w:rsidR="00023010" w:rsidRDefault="00023010" w:rsidP="00023010">
      <w:pPr>
        <w:ind w:firstLine="851"/>
        <w:jc w:val="both"/>
        <w:rPr>
          <w:color w:val="000000"/>
          <w:spacing w:val="2"/>
          <w:sz w:val="26"/>
          <w:szCs w:val="26"/>
          <w:lang w:bidi="ru-RU"/>
        </w:rPr>
      </w:pPr>
    </w:p>
    <w:p w14:paraId="2AA290C2" w14:textId="77777777" w:rsidR="00023010" w:rsidRDefault="00023010" w:rsidP="00023010">
      <w:pPr>
        <w:ind w:firstLine="851"/>
        <w:jc w:val="both"/>
        <w:rPr>
          <w:color w:val="000000"/>
          <w:spacing w:val="2"/>
          <w:sz w:val="26"/>
          <w:szCs w:val="26"/>
          <w:lang w:bidi="ru-RU"/>
        </w:rPr>
      </w:pPr>
    </w:p>
    <w:p w14:paraId="39982696" w14:textId="77777777" w:rsidR="00C63189" w:rsidRDefault="00C63189" w:rsidP="003B452D">
      <w:pPr>
        <w:ind w:firstLine="851"/>
        <w:jc w:val="both"/>
        <w:rPr>
          <w:color w:val="000000"/>
          <w:spacing w:val="2"/>
          <w:sz w:val="26"/>
          <w:szCs w:val="26"/>
          <w:lang w:bidi="ru-RU"/>
        </w:rPr>
      </w:pPr>
    </w:p>
    <w:p w14:paraId="1D0D269B" w14:textId="77777777" w:rsidR="00C63189" w:rsidRDefault="00C63189" w:rsidP="003B452D">
      <w:pPr>
        <w:ind w:firstLine="851"/>
        <w:jc w:val="both"/>
        <w:rPr>
          <w:color w:val="000000"/>
          <w:spacing w:val="2"/>
          <w:sz w:val="26"/>
          <w:szCs w:val="26"/>
          <w:lang w:bidi="ru-RU"/>
        </w:rPr>
      </w:pPr>
    </w:p>
    <w:p w14:paraId="1C8EC12F" w14:textId="77777777" w:rsidR="00C63189" w:rsidRDefault="00C63189" w:rsidP="003B452D">
      <w:pPr>
        <w:ind w:firstLine="851"/>
        <w:jc w:val="both"/>
        <w:rPr>
          <w:color w:val="000000"/>
          <w:spacing w:val="2"/>
          <w:sz w:val="26"/>
          <w:szCs w:val="26"/>
          <w:lang w:bidi="ru-RU"/>
        </w:rPr>
      </w:pPr>
    </w:p>
    <w:p w14:paraId="2B95D662" w14:textId="77777777" w:rsidR="003B452D" w:rsidRPr="00C61518" w:rsidRDefault="003B452D" w:rsidP="003B452D">
      <w:pPr>
        <w:ind w:firstLine="851"/>
        <w:jc w:val="both"/>
        <w:rPr>
          <w:color w:val="000000"/>
          <w:spacing w:val="2"/>
          <w:sz w:val="26"/>
          <w:szCs w:val="26"/>
          <w:lang w:bidi="ru-RU"/>
        </w:rPr>
      </w:pPr>
    </w:p>
    <w:p w14:paraId="2E4E2AD2" w14:textId="77777777" w:rsidR="00DD1CB3" w:rsidRDefault="00DD1CB3" w:rsidP="00FB36A6">
      <w:pPr>
        <w:shd w:val="clear" w:color="auto" w:fill="FFFFFF"/>
        <w:spacing w:before="5"/>
        <w:ind w:firstLine="567"/>
        <w:jc w:val="both"/>
        <w:rPr>
          <w:bCs/>
          <w:color w:val="000000"/>
          <w:spacing w:val="-11"/>
          <w:sz w:val="26"/>
          <w:szCs w:val="26"/>
        </w:rPr>
        <w:sectPr w:rsidR="00DD1CB3" w:rsidSect="003B452D">
          <w:headerReference w:type="default" r:id="rId9"/>
          <w:pgSz w:w="11906" w:h="16838"/>
          <w:pgMar w:top="1134" w:right="851" w:bottom="1134" w:left="1559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689"/>
        <w:gridCol w:w="1414"/>
        <w:gridCol w:w="1722"/>
        <w:gridCol w:w="1538"/>
        <w:gridCol w:w="1417"/>
        <w:gridCol w:w="1560"/>
        <w:gridCol w:w="1559"/>
        <w:gridCol w:w="1523"/>
      </w:tblGrid>
      <w:tr w:rsidR="00CC2AAA" w:rsidRPr="004C7D12" w14:paraId="251C8088" w14:textId="77777777" w:rsidTr="002E426B">
        <w:trPr>
          <w:trHeight w:val="516"/>
          <w:jc w:val="center"/>
        </w:trPr>
        <w:tc>
          <w:tcPr>
            <w:tcW w:w="705" w:type="dxa"/>
            <w:vMerge w:val="restart"/>
          </w:tcPr>
          <w:p w14:paraId="07CD7D21" w14:textId="77777777" w:rsidR="00CC2AAA" w:rsidRPr="004C7D12" w:rsidRDefault="00CC2AAA" w:rsidP="00DF4976">
            <w:pPr>
              <w:ind w:left="-113"/>
              <w:jc w:val="center"/>
              <w:rPr>
                <w:sz w:val="22"/>
                <w:szCs w:val="22"/>
              </w:rPr>
            </w:pPr>
            <w:r w:rsidRPr="004C7D12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9" w:type="dxa"/>
            <w:vMerge w:val="restart"/>
          </w:tcPr>
          <w:p w14:paraId="71460F5C" w14:textId="77777777" w:rsidR="00CC2AAA" w:rsidRPr="004C7D12" w:rsidRDefault="00CC2AAA" w:rsidP="00DF4976">
            <w:pPr>
              <w:jc w:val="center"/>
              <w:rPr>
                <w:sz w:val="22"/>
                <w:szCs w:val="22"/>
              </w:rPr>
            </w:pPr>
            <w:r w:rsidRPr="004C7D12">
              <w:rPr>
                <w:sz w:val="22"/>
                <w:szCs w:val="22"/>
              </w:rPr>
              <w:t>Наименование</w:t>
            </w:r>
          </w:p>
          <w:p w14:paraId="27C83B5A" w14:textId="77777777" w:rsidR="00CC2AAA" w:rsidRPr="004C7D12" w:rsidRDefault="00CC2AAA" w:rsidP="00DF4976">
            <w:pPr>
              <w:jc w:val="center"/>
              <w:rPr>
                <w:sz w:val="22"/>
                <w:szCs w:val="22"/>
              </w:rPr>
            </w:pPr>
            <w:r w:rsidRPr="004C7D1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4" w:type="dxa"/>
            <w:vMerge w:val="restart"/>
            <w:textDirection w:val="btLr"/>
          </w:tcPr>
          <w:p w14:paraId="4799BA25" w14:textId="77777777" w:rsidR="00CC2AAA" w:rsidRPr="004C7D12" w:rsidRDefault="00BB6BB0" w:rsidP="00BB6BB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 (о</w:t>
            </w:r>
            <w:r w:rsidR="004318BB">
              <w:rPr>
                <w:sz w:val="22"/>
                <w:szCs w:val="22"/>
              </w:rPr>
              <w:t>тветственный</w:t>
            </w:r>
            <w:r w:rsidR="00CC2AAA">
              <w:rPr>
                <w:sz w:val="22"/>
                <w:szCs w:val="22"/>
              </w:rPr>
              <w:t xml:space="preserve"> и</w:t>
            </w:r>
            <w:r w:rsidR="00CC2AAA" w:rsidRPr="004C7D12">
              <w:rPr>
                <w:sz w:val="22"/>
                <w:szCs w:val="22"/>
              </w:rPr>
              <w:t>сполнител</w:t>
            </w:r>
            <w:r>
              <w:rPr>
                <w:sz w:val="22"/>
                <w:szCs w:val="22"/>
              </w:rPr>
              <w:t>ь)</w:t>
            </w:r>
          </w:p>
        </w:tc>
        <w:tc>
          <w:tcPr>
            <w:tcW w:w="1722" w:type="dxa"/>
            <w:vMerge w:val="restart"/>
          </w:tcPr>
          <w:p w14:paraId="6F86FE19" w14:textId="77777777" w:rsidR="00CC2AAA" w:rsidRPr="004C7D12" w:rsidRDefault="00CC2AAA" w:rsidP="00B937D5">
            <w:pPr>
              <w:jc w:val="center"/>
              <w:rPr>
                <w:sz w:val="22"/>
                <w:szCs w:val="22"/>
              </w:rPr>
            </w:pPr>
            <w:r w:rsidRPr="004C7D12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по годам, тыс. рублей</w:t>
            </w:r>
          </w:p>
        </w:tc>
        <w:tc>
          <w:tcPr>
            <w:tcW w:w="7597" w:type="dxa"/>
            <w:gridSpan w:val="5"/>
          </w:tcPr>
          <w:p w14:paraId="28CEEB10" w14:textId="77777777" w:rsidR="00CC2AAA" w:rsidRPr="004C7D12" w:rsidRDefault="00CC2AAA" w:rsidP="00CC2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бюджетных ассигнований по</w:t>
            </w:r>
            <w:r w:rsidRPr="004C7D12">
              <w:rPr>
                <w:sz w:val="22"/>
                <w:szCs w:val="22"/>
              </w:rPr>
              <w:t xml:space="preserve"> годам</w:t>
            </w:r>
          </w:p>
        </w:tc>
      </w:tr>
      <w:tr w:rsidR="0039728B" w:rsidRPr="004C7D12" w14:paraId="4581FDBC" w14:textId="77777777" w:rsidTr="002E426B">
        <w:trPr>
          <w:trHeight w:val="1201"/>
          <w:jc w:val="center"/>
        </w:trPr>
        <w:tc>
          <w:tcPr>
            <w:tcW w:w="705" w:type="dxa"/>
            <w:vMerge/>
          </w:tcPr>
          <w:p w14:paraId="517BB254" w14:textId="77777777" w:rsidR="004B614C" w:rsidRPr="004C7D12" w:rsidRDefault="004B614C" w:rsidP="00DF4976">
            <w:pPr>
              <w:rPr>
                <w:sz w:val="22"/>
                <w:szCs w:val="22"/>
              </w:rPr>
            </w:pPr>
          </w:p>
        </w:tc>
        <w:tc>
          <w:tcPr>
            <w:tcW w:w="3689" w:type="dxa"/>
            <w:vMerge/>
          </w:tcPr>
          <w:p w14:paraId="117520F4" w14:textId="77777777" w:rsidR="004B614C" w:rsidRPr="004C7D12" w:rsidRDefault="004B614C" w:rsidP="00DF4976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14:paraId="557DDB59" w14:textId="77777777" w:rsidR="004B614C" w:rsidRPr="004C7D12" w:rsidRDefault="004B614C" w:rsidP="00DF4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5854D3B3" w14:textId="77777777" w:rsidR="004B614C" w:rsidRPr="004C7D12" w:rsidRDefault="004B614C" w:rsidP="00DF4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14:paraId="494A6938" w14:textId="77777777" w:rsidR="004B614C" w:rsidRPr="004C7D12" w:rsidRDefault="004B614C" w:rsidP="00DF4976">
            <w:pPr>
              <w:jc w:val="center"/>
              <w:rPr>
                <w:sz w:val="22"/>
                <w:szCs w:val="22"/>
              </w:rPr>
            </w:pPr>
            <w:r w:rsidRPr="004C7D1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14:paraId="46B37876" w14:textId="77777777" w:rsidR="004B614C" w:rsidRPr="004C7D12" w:rsidRDefault="004B614C" w:rsidP="00DF4976">
            <w:pPr>
              <w:jc w:val="center"/>
              <w:rPr>
                <w:sz w:val="22"/>
                <w:szCs w:val="22"/>
              </w:rPr>
            </w:pPr>
            <w:r w:rsidRPr="004C7D1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60" w:type="dxa"/>
          </w:tcPr>
          <w:p w14:paraId="6E212F04" w14:textId="77777777" w:rsidR="004B614C" w:rsidRPr="004C7D12" w:rsidRDefault="004B614C" w:rsidP="00DF4976">
            <w:pPr>
              <w:jc w:val="center"/>
              <w:rPr>
                <w:sz w:val="22"/>
                <w:szCs w:val="22"/>
              </w:rPr>
            </w:pPr>
            <w:r w:rsidRPr="004C7D1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14:paraId="0A1598BA" w14:textId="77777777" w:rsidR="004B614C" w:rsidRPr="004C7D12" w:rsidRDefault="004B614C" w:rsidP="00DF4976">
            <w:pPr>
              <w:jc w:val="center"/>
              <w:rPr>
                <w:sz w:val="22"/>
                <w:szCs w:val="22"/>
              </w:rPr>
            </w:pPr>
            <w:r w:rsidRPr="004C7D1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523" w:type="dxa"/>
          </w:tcPr>
          <w:p w14:paraId="7990DD2D" w14:textId="77777777" w:rsidR="004B614C" w:rsidRPr="004C7D12" w:rsidRDefault="004B614C" w:rsidP="00DF4976">
            <w:pPr>
              <w:jc w:val="center"/>
              <w:rPr>
                <w:sz w:val="22"/>
                <w:szCs w:val="22"/>
              </w:rPr>
            </w:pPr>
            <w:r w:rsidRPr="004C7D1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</w:tr>
    </w:tbl>
    <w:p w14:paraId="26EFEED7" w14:textId="77777777" w:rsidR="00FB36A6" w:rsidRPr="00A81FC1" w:rsidRDefault="00B93636" w:rsidP="00FB36A6">
      <w:pPr>
        <w:rPr>
          <w:sz w:val="2"/>
          <w:szCs w:val="2"/>
        </w:rPr>
      </w:pPr>
      <w:r w:rsidRPr="00EC2334">
        <w:rPr>
          <w:noProof/>
          <w:color w:val="000000"/>
          <w:spacing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EEB7A5A" wp14:editId="1AC1AC82">
                <wp:simplePos x="0" y="0"/>
                <wp:positionH relativeFrom="leftMargin">
                  <wp:posOffset>290719</wp:posOffset>
                </wp:positionH>
                <wp:positionV relativeFrom="paragraph">
                  <wp:posOffset>-1187174</wp:posOffset>
                </wp:positionV>
                <wp:extent cx="323850" cy="257175"/>
                <wp:effectExtent l="0" t="0" r="19050" b="2857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973B2" w14:textId="77777777" w:rsidR="008252B1" w:rsidRDefault="008252B1" w:rsidP="00B93636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7A5A" id="Надпись 6" o:spid="_x0000_s1029" type="#_x0000_t202" style="position:absolute;margin-left:22.9pt;margin-top:-93.5pt;width:25.5pt;height:20.25pt;z-index:251629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" strokecolor="white">
                <v:fill opacity="0"/>
                <v:textbox>
                  <w:txbxContent>
                    <w:p w14:paraId="414973B2" w14:textId="77777777" w:rsidR="008252B1" w:rsidRDefault="008252B1" w:rsidP="00B93636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686"/>
        <w:gridCol w:w="1418"/>
        <w:gridCol w:w="1701"/>
        <w:gridCol w:w="1559"/>
        <w:gridCol w:w="1417"/>
        <w:gridCol w:w="1560"/>
        <w:gridCol w:w="1559"/>
        <w:gridCol w:w="1523"/>
      </w:tblGrid>
      <w:tr w:rsidR="00125ABA" w:rsidRPr="004C7D12" w14:paraId="7A05352A" w14:textId="77777777" w:rsidTr="008F045D">
        <w:trPr>
          <w:trHeight w:val="260"/>
          <w:tblHeader/>
          <w:jc w:val="center"/>
        </w:trPr>
        <w:tc>
          <w:tcPr>
            <w:tcW w:w="704" w:type="dxa"/>
          </w:tcPr>
          <w:p w14:paraId="5DAA63E7" w14:textId="77777777" w:rsidR="00125ABA" w:rsidRPr="004C7D12" w:rsidRDefault="00125ABA" w:rsidP="00125ABA">
            <w:pPr>
              <w:jc w:val="center"/>
              <w:rPr>
                <w:sz w:val="22"/>
                <w:szCs w:val="22"/>
              </w:rPr>
            </w:pPr>
            <w:r w:rsidRPr="004C7D12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14:paraId="6CC77ECA" w14:textId="77777777" w:rsidR="00125ABA" w:rsidRPr="004C7D12" w:rsidRDefault="00125ABA" w:rsidP="00125ABA">
            <w:pPr>
              <w:jc w:val="center"/>
              <w:rPr>
                <w:sz w:val="22"/>
                <w:szCs w:val="22"/>
              </w:rPr>
            </w:pPr>
            <w:r w:rsidRPr="004C7D1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3C57FE79" w14:textId="77777777" w:rsidR="00125ABA" w:rsidRPr="004C7D12" w:rsidRDefault="00125ABA" w:rsidP="00125ABA">
            <w:pPr>
              <w:jc w:val="center"/>
              <w:rPr>
                <w:sz w:val="22"/>
                <w:szCs w:val="22"/>
              </w:rPr>
            </w:pPr>
            <w:r w:rsidRPr="004C7D1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16CA41CD" w14:textId="77777777" w:rsidR="00125ABA" w:rsidRPr="004C7D12" w:rsidRDefault="00125ABA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684B00C7" w14:textId="77777777" w:rsidR="00125ABA" w:rsidRPr="004C7D12" w:rsidRDefault="00125ABA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2069D20C" w14:textId="77777777" w:rsidR="00125ABA" w:rsidRPr="004C7D12" w:rsidRDefault="00125ABA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16ABE496" w14:textId="77777777" w:rsidR="00125ABA" w:rsidRPr="004C7D12" w:rsidRDefault="00125ABA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5B6D1A3E" w14:textId="77777777" w:rsidR="00125ABA" w:rsidRPr="004C7D12" w:rsidRDefault="00125ABA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23" w:type="dxa"/>
          </w:tcPr>
          <w:p w14:paraId="0394AEDE" w14:textId="77777777" w:rsidR="00125ABA" w:rsidRPr="004C7D12" w:rsidRDefault="00125ABA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25ABA" w:rsidRPr="004C7D12" w14:paraId="7EAE45B8" w14:textId="77777777" w:rsidTr="00125ABA">
        <w:trPr>
          <w:trHeight w:val="405"/>
          <w:jc w:val="center"/>
        </w:trPr>
        <w:tc>
          <w:tcPr>
            <w:tcW w:w="15127" w:type="dxa"/>
            <w:gridSpan w:val="9"/>
            <w:vAlign w:val="center"/>
          </w:tcPr>
          <w:p w14:paraId="34D58724" w14:textId="77777777" w:rsidR="00125ABA" w:rsidRPr="004C7D12" w:rsidRDefault="00125ABA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</w:t>
            </w:r>
            <w:r w:rsidRPr="004C7D12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Создание условий для повышения качества услуг, предоставляемых в сфере культуры и искусства, модернизация работы учреждений культуры</w:t>
            </w:r>
          </w:p>
        </w:tc>
      </w:tr>
      <w:tr w:rsidR="00357318" w:rsidRPr="004C7D12" w14:paraId="79A61749" w14:textId="77777777" w:rsidTr="008F045D">
        <w:trPr>
          <w:trHeight w:val="421"/>
          <w:jc w:val="center"/>
        </w:trPr>
        <w:tc>
          <w:tcPr>
            <w:tcW w:w="704" w:type="dxa"/>
            <w:vMerge w:val="restart"/>
          </w:tcPr>
          <w:p w14:paraId="7EB59548" w14:textId="77777777" w:rsidR="00357318" w:rsidRPr="004C7D12" w:rsidRDefault="003573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14:paraId="172CEBA9" w14:textId="77777777" w:rsidR="00357318" w:rsidRDefault="00357318" w:rsidP="00125A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6B7C5F">
              <w:rPr>
                <w:sz w:val="22"/>
                <w:szCs w:val="22"/>
              </w:rPr>
              <w:t>Развитие культурного потенциала в Алтайском район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315979A7" w14:textId="77777777" w:rsidR="00357318" w:rsidRPr="004C7D12" w:rsidRDefault="00357318" w:rsidP="00125ABA">
            <w:pPr>
              <w:ind w:left="229" w:right="113"/>
              <w:jc w:val="center"/>
              <w:rPr>
                <w:sz w:val="22"/>
                <w:szCs w:val="22"/>
              </w:rPr>
            </w:pPr>
            <w:r w:rsidRPr="004C7D12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авление культуры администрации</w:t>
            </w:r>
            <w:r w:rsidRPr="004C7D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тайского райо</w:t>
            </w:r>
            <w:r w:rsidRPr="004C7D12">
              <w:rPr>
                <w:sz w:val="22"/>
                <w:szCs w:val="22"/>
              </w:rPr>
              <w:t>на</w:t>
            </w:r>
          </w:p>
        </w:tc>
        <w:tc>
          <w:tcPr>
            <w:tcW w:w="1701" w:type="dxa"/>
          </w:tcPr>
          <w:p w14:paraId="509CCB8A" w14:textId="159F8635" w:rsidR="00357318" w:rsidRPr="004C7D12" w:rsidRDefault="005871D2" w:rsidP="00FD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6</w:t>
            </w:r>
            <w:r w:rsidR="00344EB4">
              <w:rPr>
                <w:sz w:val="22"/>
                <w:szCs w:val="22"/>
              </w:rPr>
              <w:t>74,426</w:t>
            </w:r>
          </w:p>
        </w:tc>
        <w:tc>
          <w:tcPr>
            <w:tcW w:w="1559" w:type="dxa"/>
          </w:tcPr>
          <w:p w14:paraId="2A395F1A" w14:textId="77777777" w:rsidR="00357318" w:rsidRPr="004C7D12" w:rsidRDefault="00357318" w:rsidP="00AB1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41,65</w:t>
            </w:r>
          </w:p>
        </w:tc>
        <w:tc>
          <w:tcPr>
            <w:tcW w:w="1417" w:type="dxa"/>
          </w:tcPr>
          <w:p w14:paraId="7602267C" w14:textId="4AC1C555" w:rsidR="00357318" w:rsidRPr="004C7D12" w:rsidRDefault="00357318" w:rsidP="00FD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00,37</w:t>
            </w:r>
          </w:p>
        </w:tc>
        <w:tc>
          <w:tcPr>
            <w:tcW w:w="1560" w:type="dxa"/>
          </w:tcPr>
          <w:p w14:paraId="4B8B4C2C" w14:textId="7FB5D808" w:rsidR="00357318" w:rsidRPr="004C7D12" w:rsidRDefault="00A0175F" w:rsidP="00AB1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871D2">
              <w:rPr>
                <w:sz w:val="22"/>
                <w:szCs w:val="22"/>
              </w:rPr>
              <w:t xml:space="preserve"> 2</w:t>
            </w:r>
            <w:r w:rsidR="00344EB4">
              <w:rPr>
                <w:sz w:val="22"/>
                <w:szCs w:val="22"/>
              </w:rPr>
              <w:t>92</w:t>
            </w:r>
          </w:p>
        </w:tc>
        <w:tc>
          <w:tcPr>
            <w:tcW w:w="1559" w:type="dxa"/>
          </w:tcPr>
          <w:p w14:paraId="39F607D4" w14:textId="37745504" w:rsidR="00357318" w:rsidRPr="004C7D12" w:rsidRDefault="00344EB4" w:rsidP="00AB1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38</w:t>
            </w:r>
          </w:p>
        </w:tc>
        <w:tc>
          <w:tcPr>
            <w:tcW w:w="1523" w:type="dxa"/>
          </w:tcPr>
          <w:p w14:paraId="2E9733AC" w14:textId="6EE8C353" w:rsidR="00357318" w:rsidRPr="004C7D12" w:rsidRDefault="00344EB4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402,406</w:t>
            </w:r>
          </w:p>
        </w:tc>
      </w:tr>
      <w:tr w:rsidR="00357318" w:rsidRPr="004C7D12" w14:paraId="2D887A7D" w14:textId="77777777" w:rsidTr="008F045D">
        <w:trPr>
          <w:trHeight w:val="271"/>
          <w:jc w:val="center"/>
        </w:trPr>
        <w:tc>
          <w:tcPr>
            <w:tcW w:w="704" w:type="dxa"/>
            <w:vMerge/>
          </w:tcPr>
          <w:p w14:paraId="73D8487F" w14:textId="77777777" w:rsidR="00357318" w:rsidRDefault="00357318" w:rsidP="00125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B622F71" w14:textId="77777777" w:rsidR="00357318" w:rsidRDefault="00357318" w:rsidP="00125A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Алтайского района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10C2CCE8" w14:textId="77777777" w:rsidR="00357318" w:rsidRPr="004C7D12" w:rsidRDefault="00357318" w:rsidP="00125AB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C3BA55E" w14:textId="3F5111F5" w:rsidR="00357318" w:rsidRDefault="00A0175F" w:rsidP="00FD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5871D2">
              <w:rPr>
                <w:sz w:val="22"/>
                <w:szCs w:val="22"/>
              </w:rPr>
              <w:t> 2</w:t>
            </w:r>
            <w:r w:rsidR="00553A99">
              <w:rPr>
                <w:sz w:val="22"/>
                <w:szCs w:val="22"/>
              </w:rPr>
              <w:t>15,02</w:t>
            </w:r>
          </w:p>
        </w:tc>
        <w:tc>
          <w:tcPr>
            <w:tcW w:w="1559" w:type="dxa"/>
          </w:tcPr>
          <w:p w14:paraId="3743CCC2" w14:textId="77777777" w:rsidR="00357318" w:rsidRDefault="003573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6,65</w:t>
            </w:r>
          </w:p>
        </w:tc>
        <w:tc>
          <w:tcPr>
            <w:tcW w:w="1417" w:type="dxa"/>
          </w:tcPr>
          <w:p w14:paraId="3F12FE80" w14:textId="7643C33B" w:rsidR="00357318" w:rsidRDefault="000765F6" w:rsidP="00FD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36,37</w:t>
            </w:r>
          </w:p>
        </w:tc>
        <w:tc>
          <w:tcPr>
            <w:tcW w:w="1560" w:type="dxa"/>
          </w:tcPr>
          <w:p w14:paraId="56BA4E0A" w14:textId="376955BF" w:rsidR="00357318" w:rsidRDefault="00A0175F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871D2">
              <w:rPr>
                <w:sz w:val="22"/>
                <w:szCs w:val="22"/>
              </w:rPr>
              <w:t xml:space="preserve"> 0</w:t>
            </w:r>
            <w:r w:rsidR="00344EB4"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14:paraId="4450B1CB" w14:textId="13C788EE" w:rsidR="00357318" w:rsidRDefault="00344EB4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74</w:t>
            </w:r>
          </w:p>
        </w:tc>
        <w:tc>
          <w:tcPr>
            <w:tcW w:w="1523" w:type="dxa"/>
          </w:tcPr>
          <w:p w14:paraId="66C1A29E" w14:textId="7757C8BB" w:rsidR="00357318" w:rsidRDefault="00344EB4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990</w:t>
            </w:r>
          </w:p>
        </w:tc>
      </w:tr>
      <w:tr w:rsidR="00357318" w:rsidRPr="004C7D12" w14:paraId="6FB03EEC" w14:textId="77777777" w:rsidTr="008F045D">
        <w:trPr>
          <w:trHeight w:val="421"/>
          <w:jc w:val="center"/>
        </w:trPr>
        <w:tc>
          <w:tcPr>
            <w:tcW w:w="704" w:type="dxa"/>
            <w:vMerge/>
          </w:tcPr>
          <w:p w14:paraId="67CFE73F" w14:textId="77777777" w:rsidR="00357318" w:rsidRDefault="00357318" w:rsidP="00125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2DE753EC" w14:textId="77777777" w:rsidR="00357318" w:rsidRDefault="00357318" w:rsidP="00125A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1E8B5E20" w14:textId="77777777" w:rsidR="00357318" w:rsidRPr="004C7D12" w:rsidRDefault="00357318" w:rsidP="00125AB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A6BFD9" w14:textId="4F45DA16" w:rsidR="00357318" w:rsidRDefault="00553A99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2,872</w:t>
            </w:r>
          </w:p>
        </w:tc>
        <w:tc>
          <w:tcPr>
            <w:tcW w:w="1559" w:type="dxa"/>
          </w:tcPr>
          <w:p w14:paraId="0F1AD9F3" w14:textId="77777777" w:rsidR="00357318" w:rsidRDefault="003573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417" w:type="dxa"/>
          </w:tcPr>
          <w:p w14:paraId="14280B42" w14:textId="77777777" w:rsidR="00357318" w:rsidRDefault="00357318" w:rsidP="00125ABA">
            <w:pPr>
              <w:jc w:val="center"/>
            </w:pPr>
            <w:r w:rsidRPr="00122A0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560" w:type="dxa"/>
          </w:tcPr>
          <w:p w14:paraId="5F449D7E" w14:textId="77777777" w:rsidR="00357318" w:rsidRDefault="00357318" w:rsidP="00125ABA">
            <w:pPr>
              <w:jc w:val="center"/>
            </w:pPr>
            <w:r w:rsidRPr="00122A0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559" w:type="dxa"/>
          </w:tcPr>
          <w:p w14:paraId="665AE5A7" w14:textId="77777777" w:rsidR="00357318" w:rsidRDefault="00357318" w:rsidP="00125ABA">
            <w:pPr>
              <w:jc w:val="center"/>
            </w:pPr>
            <w:r w:rsidRPr="00122A05">
              <w:rPr>
                <w:sz w:val="22"/>
                <w:szCs w:val="22"/>
              </w:rPr>
              <w:t>264</w:t>
            </w:r>
          </w:p>
        </w:tc>
        <w:tc>
          <w:tcPr>
            <w:tcW w:w="1523" w:type="dxa"/>
          </w:tcPr>
          <w:p w14:paraId="482933AD" w14:textId="53CA446E" w:rsidR="00357318" w:rsidRDefault="00342337" w:rsidP="00125ABA">
            <w:pPr>
              <w:jc w:val="center"/>
            </w:pPr>
            <w:r>
              <w:rPr>
                <w:sz w:val="22"/>
                <w:szCs w:val="22"/>
              </w:rPr>
              <w:t>515,872</w:t>
            </w:r>
          </w:p>
        </w:tc>
      </w:tr>
      <w:tr w:rsidR="00357318" w:rsidRPr="004C7D12" w14:paraId="7557BA80" w14:textId="77777777" w:rsidTr="008F045D">
        <w:trPr>
          <w:trHeight w:val="421"/>
          <w:jc w:val="center"/>
        </w:trPr>
        <w:tc>
          <w:tcPr>
            <w:tcW w:w="704" w:type="dxa"/>
            <w:vMerge/>
          </w:tcPr>
          <w:p w14:paraId="37BD4A68" w14:textId="77777777" w:rsidR="00357318" w:rsidRDefault="00357318" w:rsidP="00125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73DC55AA" w14:textId="413BB25F" w:rsidR="00357318" w:rsidRDefault="00357318" w:rsidP="00125A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66CF4B73" w14:textId="77777777" w:rsidR="00357318" w:rsidRPr="004C7D12" w:rsidRDefault="00357318" w:rsidP="00125AB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98E5BCF" w14:textId="2903A1D0" w:rsidR="00357318" w:rsidRDefault="003573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96,534</w:t>
            </w:r>
          </w:p>
        </w:tc>
        <w:tc>
          <w:tcPr>
            <w:tcW w:w="1559" w:type="dxa"/>
          </w:tcPr>
          <w:p w14:paraId="2564F6A8" w14:textId="1B640239" w:rsidR="00357318" w:rsidRDefault="003573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D57586F" w14:textId="513FE5E9" w:rsidR="00357318" w:rsidRPr="00122A05" w:rsidRDefault="003573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0AE86628" w14:textId="34CDABAD" w:rsidR="00357318" w:rsidRPr="00122A05" w:rsidRDefault="003573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0A3B91E" w14:textId="4C1DF85B" w:rsidR="00357318" w:rsidRPr="00122A05" w:rsidRDefault="003573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14:paraId="74016A4B" w14:textId="723DE8EE" w:rsidR="00357318" w:rsidRPr="00122A05" w:rsidRDefault="003573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96,534</w:t>
            </w:r>
          </w:p>
        </w:tc>
      </w:tr>
      <w:tr w:rsidR="00A03D18" w:rsidRPr="004C7D12" w14:paraId="2C70E298" w14:textId="77777777" w:rsidTr="008F045D">
        <w:trPr>
          <w:cantSplit/>
          <w:trHeight w:val="895"/>
          <w:jc w:val="center"/>
        </w:trPr>
        <w:tc>
          <w:tcPr>
            <w:tcW w:w="704" w:type="dxa"/>
          </w:tcPr>
          <w:p w14:paraId="576AE416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686" w:type="dxa"/>
          </w:tcPr>
          <w:p w14:paraId="3ABCFFAD" w14:textId="77777777" w:rsidR="00A03D18" w:rsidRDefault="00A03D18" w:rsidP="00125A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«</w:t>
            </w:r>
            <w:r w:rsidRPr="004C7D12">
              <w:rPr>
                <w:sz w:val="22"/>
                <w:szCs w:val="22"/>
              </w:rPr>
              <w:t>Подготовка и</w:t>
            </w:r>
            <w:r>
              <w:rPr>
                <w:sz w:val="22"/>
                <w:szCs w:val="22"/>
              </w:rPr>
              <w:t xml:space="preserve"> </w:t>
            </w:r>
            <w:r w:rsidRPr="004C7D12">
              <w:rPr>
                <w:sz w:val="22"/>
                <w:szCs w:val="22"/>
              </w:rPr>
              <w:t>проведение национальных праздник</w:t>
            </w:r>
            <w:r>
              <w:rPr>
                <w:sz w:val="22"/>
                <w:szCs w:val="22"/>
              </w:rPr>
              <w:t>ов»</w:t>
            </w:r>
          </w:p>
        </w:tc>
        <w:tc>
          <w:tcPr>
            <w:tcW w:w="1418" w:type="dxa"/>
            <w:vMerge/>
            <w:textDirection w:val="btLr"/>
          </w:tcPr>
          <w:p w14:paraId="7FA967F6" w14:textId="77777777" w:rsidR="00A03D18" w:rsidRPr="004C7D12" w:rsidRDefault="00A03D18" w:rsidP="00125AB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1063996" w14:textId="3F86E37F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7,6</w:t>
            </w:r>
          </w:p>
        </w:tc>
        <w:tc>
          <w:tcPr>
            <w:tcW w:w="1559" w:type="dxa"/>
          </w:tcPr>
          <w:p w14:paraId="06DBF4A8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</w:t>
            </w:r>
          </w:p>
        </w:tc>
        <w:tc>
          <w:tcPr>
            <w:tcW w:w="1417" w:type="dxa"/>
          </w:tcPr>
          <w:p w14:paraId="3F45773F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</w:tcPr>
          <w:p w14:paraId="66FC77C9" w14:textId="41AADB2A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</w:tcPr>
          <w:p w14:paraId="7E8C5A4B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523" w:type="dxa"/>
          </w:tcPr>
          <w:p w14:paraId="6970EE3F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</w:tr>
      <w:tr w:rsidR="00A03D18" w:rsidRPr="004C7D12" w14:paraId="52D43B10" w14:textId="77777777" w:rsidTr="008F045D">
        <w:trPr>
          <w:cantSplit/>
          <w:trHeight w:val="837"/>
          <w:jc w:val="center"/>
        </w:trPr>
        <w:tc>
          <w:tcPr>
            <w:tcW w:w="704" w:type="dxa"/>
          </w:tcPr>
          <w:p w14:paraId="01B1B6CA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686" w:type="dxa"/>
          </w:tcPr>
          <w:p w14:paraId="19BE277F" w14:textId="77777777" w:rsidR="00A03D18" w:rsidRDefault="00A03D18" w:rsidP="00125ABA">
            <w:pPr>
              <w:jc w:val="both"/>
              <w:rPr>
                <w:sz w:val="22"/>
                <w:szCs w:val="22"/>
              </w:rPr>
            </w:pPr>
            <w:r w:rsidRPr="008E78B0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«</w:t>
            </w:r>
            <w:r w:rsidRPr="004C7D12"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 xml:space="preserve">едение календарных праздников и </w:t>
            </w:r>
            <w:r w:rsidRPr="004C7D12">
              <w:rPr>
                <w:sz w:val="22"/>
                <w:szCs w:val="22"/>
              </w:rPr>
              <w:t>юбилейных мероприят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Merge/>
          </w:tcPr>
          <w:p w14:paraId="2EFDEAE3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E28D656" w14:textId="7F8228EE" w:rsidR="00A03D18" w:rsidRPr="004C7D12" w:rsidRDefault="005871D2" w:rsidP="00AB1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</w:t>
            </w:r>
            <w:r w:rsidR="003A619E">
              <w:rPr>
                <w:sz w:val="22"/>
                <w:szCs w:val="22"/>
              </w:rPr>
              <w:t>46,22</w:t>
            </w:r>
          </w:p>
        </w:tc>
        <w:tc>
          <w:tcPr>
            <w:tcW w:w="1559" w:type="dxa"/>
          </w:tcPr>
          <w:p w14:paraId="5FB39335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65</w:t>
            </w:r>
          </w:p>
        </w:tc>
        <w:tc>
          <w:tcPr>
            <w:tcW w:w="1417" w:type="dxa"/>
          </w:tcPr>
          <w:p w14:paraId="07233CA9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4,57</w:t>
            </w:r>
          </w:p>
        </w:tc>
        <w:tc>
          <w:tcPr>
            <w:tcW w:w="1560" w:type="dxa"/>
          </w:tcPr>
          <w:p w14:paraId="6DDAE227" w14:textId="5129B966" w:rsidR="00A03D18" w:rsidRPr="004C7D12" w:rsidRDefault="005871D2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</w:t>
            </w:r>
            <w:r w:rsidR="003A619E">
              <w:rPr>
                <w:sz w:val="22"/>
                <w:szCs w:val="22"/>
              </w:rPr>
              <w:t>98</w:t>
            </w:r>
            <w:r w:rsidR="00A03D18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14:paraId="0122EC4E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523" w:type="dxa"/>
          </w:tcPr>
          <w:p w14:paraId="33D022CF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A03D18" w:rsidRPr="004C7D12" w14:paraId="35BBDF22" w14:textId="77777777" w:rsidTr="008F045D">
        <w:trPr>
          <w:cantSplit/>
          <w:trHeight w:val="856"/>
          <w:jc w:val="center"/>
        </w:trPr>
        <w:tc>
          <w:tcPr>
            <w:tcW w:w="704" w:type="dxa"/>
          </w:tcPr>
          <w:p w14:paraId="32EAAE51" w14:textId="77777777" w:rsidR="00A03D18" w:rsidRPr="004C7D12" w:rsidRDefault="00A03D18" w:rsidP="00A02BB0">
            <w:pPr>
              <w:ind w:left="-113" w:right="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686" w:type="dxa"/>
          </w:tcPr>
          <w:p w14:paraId="702E1EF5" w14:textId="77777777" w:rsidR="00A03D18" w:rsidRDefault="00A03D18" w:rsidP="00125ABA">
            <w:pPr>
              <w:jc w:val="both"/>
              <w:rPr>
                <w:sz w:val="22"/>
                <w:szCs w:val="22"/>
              </w:rPr>
            </w:pPr>
            <w:r w:rsidRPr="008E78B0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«Обеспечение деятельности культурно-досуговых организаций клубного типа»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34668C6C" w14:textId="77777777" w:rsidR="00A03D18" w:rsidRPr="004C7D12" w:rsidRDefault="00A03D18" w:rsidP="00125AB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D25E8F8" w14:textId="102BAC12" w:rsidR="00A03D18" w:rsidRPr="004C7D12" w:rsidRDefault="00A0175F" w:rsidP="00FD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71D2">
              <w:rPr>
                <w:sz w:val="22"/>
                <w:szCs w:val="22"/>
              </w:rPr>
              <w:t> 1</w:t>
            </w:r>
            <w:r w:rsidR="00A03D18">
              <w:rPr>
                <w:sz w:val="22"/>
                <w:szCs w:val="22"/>
              </w:rPr>
              <w:t>61,2</w:t>
            </w:r>
          </w:p>
        </w:tc>
        <w:tc>
          <w:tcPr>
            <w:tcW w:w="1559" w:type="dxa"/>
          </w:tcPr>
          <w:p w14:paraId="126754DA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90,4</w:t>
            </w:r>
          </w:p>
        </w:tc>
        <w:tc>
          <w:tcPr>
            <w:tcW w:w="1417" w:type="dxa"/>
          </w:tcPr>
          <w:p w14:paraId="212EF21C" w14:textId="7789055E" w:rsidR="00A03D18" w:rsidRPr="004C7D12" w:rsidRDefault="00A03D18" w:rsidP="00AB1C8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26,8</w:t>
            </w:r>
          </w:p>
        </w:tc>
        <w:tc>
          <w:tcPr>
            <w:tcW w:w="1560" w:type="dxa"/>
          </w:tcPr>
          <w:p w14:paraId="210AD784" w14:textId="2EF6076F" w:rsidR="00A03D18" w:rsidRPr="004C7D12" w:rsidRDefault="00A0175F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871D2">
              <w:rPr>
                <w:sz w:val="22"/>
                <w:szCs w:val="22"/>
              </w:rPr>
              <w:t> 1</w:t>
            </w:r>
            <w:r w:rsidR="00A03D18">
              <w:rPr>
                <w:sz w:val="22"/>
                <w:szCs w:val="22"/>
              </w:rPr>
              <w:t>14,00</w:t>
            </w:r>
          </w:p>
        </w:tc>
        <w:tc>
          <w:tcPr>
            <w:tcW w:w="1559" w:type="dxa"/>
          </w:tcPr>
          <w:p w14:paraId="37FAB766" w14:textId="4F0FD7B3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65</w:t>
            </w:r>
          </w:p>
        </w:tc>
        <w:tc>
          <w:tcPr>
            <w:tcW w:w="1523" w:type="dxa"/>
          </w:tcPr>
          <w:p w14:paraId="285A92BB" w14:textId="09E0061C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65</w:t>
            </w:r>
          </w:p>
        </w:tc>
      </w:tr>
      <w:tr w:rsidR="00A03D18" w:rsidRPr="004C7D12" w14:paraId="5EB1C02D" w14:textId="77777777" w:rsidTr="008F045D">
        <w:trPr>
          <w:trHeight w:val="718"/>
          <w:jc w:val="center"/>
        </w:trPr>
        <w:tc>
          <w:tcPr>
            <w:tcW w:w="704" w:type="dxa"/>
          </w:tcPr>
          <w:p w14:paraId="036BF4F8" w14:textId="77777777" w:rsidR="00A03D18" w:rsidRDefault="00A03D18" w:rsidP="00125AB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4.</w:t>
            </w:r>
          </w:p>
        </w:tc>
        <w:tc>
          <w:tcPr>
            <w:tcW w:w="3686" w:type="dxa"/>
            <w:vAlign w:val="center"/>
          </w:tcPr>
          <w:p w14:paraId="5FA18ADC" w14:textId="77777777" w:rsidR="00A03D18" w:rsidRDefault="00A03D18" w:rsidP="00125ABA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Мероприятие «Оснащение оборудованием домов культуры района»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5358FFAC" w14:textId="77777777" w:rsidR="00A03D18" w:rsidRDefault="00A03D18" w:rsidP="00125ABA">
            <w:pPr>
              <w:ind w:left="113" w:right="113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555CF4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5</w:t>
            </w:r>
          </w:p>
        </w:tc>
        <w:tc>
          <w:tcPr>
            <w:tcW w:w="1559" w:type="dxa"/>
          </w:tcPr>
          <w:p w14:paraId="1DDBAC99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F7926A7" w14:textId="77777777" w:rsidR="00A03D18" w:rsidRPr="004C7D12" w:rsidRDefault="00A03D18" w:rsidP="00125AB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35CC8991" w14:textId="77777777" w:rsidR="00A03D18" w:rsidRPr="004C7D12" w:rsidRDefault="00A03D18" w:rsidP="00125ABA">
            <w:pPr>
              <w:ind w:hanging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1559" w:type="dxa"/>
          </w:tcPr>
          <w:p w14:paraId="02C662A9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523" w:type="dxa"/>
          </w:tcPr>
          <w:p w14:paraId="0FC39EDA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A03D18" w:rsidRPr="004C7D12" w14:paraId="7BE9930A" w14:textId="77777777" w:rsidTr="008F045D">
        <w:trPr>
          <w:cantSplit/>
          <w:trHeight w:val="844"/>
          <w:jc w:val="center"/>
        </w:trPr>
        <w:tc>
          <w:tcPr>
            <w:tcW w:w="704" w:type="dxa"/>
          </w:tcPr>
          <w:p w14:paraId="64266AEB" w14:textId="77777777" w:rsidR="00A03D18" w:rsidRPr="004C7D12" w:rsidRDefault="00A03D18" w:rsidP="00125ABA">
            <w:pPr>
              <w:ind w:hanging="64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30E09AC7" w14:textId="77777777" w:rsidR="00A03D18" w:rsidRDefault="00A03D18" w:rsidP="00125ABA">
            <w:pPr>
              <w:jc w:val="both"/>
              <w:rPr>
                <w:sz w:val="22"/>
                <w:szCs w:val="22"/>
              </w:rPr>
            </w:pPr>
            <w:r w:rsidRPr="008E78B0">
              <w:rPr>
                <w:spacing w:val="1"/>
                <w:sz w:val="22"/>
                <w:szCs w:val="22"/>
              </w:rPr>
              <w:t xml:space="preserve">Мероприятие </w:t>
            </w:r>
            <w:r>
              <w:rPr>
                <w:spacing w:val="1"/>
                <w:sz w:val="22"/>
                <w:szCs w:val="22"/>
              </w:rPr>
              <w:t>«</w:t>
            </w:r>
            <w:r w:rsidRPr="004C7D12">
              <w:rPr>
                <w:spacing w:val="1"/>
                <w:sz w:val="22"/>
                <w:szCs w:val="22"/>
              </w:rPr>
              <w:t>Ремонтные работы (текущий ремонт) зданий учреждений</w:t>
            </w:r>
            <w:r>
              <w:rPr>
                <w:spacing w:val="1"/>
                <w:sz w:val="22"/>
                <w:szCs w:val="22"/>
              </w:rPr>
              <w:t>»</w:t>
            </w:r>
          </w:p>
        </w:tc>
        <w:tc>
          <w:tcPr>
            <w:tcW w:w="1418" w:type="dxa"/>
            <w:vMerge/>
            <w:textDirection w:val="btLr"/>
          </w:tcPr>
          <w:p w14:paraId="339EA33A" w14:textId="77777777" w:rsidR="00A03D18" w:rsidRPr="004C7D12" w:rsidRDefault="00A03D18" w:rsidP="00125AB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7E8C73A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</w:tcPr>
          <w:p w14:paraId="682FF022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21C300E" w14:textId="77777777" w:rsidR="00A03D18" w:rsidRPr="004C7D12" w:rsidRDefault="00A03D18" w:rsidP="00125AB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5E6C4B8C" w14:textId="77777777" w:rsidR="00A03D18" w:rsidRPr="004C7D12" w:rsidRDefault="00A03D18" w:rsidP="00125ABA">
            <w:pPr>
              <w:ind w:hanging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559" w:type="dxa"/>
          </w:tcPr>
          <w:p w14:paraId="7B9B181E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523" w:type="dxa"/>
          </w:tcPr>
          <w:p w14:paraId="07F92413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A03D18" w:rsidRPr="004C7D12" w14:paraId="1A8A5AFB" w14:textId="77777777" w:rsidTr="008F045D">
        <w:trPr>
          <w:cantSplit/>
          <w:trHeight w:val="842"/>
          <w:jc w:val="center"/>
        </w:trPr>
        <w:tc>
          <w:tcPr>
            <w:tcW w:w="704" w:type="dxa"/>
          </w:tcPr>
          <w:p w14:paraId="4ABAD1EE" w14:textId="77777777" w:rsidR="00A03D18" w:rsidRPr="004C7D12" w:rsidRDefault="00A03D18" w:rsidP="00125ABA">
            <w:pPr>
              <w:ind w:hanging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3686" w:type="dxa"/>
          </w:tcPr>
          <w:p w14:paraId="7C14757E" w14:textId="77777777" w:rsidR="00A03D18" w:rsidRDefault="00A03D18" w:rsidP="00125ABA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4C7D12"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«</w:t>
            </w:r>
            <w:r w:rsidRPr="004C7D12">
              <w:rPr>
                <w:spacing w:val="1"/>
                <w:sz w:val="22"/>
                <w:szCs w:val="22"/>
              </w:rPr>
              <w:t>Ремонтные работы (капитальный ремонт) зданий учреждений</w:t>
            </w:r>
            <w:r>
              <w:rPr>
                <w:spacing w:val="1"/>
                <w:sz w:val="22"/>
                <w:szCs w:val="22"/>
              </w:rPr>
              <w:t>»</w:t>
            </w:r>
          </w:p>
        </w:tc>
        <w:tc>
          <w:tcPr>
            <w:tcW w:w="1418" w:type="dxa"/>
            <w:vMerge/>
          </w:tcPr>
          <w:p w14:paraId="37EC6167" w14:textId="77777777" w:rsidR="00A03D18" w:rsidRPr="004C7D12" w:rsidRDefault="00A03D18" w:rsidP="00125AB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261855D" w14:textId="62B4BC5C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0</w:t>
            </w:r>
          </w:p>
        </w:tc>
        <w:tc>
          <w:tcPr>
            <w:tcW w:w="1559" w:type="dxa"/>
          </w:tcPr>
          <w:p w14:paraId="7245E533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E76BA01" w14:textId="77777777" w:rsidR="00A03D18" w:rsidRPr="004C7D12" w:rsidRDefault="00A03D18" w:rsidP="00125AB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2BCABF76" w14:textId="39617164" w:rsidR="00A03D18" w:rsidRPr="004C7D12" w:rsidRDefault="00A03D18" w:rsidP="00125ABA">
            <w:pPr>
              <w:ind w:hanging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559" w:type="dxa"/>
          </w:tcPr>
          <w:p w14:paraId="1C1FD887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14:paraId="0CC27189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A03D18" w:rsidRPr="004C7D12" w14:paraId="387BA536" w14:textId="77777777" w:rsidTr="008F045D">
        <w:trPr>
          <w:cantSplit/>
          <w:trHeight w:val="1001"/>
          <w:jc w:val="center"/>
        </w:trPr>
        <w:tc>
          <w:tcPr>
            <w:tcW w:w="704" w:type="dxa"/>
          </w:tcPr>
          <w:p w14:paraId="48D10A3A" w14:textId="77777777" w:rsidR="00A03D18" w:rsidRPr="004C7D12" w:rsidRDefault="00A03D18" w:rsidP="00125ABA">
            <w:pPr>
              <w:ind w:hanging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686" w:type="dxa"/>
          </w:tcPr>
          <w:p w14:paraId="16823202" w14:textId="77777777" w:rsidR="00A03D18" w:rsidRDefault="00A03D18" w:rsidP="00125A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4C7D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4C7D12">
              <w:rPr>
                <w:sz w:val="22"/>
                <w:szCs w:val="22"/>
              </w:rPr>
              <w:t>Обеспечение сельских учреждений культуры специализированным автотранспорто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Merge/>
          </w:tcPr>
          <w:p w14:paraId="1BC52F86" w14:textId="77777777" w:rsidR="00A03D18" w:rsidRPr="004C7D12" w:rsidRDefault="00A03D18" w:rsidP="00125ABA">
            <w:pPr>
              <w:ind w:left="113" w:right="113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BCF561" w14:textId="403E2743" w:rsidR="00A03D18" w:rsidRPr="004C7D12" w:rsidRDefault="00A03D18" w:rsidP="00125ABA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14:paraId="4A1E71F0" w14:textId="77777777" w:rsidR="00A03D18" w:rsidRPr="004C7D12" w:rsidRDefault="00A03D18" w:rsidP="00125ABA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D05ED04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37626A5A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5596C580" w14:textId="74F362BE" w:rsidR="00A03D18" w:rsidRPr="004C7D12" w:rsidRDefault="00A03D18" w:rsidP="00125ABA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4</w:t>
            </w:r>
          </w:p>
        </w:tc>
        <w:tc>
          <w:tcPr>
            <w:tcW w:w="1523" w:type="dxa"/>
          </w:tcPr>
          <w:p w14:paraId="1423B24B" w14:textId="77777777" w:rsidR="00A03D18" w:rsidRPr="004C7D12" w:rsidRDefault="00A03D18" w:rsidP="00125ABA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</w:tr>
      <w:tr w:rsidR="00A03D18" w:rsidRPr="004C7D12" w14:paraId="2611FBC8" w14:textId="77777777" w:rsidTr="008F045D">
        <w:trPr>
          <w:trHeight w:val="923"/>
          <w:jc w:val="center"/>
        </w:trPr>
        <w:tc>
          <w:tcPr>
            <w:tcW w:w="704" w:type="dxa"/>
          </w:tcPr>
          <w:p w14:paraId="7A7DEAC5" w14:textId="77777777" w:rsidR="00A03D18" w:rsidRDefault="00A03D18" w:rsidP="00125ABA">
            <w:pPr>
              <w:ind w:left="-113"/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686" w:type="dxa"/>
          </w:tcPr>
          <w:p w14:paraId="4BA485D2" w14:textId="77777777" w:rsidR="00A03D18" w:rsidRDefault="00A03D18" w:rsidP="00125ABA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«Организация выставок изделий народных художественных промыслов и ремесел»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01AEA5AE" w14:textId="77777777" w:rsidR="00A03D18" w:rsidRDefault="00A03D18" w:rsidP="00125ABA">
            <w:pPr>
              <w:ind w:left="113" w:right="113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16B644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14:paraId="165B0F12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3E5DF124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14:paraId="34F8D67C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494915CF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3" w:type="dxa"/>
          </w:tcPr>
          <w:p w14:paraId="13D679F9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03D18" w:rsidRPr="004C7D12" w14:paraId="4A3ABB01" w14:textId="77777777" w:rsidTr="008F045D">
        <w:trPr>
          <w:cantSplit/>
          <w:trHeight w:val="833"/>
          <w:jc w:val="center"/>
        </w:trPr>
        <w:tc>
          <w:tcPr>
            <w:tcW w:w="704" w:type="dxa"/>
          </w:tcPr>
          <w:p w14:paraId="1AF4F596" w14:textId="77777777" w:rsidR="00A03D18" w:rsidRPr="004C7D12" w:rsidRDefault="00A03D18" w:rsidP="00125ABA">
            <w:pPr>
              <w:ind w:left="-126" w:right="-22" w:firstLine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686" w:type="dxa"/>
          </w:tcPr>
          <w:p w14:paraId="427E2B5F" w14:textId="77777777" w:rsidR="00A03D18" w:rsidRDefault="00A03D18" w:rsidP="00125ABA">
            <w:pPr>
              <w:ind w:left="-30" w:right="-108" w:hanging="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«Организация работы по выпуску буклетов в сфере народных художественных промыслов и ремесел в Алтайском районе»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7D52B7F8" w14:textId="77777777" w:rsidR="00A03D18" w:rsidRPr="004C7D12" w:rsidRDefault="00A03D18" w:rsidP="00125AB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968AAD7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14:paraId="6F6EDCC9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0B18ED54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56556EFB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268F6741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23" w:type="dxa"/>
          </w:tcPr>
          <w:p w14:paraId="6678FACF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03D18" w:rsidRPr="004C7D12" w14:paraId="14A60DA6" w14:textId="77777777" w:rsidTr="008F045D">
        <w:trPr>
          <w:trHeight w:val="2042"/>
          <w:jc w:val="center"/>
        </w:trPr>
        <w:tc>
          <w:tcPr>
            <w:tcW w:w="704" w:type="dxa"/>
          </w:tcPr>
          <w:p w14:paraId="4A24ED1B" w14:textId="77777777" w:rsidR="00A03D18" w:rsidRPr="004C7D12" w:rsidRDefault="00A03D18" w:rsidP="00125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3686" w:type="dxa"/>
          </w:tcPr>
          <w:p w14:paraId="05A8F330" w14:textId="77777777" w:rsidR="00A03D18" w:rsidRDefault="00A03D18" w:rsidP="00125A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5563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55632C">
              <w:rPr>
                <w:sz w:val="22"/>
                <w:szCs w:val="22"/>
              </w:rPr>
              <w:t>Организация и проведение семинаров, конференций, «круглых столов», мастер-классов, факультативных занятий и иных мероприятий образовательного характера в сфере народных художественных промыслов и ремесе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Merge/>
          </w:tcPr>
          <w:p w14:paraId="3D862BC4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F49C1F0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14:paraId="2BA1F5D2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7F6046C3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14:paraId="2B87A000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0D11EEE7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3" w:type="dxa"/>
          </w:tcPr>
          <w:p w14:paraId="0406D1AA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03D18" w:rsidRPr="004C7D12" w14:paraId="4ADA4727" w14:textId="77777777" w:rsidTr="008F045D">
        <w:trPr>
          <w:cantSplit/>
          <w:trHeight w:val="1382"/>
          <w:jc w:val="center"/>
        </w:trPr>
        <w:tc>
          <w:tcPr>
            <w:tcW w:w="704" w:type="dxa"/>
            <w:vMerge w:val="restart"/>
          </w:tcPr>
          <w:p w14:paraId="41665732" w14:textId="77777777" w:rsidR="00A03D18" w:rsidRPr="004C7D12" w:rsidRDefault="00A03D18" w:rsidP="00125ABA">
            <w:pPr>
              <w:ind w:hanging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3686" w:type="dxa"/>
          </w:tcPr>
          <w:p w14:paraId="0E2BF45B" w14:textId="77777777" w:rsidR="00A03D18" w:rsidRDefault="00A03D18" w:rsidP="00125ABA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«Оплата жилищно-коммунальных услуг отдельным категориям граждан для работников м</w:t>
            </w:r>
            <w:r w:rsidRPr="004C7D12">
              <w:rPr>
                <w:sz w:val="22"/>
                <w:szCs w:val="22"/>
              </w:rPr>
              <w:t>униципального бюджетного учреждения культуры Районный Дом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Merge/>
            <w:textDirection w:val="btLr"/>
          </w:tcPr>
          <w:p w14:paraId="4749FCB5" w14:textId="77777777" w:rsidR="00A03D18" w:rsidRPr="004C7D12" w:rsidRDefault="00A03D18" w:rsidP="00125AB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C7087B0" w14:textId="42E6BCD1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1559" w:type="dxa"/>
          </w:tcPr>
          <w:p w14:paraId="04126646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417" w:type="dxa"/>
          </w:tcPr>
          <w:p w14:paraId="50EA3E4E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</w:tcPr>
          <w:p w14:paraId="45651CFD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</w:tcPr>
          <w:p w14:paraId="5315E9E7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23" w:type="dxa"/>
          </w:tcPr>
          <w:p w14:paraId="0ABB3483" w14:textId="418FAF04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A03D18" w:rsidRPr="004C7D12" w14:paraId="071D331E" w14:textId="77777777" w:rsidTr="008F045D">
        <w:trPr>
          <w:cantSplit/>
          <w:trHeight w:val="480"/>
          <w:jc w:val="center"/>
        </w:trPr>
        <w:tc>
          <w:tcPr>
            <w:tcW w:w="704" w:type="dxa"/>
            <w:vMerge/>
          </w:tcPr>
          <w:p w14:paraId="32E87A89" w14:textId="77777777" w:rsidR="00A03D18" w:rsidRDefault="00A03D18" w:rsidP="00125ABA">
            <w:pPr>
              <w:ind w:hanging="64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1BB1ABAB" w14:textId="77777777" w:rsidR="00A03D18" w:rsidRDefault="00A03D18" w:rsidP="00125ABA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1418" w:type="dxa"/>
            <w:vMerge/>
          </w:tcPr>
          <w:p w14:paraId="0A13870E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A30E5F3" w14:textId="2C6AED6E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1559" w:type="dxa"/>
          </w:tcPr>
          <w:p w14:paraId="30F26828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417" w:type="dxa"/>
          </w:tcPr>
          <w:p w14:paraId="5E9287F1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</w:tcPr>
          <w:p w14:paraId="36761858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</w:tcPr>
          <w:p w14:paraId="6B90C21B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23" w:type="dxa"/>
          </w:tcPr>
          <w:p w14:paraId="2B73735B" w14:textId="0E7D4C7F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A03D18" w:rsidRPr="004C7D12" w14:paraId="7E72D0E7" w14:textId="77777777" w:rsidTr="008F045D">
        <w:trPr>
          <w:cantSplit/>
          <w:trHeight w:val="2108"/>
          <w:jc w:val="center"/>
        </w:trPr>
        <w:tc>
          <w:tcPr>
            <w:tcW w:w="704" w:type="dxa"/>
            <w:vMerge w:val="restart"/>
          </w:tcPr>
          <w:p w14:paraId="063EBD33" w14:textId="77777777" w:rsidR="00A03D18" w:rsidRPr="004C7D12" w:rsidRDefault="00A03D18" w:rsidP="00125ABA">
            <w:pPr>
              <w:ind w:hanging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2.</w:t>
            </w:r>
          </w:p>
        </w:tc>
        <w:tc>
          <w:tcPr>
            <w:tcW w:w="3686" w:type="dxa"/>
          </w:tcPr>
          <w:p w14:paraId="2FED02F4" w14:textId="77777777" w:rsidR="00A03D18" w:rsidRDefault="00A03D18" w:rsidP="00125ABA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«Оплата жилищно-коммунальных услуг отдельным категориям граждан</w:t>
            </w:r>
            <w:r w:rsidRPr="004C7D12">
              <w:rPr>
                <w:sz w:val="22"/>
                <w:szCs w:val="22"/>
              </w:rPr>
              <w:t xml:space="preserve"> для работников муниципальных уч</w:t>
            </w:r>
            <w:r>
              <w:rPr>
                <w:sz w:val="22"/>
                <w:szCs w:val="22"/>
              </w:rPr>
              <w:t>реждений культуры, работающих и </w:t>
            </w:r>
            <w:r w:rsidRPr="004C7D12">
              <w:rPr>
                <w:sz w:val="22"/>
                <w:szCs w:val="22"/>
              </w:rPr>
              <w:t>проживающих в сельских населенных пунктах Алтайск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Merge/>
            <w:textDirection w:val="btLr"/>
          </w:tcPr>
          <w:p w14:paraId="329711AC" w14:textId="77777777" w:rsidR="00A03D18" w:rsidRPr="004C7D12" w:rsidRDefault="00A03D18" w:rsidP="00125AB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88DD4D0" w14:textId="57038B59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1559" w:type="dxa"/>
          </w:tcPr>
          <w:p w14:paraId="242A2DE5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417" w:type="dxa"/>
          </w:tcPr>
          <w:p w14:paraId="012F671D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560" w:type="dxa"/>
          </w:tcPr>
          <w:p w14:paraId="12936A80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559" w:type="dxa"/>
          </w:tcPr>
          <w:p w14:paraId="3C69755C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523" w:type="dxa"/>
          </w:tcPr>
          <w:p w14:paraId="34C82CFE" w14:textId="38F4163F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</w:tr>
      <w:tr w:rsidR="00A03D18" w:rsidRPr="004C7D12" w14:paraId="1FAF61BD" w14:textId="77777777" w:rsidTr="008F045D">
        <w:trPr>
          <w:cantSplit/>
          <w:trHeight w:val="352"/>
          <w:jc w:val="center"/>
        </w:trPr>
        <w:tc>
          <w:tcPr>
            <w:tcW w:w="704" w:type="dxa"/>
            <w:vMerge/>
          </w:tcPr>
          <w:p w14:paraId="15C53CCF" w14:textId="77777777" w:rsidR="00A03D18" w:rsidRDefault="00A03D18" w:rsidP="00125ABA">
            <w:pPr>
              <w:ind w:hanging="64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4ABA93A9" w14:textId="77777777" w:rsidR="00A03D18" w:rsidRDefault="00A03D18" w:rsidP="00125ABA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1418" w:type="dxa"/>
            <w:vMerge/>
          </w:tcPr>
          <w:p w14:paraId="72BF98A7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B502BD7" w14:textId="7D2EE4DB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1559" w:type="dxa"/>
          </w:tcPr>
          <w:p w14:paraId="0DAEA39C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417" w:type="dxa"/>
          </w:tcPr>
          <w:p w14:paraId="7FC75C9A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560" w:type="dxa"/>
          </w:tcPr>
          <w:p w14:paraId="1E388459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559" w:type="dxa"/>
          </w:tcPr>
          <w:p w14:paraId="7939FC4E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523" w:type="dxa"/>
          </w:tcPr>
          <w:p w14:paraId="40914275" w14:textId="18294D59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</w:tr>
      <w:tr w:rsidR="00A03D18" w:rsidRPr="004C7D12" w14:paraId="129A1968" w14:textId="77777777" w:rsidTr="008F045D">
        <w:trPr>
          <w:cantSplit/>
          <w:trHeight w:val="352"/>
          <w:jc w:val="center"/>
        </w:trPr>
        <w:tc>
          <w:tcPr>
            <w:tcW w:w="704" w:type="dxa"/>
            <w:vMerge w:val="restart"/>
          </w:tcPr>
          <w:p w14:paraId="02B7BC20" w14:textId="14332C94" w:rsidR="00A03D18" w:rsidRDefault="00A03D18" w:rsidP="00125ABA">
            <w:pPr>
              <w:ind w:hanging="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3686" w:type="dxa"/>
          </w:tcPr>
          <w:p w14:paraId="5DB8D66A" w14:textId="5CC7B02E" w:rsidR="00A03D18" w:rsidRDefault="00A03D18" w:rsidP="00125ABA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«Обеспечение развития и укрепления материально-технической баз домов культуры в населенных пунктах с числом жителей до 50 тысяч человек</w:t>
            </w:r>
            <w:r w:rsidR="0041368D">
              <w:rPr>
                <w:sz w:val="22"/>
                <w:szCs w:val="22"/>
              </w:rPr>
              <w:t xml:space="preserve"> (в том числе софинансирование с федеральным бюджетом)</w:t>
            </w:r>
          </w:p>
        </w:tc>
        <w:tc>
          <w:tcPr>
            <w:tcW w:w="1418" w:type="dxa"/>
            <w:vMerge/>
          </w:tcPr>
          <w:p w14:paraId="17068298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FCCC2C7" w14:textId="2B9A4EAA" w:rsidR="00A03D18" w:rsidRDefault="0041368D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48,406</w:t>
            </w:r>
          </w:p>
        </w:tc>
        <w:tc>
          <w:tcPr>
            <w:tcW w:w="1559" w:type="dxa"/>
          </w:tcPr>
          <w:p w14:paraId="1D594A06" w14:textId="59C891EB" w:rsidR="00A03D18" w:rsidRDefault="0041368D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5799A3B" w14:textId="7E92CD1E" w:rsidR="00A03D18" w:rsidRDefault="0041368D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251E78F1" w14:textId="60D3F58D" w:rsidR="00A03D18" w:rsidRDefault="0041368D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D126F2C" w14:textId="3E801397" w:rsidR="00A03D18" w:rsidRDefault="0041368D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14:paraId="673FB89C" w14:textId="55172976" w:rsidR="00A03D18" w:rsidRDefault="0041368D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48,406</w:t>
            </w:r>
          </w:p>
        </w:tc>
      </w:tr>
      <w:tr w:rsidR="00A03D18" w:rsidRPr="004C7D12" w14:paraId="7C5C5D08" w14:textId="77777777" w:rsidTr="008F045D">
        <w:trPr>
          <w:cantSplit/>
          <w:trHeight w:val="352"/>
          <w:jc w:val="center"/>
        </w:trPr>
        <w:tc>
          <w:tcPr>
            <w:tcW w:w="704" w:type="dxa"/>
            <w:vMerge/>
          </w:tcPr>
          <w:p w14:paraId="76A33821" w14:textId="77777777" w:rsidR="00A03D18" w:rsidRDefault="00A03D18" w:rsidP="00125ABA">
            <w:pPr>
              <w:ind w:hanging="64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EAD428C" w14:textId="755DA757" w:rsidR="00A03D18" w:rsidRDefault="0041368D" w:rsidP="00125ABA">
            <w:pPr>
              <w:ind w:right="-108"/>
              <w:jc w:val="both"/>
              <w:rPr>
                <w:sz w:val="22"/>
                <w:szCs w:val="22"/>
              </w:rPr>
            </w:pPr>
            <w:r w:rsidRPr="005E6162">
              <w:rPr>
                <w:spacing w:val="1"/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1418" w:type="dxa"/>
            <w:vMerge/>
          </w:tcPr>
          <w:p w14:paraId="07DED8BE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B2DA973" w14:textId="16725E44" w:rsidR="00A03D18" w:rsidRDefault="0041368D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872</w:t>
            </w:r>
          </w:p>
        </w:tc>
        <w:tc>
          <w:tcPr>
            <w:tcW w:w="1559" w:type="dxa"/>
          </w:tcPr>
          <w:p w14:paraId="71CA4BA2" w14:textId="27AEBA4F" w:rsidR="00A03D18" w:rsidRDefault="0041368D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8C48228" w14:textId="69D61054" w:rsidR="00A03D18" w:rsidRDefault="0041368D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25C21F8F" w14:textId="543D45D3" w:rsidR="00A03D18" w:rsidRDefault="0041368D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23418180" w14:textId="156A742F" w:rsidR="00A03D18" w:rsidRDefault="0041368D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14:paraId="2311C918" w14:textId="782DF73A" w:rsidR="00A03D18" w:rsidRDefault="0041368D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872</w:t>
            </w:r>
          </w:p>
        </w:tc>
      </w:tr>
      <w:tr w:rsidR="00A03D18" w:rsidRPr="004C7D12" w14:paraId="799EEA7B" w14:textId="77777777" w:rsidTr="008F045D">
        <w:trPr>
          <w:cantSplit/>
          <w:trHeight w:val="352"/>
          <w:jc w:val="center"/>
        </w:trPr>
        <w:tc>
          <w:tcPr>
            <w:tcW w:w="704" w:type="dxa"/>
            <w:vMerge/>
          </w:tcPr>
          <w:p w14:paraId="68FB1A23" w14:textId="77777777" w:rsidR="00A03D18" w:rsidRDefault="00A03D18" w:rsidP="00125ABA">
            <w:pPr>
              <w:ind w:hanging="64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426950C" w14:textId="537556E4" w:rsidR="00A03D18" w:rsidRDefault="0041368D" w:rsidP="00125ABA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Merge/>
          </w:tcPr>
          <w:p w14:paraId="5730A927" w14:textId="77777777" w:rsidR="00A03D18" w:rsidRPr="004C7D12" w:rsidRDefault="00A03D18" w:rsidP="00125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0D61510" w14:textId="61918BD8" w:rsidR="00A03D18" w:rsidRDefault="0041368D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96,534</w:t>
            </w:r>
          </w:p>
        </w:tc>
        <w:tc>
          <w:tcPr>
            <w:tcW w:w="1559" w:type="dxa"/>
          </w:tcPr>
          <w:p w14:paraId="2FF2BCC3" w14:textId="752E1E32" w:rsidR="00A03D18" w:rsidRDefault="0041368D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E40564B" w14:textId="05495888" w:rsidR="00A03D18" w:rsidRDefault="0041368D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553B24DE" w14:textId="4DAC8B4A" w:rsidR="00A03D18" w:rsidRDefault="0041368D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590241E2" w14:textId="6F687557" w:rsidR="00A03D18" w:rsidRDefault="0041368D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14:paraId="46A66C8B" w14:textId="412D0BE4" w:rsidR="00A03D18" w:rsidRDefault="0041368D" w:rsidP="0012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96,534</w:t>
            </w:r>
          </w:p>
        </w:tc>
      </w:tr>
      <w:tr w:rsidR="00125ABA" w:rsidRPr="004C7D12" w14:paraId="4F26CE18" w14:textId="77777777" w:rsidTr="00125ABA">
        <w:trPr>
          <w:cantSplit/>
          <w:trHeight w:val="328"/>
          <w:jc w:val="center"/>
        </w:trPr>
        <w:tc>
          <w:tcPr>
            <w:tcW w:w="15127" w:type="dxa"/>
            <w:gridSpan w:val="9"/>
          </w:tcPr>
          <w:p w14:paraId="26456455" w14:textId="77777777" w:rsidR="00125ABA" w:rsidRPr="005D646F" w:rsidRDefault="00125ABA" w:rsidP="00125ABA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Задача 2</w:t>
            </w:r>
            <w:r w:rsidRPr="005D646F">
              <w:rPr>
                <w:spacing w:val="1"/>
                <w:sz w:val="22"/>
                <w:szCs w:val="22"/>
              </w:rPr>
              <w:t xml:space="preserve">. </w:t>
            </w:r>
            <w:r>
              <w:rPr>
                <w:spacing w:val="1"/>
                <w:sz w:val="22"/>
                <w:szCs w:val="22"/>
              </w:rPr>
              <w:t>Сохранение и преумножение м</w:t>
            </w:r>
            <w:r w:rsidRPr="00883607">
              <w:rPr>
                <w:spacing w:val="1"/>
                <w:sz w:val="22"/>
                <w:szCs w:val="22"/>
              </w:rPr>
              <w:t>атериально</w:t>
            </w:r>
            <w:r>
              <w:rPr>
                <w:spacing w:val="1"/>
                <w:sz w:val="22"/>
                <w:szCs w:val="22"/>
              </w:rPr>
              <w:t>го</w:t>
            </w:r>
            <w:r w:rsidRPr="00883607">
              <w:rPr>
                <w:spacing w:val="1"/>
                <w:sz w:val="22"/>
                <w:szCs w:val="22"/>
              </w:rPr>
              <w:t xml:space="preserve"> и нематериально</w:t>
            </w:r>
            <w:r>
              <w:rPr>
                <w:spacing w:val="1"/>
                <w:sz w:val="22"/>
                <w:szCs w:val="22"/>
              </w:rPr>
              <w:t>го</w:t>
            </w:r>
            <w:r w:rsidRPr="00883607">
              <w:rPr>
                <w:spacing w:val="1"/>
                <w:sz w:val="22"/>
                <w:szCs w:val="22"/>
              </w:rPr>
              <w:t xml:space="preserve"> наследи</w:t>
            </w:r>
            <w:r>
              <w:rPr>
                <w:spacing w:val="1"/>
                <w:sz w:val="22"/>
                <w:szCs w:val="22"/>
              </w:rPr>
              <w:t>я</w:t>
            </w:r>
            <w:r w:rsidRPr="00883607">
              <w:rPr>
                <w:spacing w:val="1"/>
                <w:sz w:val="22"/>
                <w:szCs w:val="22"/>
              </w:rPr>
              <w:t xml:space="preserve"> Алтайского района</w:t>
            </w:r>
          </w:p>
        </w:tc>
      </w:tr>
      <w:tr w:rsidR="00AB1C8E" w:rsidRPr="004C7D12" w14:paraId="23943B75" w14:textId="77777777" w:rsidTr="008F045D">
        <w:trPr>
          <w:cantSplit/>
          <w:trHeight w:val="328"/>
          <w:jc w:val="center"/>
        </w:trPr>
        <w:tc>
          <w:tcPr>
            <w:tcW w:w="704" w:type="dxa"/>
            <w:vMerge w:val="restart"/>
          </w:tcPr>
          <w:p w14:paraId="1EBD57EC" w14:textId="77777777" w:rsidR="00AB1C8E" w:rsidRPr="005D646F" w:rsidRDefault="00AB1C8E" w:rsidP="00125ABA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14:paraId="60E2AD1C" w14:textId="77777777" w:rsidR="00AB1C8E" w:rsidRDefault="00AB1C8E" w:rsidP="00125ABA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Основное мероприятие «</w:t>
            </w:r>
            <w:r w:rsidRPr="00883607">
              <w:rPr>
                <w:spacing w:val="1"/>
                <w:sz w:val="22"/>
                <w:szCs w:val="22"/>
              </w:rPr>
              <w:t>Материальное и нематериальное наследие Алтайского района</w:t>
            </w:r>
            <w:r>
              <w:rPr>
                <w:spacing w:val="1"/>
                <w:sz w:val="22"/>
                <w:szCs w:val="22"/>
              </w:rPr>
              <w:t>»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7317E3BC" w14:textId="77777777" w:rsidR="00AB1C8E" w:rsidRDefault="00AB1C8E" w:rsidP="00125ABA">
            <w:pPr>
              <w:shd w:val="clear" w:color="auto" w:fill="FFFFFF"/>
              <w:tabs>
                <w:tab w:val="left" w:pos="143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>Управление культуры</w:t>
            </w:r>
          </w:p>
          <w:p w14:paraId="768897F5" w14:textId="77777777" w:rsidR="00AB1C8E" w:rsidRPr="005D646F" w:rsidRDefault="00AB1C8E" w:rsidP="00125ABA">
            <w:pPr>
              <w:shd w:val="clear" w:color="auto" w:fill="FFFFFF"/>
              <w:tabs>
                <w:tab w:val="left" w:pos="1430"/>
              </w:tabs>
              <w:ind w:left="113" w:right="113"/>
              <w:jc w:val="center"/>
              <w:rPr>
                <w:spacing w:val="1"/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>администрации Алтайского района</w:t>
            </w:r>
          </w:p>
        </w:tc>
        <w:tc>
          <w:tcPr>
            <w:tcW w:w="1701" w:type="dxa"/>
          </w:tcPr>
          <w:p w14:paraId="713A8B29" w14:textId="611359C0" w:rsidR="00AB1C8E" w:rsidRPr="005D646F" w:rsidRDefault="00844FF3" w:rsidP="00FD5919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65</w:t>
            </w:r>
            <w:r w:rsidR="00360B8E">
              <w:rPr>
                <w:spacing w:val="1"/>
                <w:sz w:val="22"/>
                <w:szCs w:val="22"/>
              </w:rPr>
              <w:t> 925,288</w:t>
            </w:r>
          </w:p>
        </w:tc>
        <w:tc>
          <w:tcPr>
            <w:tcW w:w="1559" w:type="dxa"/>
          </w:tcPr>
          <w:p w14:paraId="6DF99928" w14:textId="77777777" w:rsidR="00AB1C8E" w:rsidRPr="005D646F" w:rsidRDefault="00AB1C8E" w:rsidP="00AB1C8E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9 433,667</w:t>
            </w:r>
          </w:p>
        </w:tc>
        <w:tc>
          <w:tcPr>
            <w:tcW w:w="1417" w:type="dxa"/>
          </w:tcPr>
          <w:p w14:paraId="1B7577B7" w14:textId="77777777" w:rsidR="00AB1C8E" w:rsidRPr="005D646F" w:rsidRDefault="00AB1C8E" w:rsidP="00FD5919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0 </w:t>
            </w:r>
            <w:r w:rsidR="00134354">
              <w:rPr>
                <w:spacing w:val="1"/>
                <w:sz w:val="22"/>
                <w:szCs w:val="22"/>
              </w:rPr>
              <w:t>60</w:t>
            </w:r>
            <w:r>
              <w:rPr>
                <w:spacing w:val="1"/>
                <w:sz w:val="22"/>
                <w:szCs w:val="22"/>
              </w:rPr>
              <w:t>8,</w:t>
            </w:r>
            <w:r w:rsidR="00FD5919">
              <w:rPr>
                <w:spacing w:val="1"/>
                <w:sz w:val="22"/>
                <w:szCs w:val="22"/>
              </w:rPr>
              <w:t>7</w:t>
            </w:r>
            <w:r>
              <w:rPr>
                <w:spacing w:val="1"/>
                <w:sz w:val="22"/>
                <w:szCs w:val="22"/>
              </w:rPr>
              <w:t>62</w:t>
            </w:r>
          </w:p>
        </w:tc>
        <w:tc>
          <w:tcPr>
            <w:tcW w:w="1560" w:type="dxa"/>
          </w:tcPr>
          <w:p w14:paraId="047E556A" w14:textId="6483BD6C" w:rsidR="00AB1C8E" w:rsidRPr="005D646F" w:rsidRDefault="00844FF3" w:rsidP="00AB1C8E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2</w:t>
            </w:r>
            <w:r w:rsidR="00360B8E">
              <w:rPr>
                <w:spacing w:val="1"/>
                <w:sz w:val="22"/>
                <w:szCs w:val="22"/>
              </w:rPr>
              <w:t> 177,616</w:t>
            </w:r>
          </w:p>
        </w:tc>
        <w:tc>
          <w:tcPr>
            <w:tcW w:w="1559" w:type="dxa"/>
          </w:tcPr>
          <w:p w14:paraId="7D9F843E" w14:textId="72172835" w:rsidR="00AB1C8E" w:rsidRPr="005D646F" w:rsidRDefault="00BA0FCF" w:rsidP="00AB1C8E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1 038,711</w:t>
            </w:r>
          </w:p>
        </w:tc>
        <w:tc>
          <w:tcPr>
            <w:tcW w:w="1523" w:type="dxa"/>
          </w:tcPr>
          <w:p w14:paraId="6BA13C53" w14:textId="1D32E890" w:rsidR="00AB1C8E" w:rsidRPr="005D646F" w:rsidRDefault="009578BD" w:rsidP="00125ABA">
            <w:pPr>
              <w:shd w:val="clear" w:color="auto" w:fill="FFFFFF"/>
              <w:tabs>
                <w:tab w:val="left" w:pos="1430"/>
              </w:tabs>
              <w:ind w:left="113" w:right="113" w:hanging="113"/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2 666,532</w:t>
            </w:r>
          </w:p>
        </w:tc>
      </w:tr>
      <w:tr w:rsidR="00AB1C8E" w:rsidRPr="004C7D12" w14:paraId="4F1517DC" w14:textId="77777777" w:rsidTr="008F045D">
        <w:trPr>
          <w:cantSplit/>
          <w:trHeight w:val="230"/>
          <w:jc w:val="center"/>
        </w:trPr>
        <w:tc>
          <w:tcPr>
            <w:tcW w:w="704" w:type="dxa"/>
            <w:vMerge/>
          </w:tcPr>
          <w:p w14:paraId="08B9C25C" w14:textId="77777777" w:rsidR="00AB1C8E" w:rsidRDefault="00AB1C8E" w:rsidP="00125ABA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9620881" w14:textId="77777777" w:rsidR="00AB1C8E" w:rsidRDefault="00AB1C8E" w:rsidP="00125ABA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 w:rsidRPr="005E6162">
              <w:rPr>
                <w:spacing w:val="1"/>
                <w:sz w:val="22"/>
                <w:szCs w:val="22"/>
              </w:rPr>
              <w:t>бюджет Алтайского района</w:t>
            </w:r>
          </w:p>
        </w:tc>
        <w:tc>
          <w:tcPr>
            <w:tcW w:w="1418" w:type="dxa"/>
            <w:vMerge/>
            <w:textDirection w:val="btLr"/>
          </w:tcPr>
          <w:p w14:paraId="20ED28D6" w14:textId="77777777" w:rsidR="00AB1C8E" w:rsidRPr="005D646F" w:rsidRDefault="00AB1C8E" w:rsidP="00125ABA">
            <w:pPr>
              <w:shd w:val="clear" w:color="auto" w:fill="FFFFFF"/>
              <w:tabs>
                <w:tab w:val="left" w:pos="1430"/>
              </w:tabs>
              <w:ind w:left="113" w:right="113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4469C4" w14:textId="16ACB4F1" w:rsidR="00AB1C8E" w:rsidRPr="005D646F" w:rsidRDefault="005C22F6" w:rsidP="008B6DE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7</w:t>
            </w:r>
            <w:r w:rsidR="00360B8E">
              <w:rPr>
                <w:spacing w:val="1"/>
                <w:sz w:val="22"/>
                <w:szCs w:val="22"/>
              </w:rPr>
              <w:t> 723,161</w:t>
            </w:r>
          </w:p>
        </w:tc>
        <w:tc>
          <w:tcPr>
            <w:tcW w:w="1559" w:type="dxa"/>
          </w:tcPr>
          <w:p w14:paraId="6C9A5DBD" w14:textId="77777777" w:rsidR="00AB1C8E" w:rsidRPr="005D646F" w:rsidRDefault="00AB1C8E" w:rsidP="00AB1C8E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9 085,7</w:t>
            </w:r>
          </w:p>
        </w:tc>
        <w:tc>
          <w:tcPr>
            <w:tcW w:w="1417" w:type="dxa"/>
          </w:tcPr>
          <w:p w14:paraId="790B1E2F" w14:textId="77777777" w:rsidR="00AB1C8E" w:rsidRPr="005D646F" w:rsidRDefault="00FF2A53" w:rsidP="008B6DE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0 11</w:t>
            </w:r>
            <w:r w:rsidR="00FD5919">
              <w:rPr>
                <w:spacing w:val="1"/>
                <w:sz w:val="22"/>
                <w:szCs w:val="22"/>
              </w:rPr>
              <w:t>3,961</w:t>
            </w:r>
          </w:p>
        </w:tc>
        <w:tc>
          <w:tcPr>
            <w:tcW w:w="1560" w:type="dxa"/>
          </w:tcPr>
          <w:p w14:paraId="3A91DB19" w14:textId="7F7CD524" w:rsidR="00AB1C8E" w:rsidRPr="005D646F" w:rsidRDefault="000C0C68" w:rsidP="00AB1C8E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5</w:t>
            </w:r>
            <w:r w:rsidR="00360B8E">
              <w:rPr>
                <w:spacing w:val="1"/>
                <w:sz w:val="22"/>
                <w:szCs w:val="22"/>
              </w:rPr>
              <w:t> </w:t>
            </w:r>
            <w:r>
              <w:rPr>
                <w:spacing w:val="1"/>
                <w:sz w:val="22"/>
                <w:szCs w:val="22"/>
              </w:rPr>
              <w:t>64</w:t>
            </w:r>
            <w:r w:rsidR="00360B8E">
              <w:rPr>
                <w:spacing w:val="1"/>
                <w:sz w:val="22"/>
                <w:szCs w:val="22"/>
              </w:rPr>
              <w:t>0,50</w:t>
            </w:r>
          </w:p>
        </w:tc>
        <w:tc>
          <w:tcPr>
            <w:tcW w:w="1559" w:type="dxa"/>
          </w:tcPr>
          <w:p w14:paraId="088F28D3" w14:textId="1216B09A" w:rsidR="00AB1C8E" w:rsidRPr="005D646F" w:rsidRDefault="00BA0FCF" w:rsidP="00AB1C8E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0 501</w:t>
            </w:r>
          </w:p>
        </w:tc>
        <w:tc>
          <w:tcPr>
            <w:tcW w:w="1523" w:type="dxa"/>
          </w:tcPr>
          <w:p w14:paraId="771DD8DA" w14:textId="610E2032" w:rsidR="00AB1C8E" w:rsidRPr="005D646F" w:rsidRDefault="00BD236B" w:rsidP="00125ABA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2 382</w:t>
            </w:r>
          </w:p>
        </w:tc>
      </w:tr>
      <w:tr w:rsidR="00AB1C8E" w:rsidRPr="004C7D12" w14:paraId="48B74D18" w14:textId="77777777" w:rsidTr="008F045D">
        <w:trPr>
          <w:cantSplit/>
          <w:trHeight w:val="328"/>
          <w:jc w:val="center"/>
        </w:trPr>
        <w:tc>
          <w:tcPr>
            <w:tcW w:w="704" w:type="dxa"/>
            <w:vMerge/>
          </w:tcPr>
          <w:p w14:paraId="774125B7" w14:textId="77777777" w:rsidR="00AB1C8E" w:rsidRDefault="00AB1C8E" w:rsidP="00125ABA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950D2AC" w14:textId="77777777" w:rsidR="00AB1C8E" w:rsidRDefault="00AB1C8E" w:rsidP="00125ABA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 w:rsidRPr="005E6162">
              <w:rPr>
                <w:spacing w:val="1"/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1418" w:type="dxa"/>
            <w:vMerge/>
            <w:textDirection w:val="btLr"/>
          </w:tcPr>
          <w:p w14:paraId="4CAEC742" w14:textId="77777777" w:rsidR="00AB1C8E" w:rsidRPr="005D646F" w:rsidRDefault="00AB1C8E" w:rsidP="00125ABA">
            <w:pPr>
              <w:shd w:val="clear" w:color="auto" w:fill="FFFFFF"/>
              <w:tabs>
                <w:tab w:val="left" w:pos="1430"/>
              </w:tabs>
              <w:ind w:left="113" w:right="113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1F0059" w14:textId="52DB4612" w:rsidR="00AB1C8E" w:rsidRDefault="005C22F6" w:rsidP="00125ABA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 630,959</w:t>
            </w:r>
          </w:p>
        </w:tc>
        <w:tc>
          <w:tcPr>
            <w:tcW w:w="1559" w:type="dxa"/>
          </w:tcPr>
          <w:p w14:paraId="085D3A37" w14:textId="77777777" w:rsidR="00AB1C8E" w:rsidRDefault="00AB1C8E" w:rsidP="00125ABA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89,257</w:t>
            </w:r>
          </w:p>
        </w:tc>
        <w:tc>
          <w:tcPr>
            <w:tcW w:w="1417" w:type="dxa"/>
          </w:tcPr>
          <w:p w14:paraId="7B8F0853" w14:textId="77777777" w:rsidR="00AB1C8E" w:rsidRDefault="00E9148C" w:rsidP="00125ABA">
            <w:pPr>
              <w:jc w:val="center"/>
            </w:pPr>
            <w:r>
              <w:rPr>
                <w:spacing w:val="1"/>
                <w:sz w:val="22"/>
                <w:szCs w:val="22"/>
              </w:rPr>
              <w:t>393,625</w:t>
            </w:r>
          </w:p>
        </w:tc>
        <w:tc>
          <w:tcPr>
            <w:tcW w:w="1560" w:type="dxa"/>
          </w:tcPr>
          <w:p w14:paraId="393F48C5" w14:textId="748DDFC7" w:rsidR="00AB1C8E" w:rsidRDefault="00EA0BE9" w:rsidP="00125ABA">
            <w:pPr>
              <w:jc w:val="center"/>
            </w:pPr>
            <w:r>
              <w:rPr>
                <w:spacing w:val="1"/>
                <w:sz w:val="22"/>
                <w:szCs w:val="22"/>
              </w:rPr>
              <w:t>1 400,725</w:t>
            </w:r>
          </w:p>
        </w:tc>
        <w:tc>
          <w:tcPr>
            <w:tcW w:w="1559" w:type="dxa"/>
          </w:tcPr>
          <w:p w14:paraId="4BD787B4" w14:textId="76DB7B24" w:rsidR="00AB1C8E" w:rsidRDefault="00EA0BE9" w:rsidP="00125ABA">
            <w:pPr>
              <w:jc w:val="center"/>
            </w:pPr>
            <w:r>
              <w:rPr>
                <w:spacing w:val="1"/>
                <w:sz w:val="22"/>
                <w:szCs w:val="22"/>
              </w:rPr>
              <w:t>451,32</w:t>
            </w:r>
          </w:p>
        </w:tc>
        <w:tc>
          <w:tcPr>
            <w:tcW w:w="1523" w:type="dxa"/>
          </w:tcPr>
          <w:p w14:paraId="267DF1F0" w14:textId="5D0FFCAE" w:rsidR="00AB1C8E" w:rsidRDefault="00AB1C8E" w:rsidP="00125ABA">
            <w:pPr>
              <w:jc w:val="center"/>
            </w:pPr>
            <w:r w:rsidRPr="001E1481">
              <w:rPr>
                <w:spacing w:val="1"/>
                <w:sz w:val="22"/>
                <w:szCs w:val="22"/>
              </w:rPr>
              <w:t>196</w:t>
            </w:r>
            <w:r w:rsidR="00EA0BE9">
              <w:rPr>
                <w:spacing w:val="1"/>
                <w:sz w:val="22"/>
                <w:szCs w:val="22"/>
              </w:rPr>
              <w:t>,032</w:t>
            </w:r>
          </w:p>
        </w:tc>
      </w:tr>
      <w:tr w:rsidR="00AB1C8E" w:rsidRPr="004C7D12" w14:paraId="4053304D" w14:textId="77777777" w:rsidTr="008F045D">
        <w:trPr>
          <w:cantSplit/>
          <w:trHeight w:val="328"/>
          <w:jc w:val="center"/>
        </w:trPr>
        <w:tc>
          <w:tcPr>
            <w:tcW w:w="704" w:type="dxa"/>
            <w:vMerge/>
          </w:tcPr>
          <w:p w14:paraId="3B156171" w14:textId="77777777" w:rsidR="00AB1C8E" w:rsidRDefault="00AB1C8E" w:rsidP="00125ABA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E481015" w14:textId="77777777" w:rsidR="00AB1C8E" w:rsidRPr="005E6162" w:rsidRDefault="00E9148C" w:rsidP="00125ABA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Merge/>
            <w:textDirection w:val="btLr"/>
          </w:tcPr>
          <w:p w14:paraId="6D9DBBE9" w14:textId="77777777" w:rsidR="00AB1C8E" w:rsidRPr="005D646F" w:rsidRDefault="00AB1C8E" w:rsidP="00125ABA">
            <w:pPr>
              <w:shd w:val="clear" w:color="auto" w:fill="FFFFFF"/>
              <w:tabs>
                <w:tab w:val="left" w:pos="1430"/>
              </w:tabs>
              <w:ind w:left="113" w:right="113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3EC205" w14:textId="1F6A55B2" w:rsidR="00AB1C8E" w:rsidRDefault="005C22F6" w:rsidP="00125ABA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 571,168</w:t>
            </w:r>
          </w:p>
        </w:tc>
        <w:tc>
          <w:tcPr>
            <w:tcW w:w="1559" w:type="dxa"/>
          </w:tcPr>
          <w:p w14:paraId="1DA614B5" w14:textId="77777777" w:rsidR="00AB1C8E" w:rsidRDefault="00E9148C" w:rsidP="00125ABA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58,71</w:t>
            </w:r>
          </w:p>
        </w:tc>
        <w:tc>
          <w:tcPr>
            <w:tcW w:w="1417" w:type="dxa"/>
          </w:tcPr>
          <w:p w14:paraId="077523E5" w14:textId="77777777" w:rsidR="00AB1C8E" w:rsidRPr="001E1481" w:rsidRDefault="00E9148C" w:rsidP="00125ABA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01,176</w:t>
            </w:r>
          </w:p>
        </w:tc>
        <w:tc>
          <w:tcPr>
            <w:tcW w:w="1560" w:type="dxa"/>
          </w:tcPr>
          <w:p w14:paraId="33EECE40" w14:textId="5731781B" w:rsidR="00AB1C8E" w:rsidRPr="001E1481" w:rsidRDefault="005C22F6" w:rsidP="00125ABA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 136,391</w:t>
            </w:r>
          </w:p>
        </w:tc>
        <w:tc>
          <w:tcPr>
            <w:tcW w:w="1559" w:type="dxa"/>
          </w:tcPr>
          <w:p w14:paraId="6B6B40B8" w14:textId="786ADBCE" w:rsidR="00AB1C8E" w:rsidRPr="001E1481" w:rsidRDefault="005C22F6" w:rsidP="00125ABA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86,391</w:t>
            </w:r>
          </w:p>
        </w:tc>
        <w:tc>
          <w:tcPr>
            <w:tcW w:w="1523" w:type="dxa"/>
          </w:tcPr>
          <w:p w14:paraId="0C9EBA06" w14:textId="523FE0DC" w:rsidR="00AB1C8E" w:rsidRPr="001E1481" w:rsidRDefault="005C22F6" w:rsidP="00125ABA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88,5</w:t>
            </w:r>
          </w:p>
        </w:tc>
      </w:tr>
      <w:tr w:rsidR="002169C2" w:rsidRPr="004C7D12" w14:paraId="33603920" w14:textId="77777777" w:rsidTr="008F045D">
        <w:trPr>
          <w:cantSplit/>
          <w:trHeight w:val="328"/>
          <w:jc w:val="center"/>
        </w:trPr>
        <w:tc>
          <w:tcPr>
            <w:tcW w:w="704" w:type="dxa"/>
          </w:tcPr>
          <w:p w14:paraId="5270D5AF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.1.</w:t>
            </w:r>
          </w:p>
        </w:tc>
        <w:tc>
          <w:tcPr>
            <w:tcW w:w="3686" w:type="dxa"/>
          </w:tcPr>
          <w:p w14:paraId="4DC28100" w14:textId="77777777" w:rsidR="002169C2" w:rsidRDefault="002169C2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Мероприятие «Обеспечение деятельности муниципальных библиотек»</w:t>
            </w:r>
            <w:r w:rsidRPr="005D646F">
              <w:rPr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39DBC274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ind w:left="113" w:right="113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BFB3BB" w14:textId="0B6EBA6B" w:rsidR="002169C2" w:rsidRPr="005D646F" w:rsidRDefault="00E0607F" w:rsidP="008B6DE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7 406,769</w:t>
            </w:r>
          </w:p>
        </w:tc>
        <w:tc>
          <w:tcPr>
            <w:tcW w:w="1559" w:type="dxa"/>
          </w:tcPr>
          <w:p w14:paraId="5B5EF3BC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9 045,938</w:t>
            </w:r>
          </w:p>
        </w:tc>
        <w:tc>
          <w:tcPr>
            <w:tcW w:w="1417" w:type="dxa"/>
          </w:tcPr>
          <w:p w14:paraId="64B9553A" w14:textId="77777777" w:rsidR="002169C2" w:rsidRPr="005D646F" w:rsidRDefault="00FF2A53" w:rsidP="008B6DE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0 06</w:t>
            </w:r>
            <w:r w:rsidR="00FD5919">
              <w:rPr>
                <w:spacing w:val="1"/>
                <w:sz w:val="22"/>
                <w:szCs w:val="22"/>
              </w:rPr>
              <w:t>8,796</w:t>
            </w:r>
          </w:p>
        </w:tc>
        <w:tc>
          <w:tcPr>
            <w:tcW w:w="1560" w:type="dxa"/>
          </w:tcPr>
          <w:p w14:paraId="35077B6C" w14:textId="4D9C0894" w:rsidR="002169C2" w:rsidRPr="005D646F" w:rsidRDefault="00E0607F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5 590,035</w:t>
            </w:r>
          </w:p>
        </w:tc>
        <w:tc>
          <w:tcPr>
            <w:tcW w:w="1559" w:type="dxa"/>
          </w:tcPr>
          <w:p w14:paraId="7B16A08B" w14:textId="6278D930" w:rsidR="002169C2" w:rsidRPr="005D646F" w:rsidRDefault="009C1F07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0 351</w:t>
            </w:r>
          </w:p>
        </w:tc>
        <w:tc>
          <w:tcPr>
            <w:tcW w:w="1523" w:type="dxa"/>
          </w:tcPr>
          <w:p w14:paraId="2E19EB2F" w14:textId="5EE189E1" w:rsidR="002169C2" w:rsidRPr="005D646F" w:rsidRDefault="009C1F07" w:rsidP="002169C2">
            <w:pPr>
              <w:shd w:val="clear" w:color="auto" w:fill="FFFFFF"/>
              <w:tabs>
                <w:tab w:val="left" w:pos="143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2351</w:t>
            </w:r>
          </w:p>
        </w:tc>
      </w:tr>
      <w:tr w:rsidR="002169C2" w:rsidRPr="004C7D12" w14:paraId="5A7B7BA1" w14:textId="77777777" w:rsidTr="008F045D">
        <w:trPr>
          <w:cantSplit/>
          <w:trHeight w:val="541"/>
          <w:jc w:val="center"/>
        </w:trPr>
        <w:tc>
          <w:tcPr>
            <w:tcW w:w="704" w:type="dxa"/>
          </w:tcPr>
          <w:p w14:paraId="0D7C4C4E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686" w:type="dxa"/>
          </w:tcPr>
          <w:p w14:paraId="74881158" w14:textId="77777777" w:rsidR="002169C2" w:rsidRDefault="002169C2" w:rsidP="004711E0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Мероприятие «Обеспечение развития муниципальных библиотек</w:t>
            </w:r>
            <w:r w:rsidR="00AA7EA6">
              <w:rPr>
                <w:spacing w:val="1"/>
                <w:sz w:val="22"/>
                <w:szCs w:val="22"/>
              </w:rPr>
              <w:t xml:space="preserve"> </w:t>
            </w:r>
            <w:r w:rsidR="004711E0">
              <w:rPr>
                <w:spacing w:val="1"/>
                <w:sz w:val="22"/>
                <w:szCs w:val="22"/>
              </w:rPr>
              <w:t>(</w:t>
            </w:r>
            <w:r w:rsidR="00AA7EA6">
              <w:rPr>
                <w:spacing w:val="1"/>
                <w:sz w:val="22"/>
                <w:szCs w:val="22"/>
              </w:rPr>
              <w:t>в части компл</w:t>
            </w:r>
            <w:r w:rsidR="004711E0">
              <w:rPr>
                <w:spacing w:val="1"/>
                <w:sz w:val="22"/>
                <w:szCs w:val="22"/>
              </w:rPr>
              <w:t>е</w:t>
            </w:r>
            <w:r w:rsidR="00AA7EA6">
              <w:rPr>
                <w:spacing w:val="1"/>
                <w:sz w:val="22"/>
                <w:szCs w:val="22"/>
              </w:rPr>
              <w:t>ктования книжных фондов)</w:t>
            </w:r>
            <w:r>
              <w:rPr>
                <w:spacing w:val="1"/>
                <w:sz w:val="22"/>
                <w:szCs w:val="22"/>
              </w:rPr>
              <w:t>»</w:t>
            </w:r>
          </w:p>
        </w:tc>
        <w:tc>
          <w:tcPr>
            <w:tcW w:w="1418" w:type="dxa"/>
            <w:vMerge/>
          </w:tcPr>
          <w:p w14:paraId="230E41F9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ind w:left="113" w:right="113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05C199" w14:textId="21D19F91" w:rsidR="002169C2" w:rsidRPr="005D646F" w:rsidRDefault="00511F3B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1,673</w:t>
            </w:r>
          </w:p>
        </w:tc>
        <w:tc>
          <w:tcPr>
            <w:tcW w:w="1559" w:type="dxa"/>
          </w:tcPr>
          <w:p w14:paraId="78E10A1B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C4DB401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7BFF707D" w14:textId="6DFE0F60" w:rsidR="002169C2" w:rsidRPr="005D646F" w:rsidRDefault="00511F3B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,673</w:t>
            </w:r>
          </w:p>
        </w:tc>
        <w:tc>
          <w:tcPr>
            <w:tcW w:w="1559" w:type="dxa"/>
          </w:tcPr>
          <w:p w14:paraId="118B5B6E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5</w:t>
            </w:r>
          </w:p>
        </w:tc>
        <w:tc>
          <w:tcPr>
            <w:tcW w:w="1523" w:type="dxa"/>
          </w:tcPr>
          <w:p w14:paraId="2A3F53B8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5</w:t>
            </w:r>
          </w:p>
        </w:tc>
      </w:tr>
      <w:tr w:rsidR="002169C2" w:rsidRPr="004C7D12" w14:paraId="2B8262B4" w14:textId="77777777" w:rsidTr="008F045D">
        <w:trPr>
          <w:cantSplit/>
          <w:trHeight w:val="328"/>
          <w:jc w:val="center"/>
        </w:trPr>
        <w:tc>
          <w:tcPr>
            <w:tcW w:w="704" w:type="dxa"/>
            <w:vMerge w:val="restart"/>
          </w:tcPr>
          <w:p w14:paraId="4E42BBC2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.3</w:t>
            </w:r>
            <w:r w:rsidRPr="005D646F">
              <w:rPr>
                <w:spacing w:val="1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7129ED5F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Мероприятие «Оплата жилищно-коммунальных услуг отдельным категориям граждан для работников муниципального бюджетного учреждения культуры «Алтайская центральная районная библиотека»</w:t>
            </w:r>
          </w:p>
        </w:tc>
        <w:tc>
          <w:tcPr>
            <w:tcW w:w="1418" w:type="dxa"/>
            <w:vMerge/>
            <w:textDirection w:val="btLr"/>
          </w:tcPr>
          <w:p w14:paraId="708444ED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ind w:left="113" w:right="113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553C33" w14:textId="2B42A8D1" w:rsidR="002169C2" w:rsidRPr="005D646F" w:rsidRDefault="0048247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778</w:t>
            </w:r>
          </w:p>
        </w:tc>
        <w:tc>
          <w:tcPr>
            <w:tcW w:w="1559" w:type="dxa"/>
          </w:tcPr>
          <w:p w14:paraId="69F32CFE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78</w:t>
            </w:r>
          </w:p>
        </w:tc>
        <w:tc>
          <w:tcPr>
            <w:tcW w:w="1417" w:type="dxa"/>
          </w:tcPr>
          <w:p w14:paraId="3111FC84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50</w:t>
            </w:r>
          </w:p>
        </w:tc>
        <w:tc>
          <w:tcPr>
            <w:tcW w:w="1560" w:type="dxa"/>
          </w:tcPr>
          <w:p w14:paraId="1A11318B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50</w:t>
            </w:r>
          </w:p>
        </w:tc>
        <w:tc>
          <w:tcPr>
            <w:tcW w:w="1559" w:type="dxa"/>
          </w:tcPr>
          <w:p w14:paraId="20A64FF4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50</w:t>
            </w:r>
          </w:p>
        </w:tc>
        <w:tc>
          <w:tcPr>
            <w:tcW w:w="1523" w:type="dxa"/>
          </w:tcPr>
          <w:p w14:paraId="27560ECC" w14:textId="38812EA8" w:rsidR="002169C2" w:rsidRPr="005D646F" w:rsidRDefault="0048247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noProof/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50</w:t>
            </w:r>
          </w:p>
        </w:tc>
      </w:tr>
      <w:tr w:rsidR="002169C2" w:rsidRPr="004C7D12" w14:paraId="143D051A" w14:textId="77777777" w:rsidTr="008F045D">
        <w:trPr>
          <w:cantSplit/>
          <w:trHeight w:val="328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44116EE1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rPr>
                <w:spacing w:val="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BD77F42" w14:textId="77777777" w:rsidR="002169C2" w:rsidRDefault="002169C2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1418" w:type="dxa"/>
            <w:vMerge/>
            <w:textDirection w:val="btLr"/>
          </w:tcPr>
          <w:p w14:paraId="4539F8CB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C0A5A49" w14:textId="4EC5508C" w:rsidR="002169C2" w:rsidRPr="005D646F" w:rsidRDefault="0048247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778</w:t>
            </w:r>
          </w:p>
        </w:tc>
        <w:tc>
          <w:tcPr>
            <w:tcW w:w="1559" w:type="dxa"/>
          </w:tcPr>
          <w:p w14:paraId="14369ADB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78</w:t>
            </w:r>
          </w:p>
        </w:tc>
        <w:tc>
          <w:tcPr>
            <w:tcW w:w="1417" w:type="dxa"/>
          </w:tcPr>
          <w:p w14:paraId="0DDF9276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50</w:t>
            </w:r>
          </w:p>
        </w:tc>
        <w:tc>
          <w:tcPr>
            <w:tcW w:w="1560" w:type="dxa"/>
          </w:tcPr>
          <w:p w14:paraId="5502769B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50</w:t>
            </w:r>
          </w:p>
        </w:tc>
        <w:tc>
          <w:tcPr>
            <w:tcW w:w="1559" w:type="dxa"/>
          </w:tcPr>
          <w:p w14:paraId="5A8D0BEC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50</w:t>
            </w:r>
          </w:p>
        </w:tc>
        <w:tc>
          <w:tcPr>
            <w:tcW w:w="1523" w:type="dxa"/>
          </w:tcPr>
          <w:p w14:paraId="700F40FC" w14:textId="08C2D3C2" w:rsidR="002169C2" w:rsidRPr="005D646F" w:rsidRDefault="00482474" w:rsidP="002169C2">
            <w:pPr>
              <w:shd w:val="clear" w:color="auto" w:fill="FFFFFF"/>
              <w:tabs>
                <w:tab w:val="left" w:pos="1430"/>
              </w:tabs>
              <w:ind w:left="113" w:right="113"/>
              <w:jc w:val="center"/>
              <w:rPr>
                <w:noProof/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50</w:t>
            </w:r>
          </w:p>
        </w:tc>
      </w:tr>
      <w:tr w:rsidR="002169C2" w:rsidRPr="004C7D12" w14:paraId="73B1232B" w14:textId="77777777" w:rsidTr="008F045D">
        <w:trPr>
          <w:cantSplit/>
          <w:trHeight w:val="1682"/>
          <w:jc w:val="center"/>
        </w:trPr>
        <w:tc>
          <w:tcPr>
            <w:tcW w:w="704" w:type="dxa"/>
          </w:tcPr>
          <w:p w14:paraId="03F96C2C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ind w:left="-113"/>
              <w:jc w:val="center"/>
              <w:rPr>
                <w:noProof/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.4.</w:t>
            </w:r>
          </w:p>
        </w:tc>
        <w:tc>
          <w:tcPr>
            <w:tcW w:w="3686" w:type="dxa"/>
          </w:tcPr>
          <w:p w14:paraId="12B79088" w14:textId="77777777" w:rsidR="002169C2" w:rsidRDefault="002169C2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noProof/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Мероприятие «Текущий ремонт помещений архивного отдела»</w:t>
            </w:r>
          </w:p>
        </w:tc>
        <w:tc>
          <w:tcPr>
            <w:tcW w:w="1418" w:type="dxa"/>
            <w:tcBorders>
              <w:top w:val="nil"/>
            </w:tcBorders>
            <w:textDirection w:val="btLr"/>
            <w:vAlign w:val="center"/>
          </w:tcPr>
          <w:p w14:paraId="27305BE4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ind w:left="113" w:right="113"/>
              <w:jc w:val="center"/>
              <w:rPr>
                <w:noProof/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5D646F">
              <w:rPr>
                <w:sz w:val="22"/>
                <w:szCs w:val="22"/>
              </w:rPr>
              <w:t xml:space="preserve"> Алтайского района</w:t>
            </w:r>
          </w:p>
        </w:tc>
        <w:tc>
          <w:tcPr>
            <w:tcW w:w="1701" w:type="dxa"/>
          </w:tcPr>
          <w:p w14:paraId="0542134C" w14:textId="0EA22184" w:rsidR="002169C2" w:rsidRPr="005D646F" w:rsidRDefault="000C0C68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52EAF970" w14:textId="77777777" w:rsidR="002169C2" w:rsidRPr="005D646F" w:rsidRDefault="009C6D85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B702BAF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3948A4ED" w14:textId="70B1D6BE" w:rsidR="002169C2" w:rsidRPr="005D646F" w:rsidRDefault="000C0C68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2EBF576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14:paraId="21346FC9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ind w:left="113" w:right="113"/>
              <w:jc w:val="center"/>
              <w:rPr>
                <w:noProof/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</w:tr>
      <w:tr w:rsidR="002169C2" w:rsidRPr="004C7D12" w14:paraId="3EE52AAD" w14:textId="77777777" w:rsidTr="008F045D">
        <w:trPr>
          <w:cantSplit/>
          <w:trHeight w:val="2386"/>
          <w:jc w:val="center"/>
        </w:trPr>
        <w:tc>
          <w:tcPr>
            <w:tcW w:w="704" w:type="dxa"/>
          </w:tcPr>
          <w:p w14:paraId="6D9F2ED1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ind w:left="-113"/>
              <w:jc w:val="center"/>
              <w:rPr>
                <w:spacing w:val="1"/>
                <w:sz w:val="22"/>
                <w:szCs w:val="22"/>
              </w:rPr>
            </w:pPr>
            <w:r w:rsidRPr="000D7E36">
              <w:rPr>
                <w:spacing w:val="1"/>
                <w:sz w:val="22"/>
                <w:szCs w:val="22"/>
              </w:rPr>
              <w:t>2.</w:t>
            </w:r>
            <w:r>
              <w:rPr>
                <w:spacing w:val="1"/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14:paraId="0ED3EE0E" w14:textId="77777777" w:rsidR="002169C2" w:rsidRDefault="002169C2" w:rsidP="00EE20FB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 w:rsidRPr="000D7E36">
              <w:rPr>
                <w:spacing w:val="1"/>
                <w:sz w:val="22"/>
                <w:szCs w:val="22"/>
              </w:rPr>
              <w:t xml:space="preserve">Мероприятие </w:t>
            </w:r>
            <w:r>
              <w:rPr>
                <w:spacing w:val="1"/>
                <w:sz w:val="22"/>
                <w:szCs w:val="22"/>
              </w:rPr>
              <w:t>«Оснащение архивного отдела</w:t>
            </w:r>
            <w:r w:rsidR="00EE20FB">
              <w:rPr>
                <w:spacing w:val="1"/>
                <w:sz w:val="22"/>
                <w:szCs w:val="22"/>
              </w:rPr>
              <w:t xml:space="preserve"> оборудованием, офисной техникой и комплектующими к ней</w:t>
            </w:r>
            <w:r>
              <w:rPr>
                <w:spacing w:val="1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  <w:vAlign w:val="center"/>
          </w:tcPr>
          <w:p w14:paraId="736058BD" w14:textId="77777777" w:rsidR="002169C2" w:rsidRPr="005D646F" w:rsidRDefault="002169C2" w:rsidP="009C6D85">
            <w:pPr>
              <w:shd w:val="clear" w:color="auto" w:fill="FFFFFF"/>
              <w:tabs>
                <w:tab w:val="left" w:pos="1430"/>
              </w:tabs>
              <w:ind w:left="113" w:right="113"/>
              <w:jc w:val="center"/>
              <w:rPr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5D646F">
              <w:rPr>
                <w:sz w:val="22"/>
                <w:szCs w:val="22"/>
              </w:rPr>
              <w:t xml:space="preserve"> Алтайского района</w:t>
            </w:r>
            <w:r>
              <w:rPr>
                <w:sz w:val="22"/>
                <w:szCs w:val="22"/>
              </w:rPr>
              <w:t xml:space="preserve"> Республики Хакасия,</w:t>
            </w:r>
            <w:r>
              <w:rPr>
                <w:spacing w:val="1"/>
                <w:sz w:val="22"/>
                <w:szCs w:val="22"/>
              </w:rPr>
              <w:t xml:space="preserve"> МКУ «Центр организации закупок»</w:t>
            </w:r>
          </w:p>
        </w:tc>
        <w:tc>
          <w:tcPr>
            <w:tcW w:w="1701" w:type="dxa"/>
          </w:tcPr>
          <w:p w14:paraId="523939B4" w14:textId="0D30E310" w:rsidR="002169C2" w:rsidRPr="005D646F" w:rsidRDefault="00D95B7F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94</w:t>
            </w:r>
          </w:p>
        </w:tc>
        <w:tc>
          <w:tcPr>
            <w:tcW w:w="1559" w:type="dxa"/>
          </w:tcPr>
          <w:p w14:paraId="78678FB8" w14:textId="77777777" w:rsidR="002169C2" w:rsidRPr="005D646F" w:rsidRDefault="009C6D85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8,5</w:t>
            </w:r>
          </w:p>
        </w:tc>
        <w:tc>
          <w:tcPr>
            <w:tcW w:w="1417" w:type="dxa"/>
          </w:tcPr>
          <w:p w14:paraId="3801842C" w14:textId="77777777" w:rsidR="002169C2" w:rsidRPr="005D646F" w:rsidRDefault="009C6D85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8,5</w:t>
            </w:r>
          </w:p>
        </w:tc>
        <w:tc>
          <w:tcPr>
            <w:tcW w:w="1560" w:type="dxa"/>
          </w:tcPr>
          <w:p w14:paraId="2D386F6A" w14:textId="6B891176" w:rsidR="002169C2" w:rsidRPr="005D646F" w:rsidRDefault="00D95B7F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691710C5" w14:textId="77777777" w:rsidR="002169C2" w:rsidRPr="005D646F" w:rsidRDefault="009C6D85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25</w:t>
            </w:r>
          </w:p>
        </w:tc>
        <w:tc>
          <w:tcPr>
            <w:tcW w:w="1523" w:type="dxa"/>
          </w:tcPr>
          <w:p w14:paraId="34EB388C" w14:textId="526BAF82" w:rsidR="002169C2" w:rsidRPr="005D646F" w:rsidRDefault="00D95B7F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noProof/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6</w:t>
            </w:r>
          </w:p>
        </w:tc>
      </w:tr>
      <w:tr w:rsidR="002169C2" w:rsidRPr="004C7D12" w14:paraId="2AB9100C" w14:textId="77777777" w:rsidTr="008F045D">
        <w:trPr>
          <w:cantSplit/>
          <w:trHeight w:val="2565"/>
          <w:jc w:val="center"/>
        </w:trPr>
        <w:tc>
          <w:tcPr>
            <w:tcW w:w="704" w:type="dxa"/>
          </w:tcPr>
          <w:p w14:paraId="78A30430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3686" w:type="dxa"/>
          </w:tcPr>
          <w:p w14:paraId="20E4A15F" w14:textId="77777777" w:rsidR="002169C2" w:rsidRDefault="002169C2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Мероприятие «Приобретение архивных коробов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14:paraId="7E0F7DC5" w14:textId="77777777" w:rsidR="002169C2" w:rsidRPr="005D646F" w:rsidRDefault="002169C2" w:rsidP="002169C2">
            <w:pPr>
              <w:shd w:val="clear" w:color="auto" w:fill="FFFFFF"/>
              <w:tabs>
                <w:tab w:val="left" w:pos="1430"/>
              </w:tabs>
              <w:ind w:left="113" w:right="113"/>
              <w:jc w:val="center"/>
              <w:rPr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5D646F">
              <w:rPr>
                <w:sz w:val="22"/>
                <w:szCs w:val="22"/>
              </w:rPr>
              <w:t xml:space="preserve"> Алтайского района</w:t>
            </w:r>
            <w:r>
              <w:rPr>
                <w:sz w:val="22"/>
                <w:szCs w:val="22"/>
              </w:rPr>
              <w:t xml:space="preserve">, </w:t>
            </w:r>
            <w:r w:rsidRPr="00A21DC3">
              <w:rPr>
                <w:spacing w:val="1"/>
                <w:sz w:val="22"/>
                <w:szCs w:val="22"/>
              </w:rPr>
              <w:t>Управление финансов администрации Алтайского района</w:t>
            </w:r>
          </w:p>
        </w:tc>
        <w:tc>
          <w:tcPr>
            <w:tcW w:w="1701" w:type="dxa"/>
          </w:tcPr>
          <w:p w14:paraId="3358DA9D" w14:textId="37312A1E" w:rsidR="002169C2" w:rsidRDefault="00D95B7F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72C7902D" w14:textId="77777777" w:rsidR="002169C2" w:rsidRDefault="002169C2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6CF2F1B3" w14:textId="77777777" w:rsidR="002169C2" w:rsidRDefault="002169C2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3F2F5AD6" w14:textId="64799693" w:rsidR="002169C2" w:rsidRDefault="00D95B7F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6BC927F" w14:textId="77777777" w:rsidR="002169C2" w:rsidRDefault="002169C2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14:paraId="5B4CC1F1" w14:textId="7DCA5279" w:rsidR="002169C2" w:rsidRDefault="00D95B7F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</w:tr>
      <w:tr w:rsidR="00C84404" w:rsidRPr="004C7D12" w14:paraId="383788A1" w14:textId="77777777" w:rsidTr="008F045D">
        <w:trPr>
          <w:cantSplit/>
          <w:trHeight w:val="624"/>
          <w:jc w:val="center"/>
        </w:trPr>
        <w:tc>
          <w:tcPr>
            <w:tcW w:w="704" w:type="dxa"/>
            <w:vMerge w:val="restart"/>
          </w:tcPr>
          <w:p w14:paraId="18A95981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.7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3DB65BB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Мероприятие «Государственная поддержка отрасли культуры, в том числе оказана государственная поддержка лучшим работникам сельских учреждений культуры»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textDirection w:val="btLr"/>
            <w:vAlign w:val="center"/>
          </w:tcPr>
          <w:p w14:paraId="2E7A1D03" w14:textId="181D0310" w:rsidR="00C84404" w:rsidRPr="005D646F" w:rsidRDefault="00C84404" w:rsidP="00A51014">
            <w:pPr>
              <w:shd w:val="clear" w:color="auto" w:fill="FFFFFF"/>
              <w:tabs>
                <w:tab w:val="left" w:pos="1430"/>
              </w:tabs>
              <w:ind w:left="113" w:right="113"/>
              <w:jc w:val="center"/>
              <w:rPr>
                <w:spacing w:val="1"/>
                <w:sz w:val="22"/>
                <w:szCs w:val="22"/>
              </w:rPr>
            </w:pPr>
            <w:r w:rsidRPr="00233AC6">
              <w:rPr>
                <w:spacing w:val="1"/>
                <w:sz w:val="22"/>
                <w:szCs w:val="22"/>
              </w:rPr>
              <w:t>Управление культуры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233AC6">
              <w:rPr>
                <w:spacing w:val="1"/>
                <w:sz w:val="22"/>
                <w:szCs w:val="22"/>
              </w:rPr>
              <w:t>администрации Алтайского райо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B7D40F" w14:textId="301250D3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04,134</w:t>
            </w:r>
          </w:p>
        </w:tc>
        <w:tc>
          <w:tcPr>
            <w:tcW w:w="1559" w:type="dxa"/>
          </w:tcPr>
          <w:p w14:paraId="304F005E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2,067</w:t>
            </w:r>
          </w:p>
        </w:tc>
        <w:tc>
          <w:tcPr>
            <w:tcW w:w="1417" w:type="dxa"/>
          </w:tcPr>
          <w:p w14:paraId="61CDE379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329C842E" w14:textId="007215C2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2,067</w:t>
            </w:r>
          </w:p>
        </w:tc>
        <w:tc>
          <w:tcPr>
            <w:tcW w:w="1559" w:type="dxa"/>
          </w:tcPr>
          <w:p w14:paraId="3987AFC7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14:paraId="256F41AE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</w:tr>
      <w:tr w:rsidR="00C84404" w:rsidRPr="004C7D12" w14:paraId="03F64676" w14:textId="77777777" w:rsidTr="008F045D">
        <w:trPr>
          <w:cantSplit/>
          <w:trHeight w:val="220"/>
          <w:jc w:val="center"/>
        </w:trPr>
        <w:tc>
          <w:tcPr>
            <w:tcW w:w="704" w:type="dxa"/>
            <w:vMerge/>
          </w:tcPr>
          <w:p w14:paraId="458148DA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BD4AE29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Алтайского района</w:t>
            </w:r>
          </w:p>
        </w:tc>
        <w:tc>
          <w:tcPr>
            <w:tcW w:w="1418" w:type="dxa"/>
            <w:vMerge/>
          </w:tcPr>
          <w:p w14:paraId="792A2200" w14:textId="031A0420" w:rsidR="00C84404" w:rsidRPr="005D646F" w:rsidRDefault="00C84404" w:rsidP="00A51014">
            <w:pPr>
              <w:shd w:val="clear" w:color="auto" w:fill="FFFFFF"/>
              <w:tabs>
                <w:tab w:val="left" w:pos="1430"/>
              </w:tabs>
              <w:ind w:left="113" w:right="113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67424C" w14:textId="07939AEF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,124</w:t>
            </w:r>
          </w:p>
        </w:tc>
        <w:tc>
          <w:tcPr>
            <w:tcW w:w="1559" w:type="dxa"/>
          </w:tcPr>
          <w:p w14:paraId="746757D1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,562</w:t>
            </w:r>
          </w:p>
        </w:tc>
        <w:tc>
          <w:tcPr>
            <w:tcW w:w="1417" w:type="dxa"/>
          </w:tcPr>
          <w:p w14:paraId="3BA0D095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236EAE16" w14:textId="437303A9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,562</w:t>
            </w:r>
          </w:p>
        </w:tc>
        <w:tc>
          <w:tcPr>
            <w:tcW w:w="1559" w:type="dxa"/>
          </w:tcPr>
          <w:p w14:paraId="6819402E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14:paraId="2BC01BC6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</w:tr>
      <w:tr w:rsidR="00C84404" w:rsidRPr="004C7D12" w14:paraId="3B2E0CA9" w14:textId="77777777" w:rsidTr="008F045D">
        <w:trPr>
          <w:cantSplit/>
          <w:trHeight w:val="624"/>
          <w:jc w:val="center"/>
        </w:trPr>
        <w:tc>
          <w:tcPr>
            <w:tcW w:w="704" w:type="dxa"/>
            <w:vMerge/>
          </w:tcPr>
          <w:p w14:paraId="19F9D3F1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20448B6F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1418" w:type="dxa"/>
            <w:vMerge/>
          </w:tcPr>
          <w:p w14:paraId="00A5F4B9" w14:textId="1BFACB71" w:rsidR="00C84404" w:rsidRPr="005D646F" w:rsidRDefault="00C84404" w:rsidP="00A51014">
            <w:pPr>
              <w:shd w:val="clear" w:color="auto" w:fill="FFFFFF"/>
              <w:tabs>
                <w:tab w:val="left" w:pos="1430"/>
              </w:tabs>
              <w:ind w:left="113" w:right="113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AA170C" w14:textId="7E5C96DE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,01</w:t>
            </w:r>
          </w:p>
        </w:tc>
        <w:tc>
          <w:tcPr>
            <w:tcW w:w="1559" w:type="dxa"/>
          </w:tcPr>
          <w:p w14:paraId="0D433042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,505</w:t>
            </w:r>
          </w:p>
        </w:tc>
        <w:tc>
          <w:tcPr>
            <w:tcW w:w="1417" w:type="dxa"/>
          </w:tcPr>
          <w:p w14:paraId="659F0D98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21D97436" w14:textId="40C44556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,505</w:t>
            </w:r>
          </w:p>
        </w:tc>
        <w:tc>
          <w:tcPr>
            <w:tcW w:w="1559" w:type="dxa"/>
          </w:tcPr>
          <w:p w14:paraId="2E4BF5FD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14:paraId="3328B17E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</w:tr>
      <w:tr w:rsidR="00C84404" w:rsidRPr="004C7D12" w14:paraId="436F24DB" w14:textId="77777777" w:rsidTr="00196808">
        <w:trPr>
          <w:cantSplit/>
          <w:trHeight w:val="366"/>
          <w:jc w:val="center"/>
        </w:trPr>
        <w:tc>
          <w:tcPr>
            <w:tcW w:w="704" w:type="dxa"/>
            <w:vMerge/>
          </w:tcPr>
          <w:p w14:paraId="70A879B9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A528F3E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8" w:type="dxa"/>
            <w:vMerge/>
          </w:tcPr>
          <w:p w14:paraId="1C4DF9B2" w14:textId="72FEBB15" w:rsidR="00C84404" w:rsidRPr="005D646F" w:rsidRDefault="00C84404" w:rsidP="00A51014">
            <w:pPr>
              <w:shd w:val="clear" w:color="auto" w:fill="FFFFFF"/>
              <w:tabs>
                <w:tab w:val="left" w:pos="1430"/>
              </w:tabs>
              <w:ind w:left="113" w:right="113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70CFAB" w14:textId="560AE55A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60DBC130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14:paraId="698F4832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38D1865F" w14:textId="01467005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14:paraId="591CCD0B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14:paraId="40F2F35E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</w:tr>
      <w:tr w:rsidR="00C84404" w:rsidRPr="004C7D12" w14:paraId="65ADAFE6" w14:textId="77777777" w:rsidTr="00357318">
        <w:trPr>
          <w:cantSplit/>
          <w:trHeight w:val="1844"/>
          <w:jc w:val="center"/>
        </w:trPr>
        <w:tc>
          <w:tcPr>
            <w:tcW w:w="704" w:type="dxa"/>
            <w:vMerge w:val="restart"/>
          </w:tcPr>
          <w:p w14:paraId="19E5B8E2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.8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CF268FB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Мероприятие «Модернизация библиотек в части комплектования книжных фондов библиотек, в т.ч.: государственная поддержка отрасли культуры за счет средств резервного фонда Правительства Российской Федерации»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1AB2257A" w14:textId="43B6E416" w:rsidR="00C84404" w:rsidRPr="005D646F" w:rsidRDefault="00C84404" w:rsidP="00A51014">
            <w:pPr>
              <w:shd w:val="clear" w:color="auto" w:fill="FFFFFF"/>
              <w:tabs>
                <w:tab w:val="left" w:pos="1430"/>
              </w:tabs>
              <w:ind w:left="113" w:right="113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5466F4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23,16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3FE69DF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23,162</w:t>
            </w:r>
          </w:p>
        </w:tc>
        <w:tc>
          <w:tcPr>
            <w:tcW w:w="1417" w:type="dxa"/>
          </w:tcPr>
          <w:p w14:paraId="72305192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42B64BC5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685969C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14:paraId="2DEFDAE8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</w:tr>
      <w:tr w:rsidR="00C84404" w:rsidRPr="004C7D12" w14:paraId="70A393E8" w14:textId="77777777" w:rsidTr="008F045D">
        <w:trPr>
          <w:cantSplit/>
          <w:trHeight w:val="410"/>
          <w:jc w:val="center"/>
        </w:trPr>
        <w:tc>
          <w:tcPr>
            <w:tcW w:w="704" w:type="dxa"/>
            <w:vMerge/>
          </w:tcPr>
          <w:p w14:paraId="5341FE8B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25CEFB3B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Алтайского района</w:t>
            </w:r>
          </w:p>
        </w:tc>
        <w:tc>
          <w:tcPr>
            <w:tcW w:w="1418" w:type="dxa"/>
            <w:vMerge/>
          </w:tcPr>
          <w:p w14:paraId="1088CD05" w14:textId="77777777" w:rsidR="00C84404" w:rsidRPr="005D646F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2DF056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C6A03EF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,7</w:t>
            </w:r>
          </w:p>
        </w:tc>
        <w:tc>
          <w:tcPr>
            <w:tcW w:w="1417" w:type="dxa"/>
          </w:tcPr>
          <w:p w14:paraId="6A25C8DB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46975C04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7B1D2DB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14:paraId="3BF2E763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</w:tr>
      <w:tr w:rsidR="00C84404" w:rsidRPr="004C7D12" w14:paraId="25B05168" w14:textId="77777777" w:rsidTr="00196808">
        <w:trPr>
          <w:cantSplit/>
          <w:trHeight w:val="729"/>
          <w:jc w:val="center"/>
        </w:trPr>
        <w:tc>
          <w:tcPr>
            <w:tcW w:w="704" w:type="dxa"/>
            <w:vMerge/>
          </w:tcPr>
          <w:p w14:paraId="4E6E2E68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3F720D2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1418" w:type="dxa"/>
            <w:vMerge/>
          </w:tcPr>
          <w:p w14:paraId="6AB31EB5" w14:textId="77777777" w:rsidR="00C84404" w:rsidRPr="005D646F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4AE00DC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0,75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63E278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0,752</w:t>
            </w:r>
          </w:p>
        </w:tc>
        <w:tc>
          <w:tcPr>
            <w:tcW w:w="1417" w:type="dxa"/>
          </w:tcPr>
          <w:p w14:paraId="5CF3FAD2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16EA3357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1C05D68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14:paraId="3BCC3F97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</w:tr>
      <w:tr w:rsidR="00C84404" w:rsidRPr="004C7D12" w14:paraId="48C456C3" w14:textId="77777777" w:rsidTr="00196808">
        <w:trPr>
          <w:cantSplit/>
          <w:trHeight w:val="514"/>
          <w:jc w:val="center"/>
        </w:trPr>
        <w:tc>
          <w:tcPr>
            <w:tcW w:w="704" w:type="dxa"/>
            <w:vMerge/>
          </w:tcPr>
          <w:p w14:paraId="782FDC8B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F2CB190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8" w:type="dxa"/>
            <w:vMerge/>
          </w:tcPr>
          <w:p w14:paraId="50A4BEE6" w14:textId="77777777" w:rsidR="00C84404" w:rsidRPr="005D646F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3C525F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08,7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430F807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08,71</w:t>
            </w:r>
          </w:p>
        </w:tc>
        <w:tc>
          <w:tcPr>
            <w:tcW w:w="1417" w:type="dxa"/>
          </w:tcPr>
          <w:p w14:paraId="55A80580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29E7DAFD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EC8ED6F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14:paraId="3D4986C7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</w:tr>
      <w:tr w:rsidR="00C84404" w:rsidRPr="004C7D12" w14:paraId="485EE691" w14:textId="77777777" w:rsidTr="004A598D">
        <w:trPr>
          <w:cantSplit/>
          <w:trHeight w:val="1066"/>
          <w:jc w:val="center"/>
        </w:trPr>
        <w:tc>
          <w:tcPr>
            <w:tcW w:w="704" w:type="dxa"/>
            <w:vMerge w:val="restart"/>
          </w:tcPr>
          <w:p w14:paraId="2F4141D8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lastRenderedPageBreak/>
              <w:t>2.9.</w:t>
            </w:r>
          </w:p>
        </w:tc>
        <w:tc>
          <w:tcPr>
            <w:tcW w:w="3686" w:type="dxa"/>
          </w:tcPr>
          <w:p w14:paraId="7587CE7D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Мероприятие «Государственная поддержка отрасли культуры (в том числе софинансирование с федеральным бюджетом)»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76097523" w14:textId="77777777" w:rsidR="00C84404" w:rsidRPr="005D646F" w:rsidRDefault="00C84404" w:rsidP="002169C2">
            <w:pPr>
              <w:shd w:val="clear" w:color="auto" w:fill="FFFFFF"/>
              <w:tabs>
                <w:tab w:val="left" w:pos="1430"/>
              </w:tabs>
              <w:ind w:left="113" w:right="113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DFB6ED" w14:textId="684B5828" w:rsidR="00C84404" w:rsidRDefault="00B11F8D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97,387</w:t>
            </w:r>
          </w:p>
        </w:tc>
        <w:tc>
          <w:tcPr>
            <w:tcW w:w="1559" w:type="dxa"/>
          </w:tcPr>
          <w:p w14:paraId="18797BA4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788F861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15,895</w:t>
            </w:r>
          </w:p>
        </w:tc>
        <w:tc>
          <w:tcPr>
            <w:tcW w:w="1560" w:type="dxa"/>
          </w:tcPr>
          <w:p w14:paraId="2CAD64C0" w14:textId="047B82A2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94,949</w:t>
            </w:r>
          </w:p>
        </w:tc>
        <w:tc>
          <w:tcPr>
            <w:tcW w:w="1559" w:type="dxa"/>
          </w:tcPr>
          <w:p w14:paraId="12FEE67B" w14:textId="4D96577E" w:rsidR="00C84404" w:rsidRDefault="008B1C35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92,101</w:t>
            </w:r>
          </w:p>
        </w:tc>
        <w:tc>
          <w:tcPr>
            <w:tcW w:w="1523" w:type="dxa"/>
          </w:tcPr>
          <w:p w14:paraId="57DCB029" w14:textId="527C757A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94,442</w:t>
            </w:r>
          </w:p>
        </w:tc>
      </w:tr>
      <w:tr w:rsidR="00C84404" w:rsidRPr="004C7D12" w14:paraId="21939BA6" w14:textId="77777777" w:rsidTr="008F045D">
        <w:trPr>
          <w:cantSplit/>
          <w:trHeight w:val="402"/>
          <w:jc w:val="center"/>
        </w:trPr>
        <w:tc>
          <w:tcPr>
            <w:tcW w:w="704" w:type="dxa"/>
            <w:vMerge/>
          </w:tcPr>
          <w:p w14:paraId="7BC02210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4E7B467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rPr>
                <w:spacing w:val="1"/>
                <w:sz w:val="22"/>
                <w:szCs w:val="22"/>
              </w:rPr>
            </w:pPr>
            <w:r w:rsidRPr="005E6162">
              <w:rPr>
                <w:spacing w:val="1"/>
                <w:sz w:val="22"/>
                <w:szCs w:val="22"/>
              </w:rPr>
              <w:t>бюджет Алтайского района</w:t>
            </w:r>
          </w:p>
        </w:tc>
        <w:tc>
          <w:tcPr>
            <w:tcW w:w="1418" w:type="dxa"/>
            <w:vMerge/>
          </w:tcPr>
          <w:p w14:paraId="18009F2C" w14:textId="77777777" w:rsidR="00C84404" w:rsidRPr="005D646F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E726F6" w14:textId="214CF6B6" w:rsidR="00C84404" w:rsidRDefault="00B11F8D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6,325</w:t>
            </w:r>
          </w:p>
        </w:tc>
        <w:tc>
          <w:tcPr>
            <w:tcW w:w="1559" w:type="dxa"/>
          </w:tcPr>
          <w:p w14:paraId="40CE8C40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EE747D8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,477</w:t>
            </w:r>
          </w:p>
        </w:tc>
        <w:tc>
          <w:tcPr>
            <w:tcW w:w="1560" w:type="dxa"/>
          </w:tcPr>
          <w:p w14:paraId="19BC0615" w14:textId="04D215B8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,848</w:t>
            </w:r>
          </w:p>
        </w:tc>
        <w:tc>
          <w:tcPr>
            <w:tcW w:w="1559" w:type="dxa"/>
          </w:tcPr>
          <w:p w14:paraId="5D421A96" w14:textId="7A531DC4" w:rsidR="00C84404" w:rsidRDefault="008B1C35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14:paraId="4C02C6DB" w14:textId="64844DF5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noProof/>
                <w:color w:val="000000"/>
                <w:spacing w:val="2"/>
                <w:sz w:val="22"/>
                <w:szCs w:val="22"/>
              </w:rPr>
              <w:t>0</w:t>
            </w:r>
          </w:p>
        </w:tc>
      </w:tr>
      <w:tr w:rsidR="00C84404" w:rsidRPr="004C7D12" w14:paraId="56AF85CD" w14:textId="77777777" w:rsidTr="008F045D">
        <w:trPr>
          <w:cantSplit/>
          <w:trHeight w:val="563"/>
          <w:jc w:val="center"/>
        </w:trPr>
        <w:tc>
          <w:tcPr>
            <w:tcW w:w="704" w:type="dxa"/>
            <w:vMerge/>
          </w:tcPr>
          <w:p w14:paraId="36C6EBD9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852B4AF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 w:rsidRPr="005E6162">
              <w:rPr>
                <w:spacing w:val="1"/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1418" w:type="dxa"/>
            <w:vMerge/>
          </w:tcPr>
          <w:p w14:paraId="67EA50AC" w14:textId="77777777" w:rsidR="00C84404" w:rsidRPr="005D646F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5D20B" w14:textId="7B84F67E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9,104</w:t>
            </w:r>
          </w:p>
        </w:tc>
        <w:tc>
          <w:tcPr>
            <w:tcW w:w="1559" w:type="dxa"/>
          </w:tcPr>
          <w:p w14:paraId="7CF7B7A0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64C67D7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1,242</w:t>
            </w:r>
          </w:p>
        </w:tc>
        <w:tc>
          <w:tcPr>
            <w:tcW w:w="1560" w:type="dxa"/>
          </w:tcPr>
          <w:p w14:paraId="7C38808A" w14:textId="3D23E5B1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9,210</w:t>
            </w:r>
          </w:p>
        </w:tc>
        <w:tc>
          <w:tcPr>
            <w:tcW w:w="1559" w:type="dxa"/>
          </w:tcPr>
          <w:p w14:paraId="1EA81B61" w14:textId="2AE8DA62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9,210</w:t>
            </w:r>
          </w:p>
        </w:tc>
        <w:tc>
          <w:tcPr>
            <w:tcW w:w="1523" w:type="dxa"/>
          </w:tcPr>
          <w:p w14:paraId="322F2BC9" w14:textId="7879B47C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noProof/>
                <w:color w:val="000000"/>
                <w:spacing w:val="2"/>
                <w:sz w:val="22"/>
                <w:szCs w:val="22"/>
              </w:rPr>
              <w:t>9,442</w:t>
            </w:r>
          </w:p>
        </w:tc>
      </w:tr>
      <w:tr w:rsidR="00C84404" w:rsidRPr="004C7D12" w14:paraId="1F179D98" w14:textId="77777777" w:rsidTr="008F045D">
        <w:trPr>
          <w:cantSplit/>
          <w:trHeight w:val="402"/>
          <w:jc w:val="center"/>
        </w:trPr>
        <w:tc>
          <w:tcPr>
            <w:tcW w:w="704" w:type="dxa"/>
            <w:vMerge/>
          </w:tcPr>
          <w:p w14:paraId="26ACE3C3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51AA84F5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Merge/>
          </w:tcPr>
          <w:p w14:paraId="15BB9209" w14:textId="77777777" w:rsidR="00C84404" w:rsidRPr="005D646F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DE0D61" w14:textId="6121A0B4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51,958</w:t>
            </w:r>
          </w:p>
        </w:tc>
        <w:tc>
          <w:tcPr>
            <w:tcW w:w="1559" w:type="dxa"/>
          </w:tcPr>
          <w:p w14:paraId="7CB41F39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51EB782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01,176</w:t>
            </w:r>
          </w:p>
        </w:tc>
        <w:tc>
          <w:tcPr>
            <w:tcW w:w="1560" w:type="dxa"/>
          </w:tcPr>
          <w:p w14:paraId="2672BBFD" w14:textId="49005DD2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82,891</w:t>
            </w:r>
          </w:p>
        </w:tc>
        <w:tc>
          <w:tcPr>
            <w:tcW w:w="1559" w:type="dxa"/>
          </w:tcPr>
          <w:p w14:paraId="1AA29082" w14:textId="058C06B6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82,891</w:t>
            </w:r>
          </w:p>
        </w:tc>
        <w:tc>
          <w:tcPr>
            <w:tcW w:w="1523" w:type="dxa"/>
          </w:tcPr>
          <w:p w14:paraId="698E9C86" w14:textId="4605A111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noProof/>
                <w:color w:val="000000"/>
                <w:spacing w:val="2"/>
                <w:sz w:val="22"/>
                <w:szCs w:val="22"/>
              </w:rPr>
              <w:t>85</w:t>
            </w:r>
          </w:p>
        </w:tc>
      </w:tr>
      <w:tr w:rsidR="00C84404" w:rsidRPr="004C7D12" w14:paraId="55FA26AD" w14:textId="77777777" w:rsidTr="004A598D">
        <w:trPr>
          <w:cantSplit/>
          <w:trHeight w:val="624"/>
          <w:jc w:val="center"/>
        </w:trPr>
        <w:tc>
          <w:tcPr>
            <w:tcW w:w="704" w:type="dxa"/>
            <w:vMerge w:val="restart"/>
          </w:tcPr>
          <w:p w14:paraId="68058CAF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.10.</w:t>
            </w:r>
          </w:p>
        </w:tc>
        <w:tc>
          <w:tcPr>
            <w:tcW w:w="3686" w:type="dxa"/>
          </w:tcPr>
          <w:p w14:paraId="37F305D1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Мероприятие «Обеспечение услугами связи в части предоставления широкополосного доступа к сети «Интернет» социально значимых объектов муниципального образования»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01330084" w14:textId="77777777" w:rsidR="00C84404" w:rsidRPr="005D646F" w:rsidRDefault="00C84404" w:rsidP="002169C2">
            <w:pPr>
              <w:shd w:val="clear" w:color="auto" w:fill="FFFFFF"/>
              <w:tabs>
                <w:tab w:val="left" w:pos="1430"/>
              </w:tabs>
              <w:ind w:left="113" w:right="113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A77669" w14:textId="5E696A5F" w:rsidR="00C84404" w:rsidRDefault="00E0607F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758,514</w:t>
            </w:r>
          </w:p>
        </w:tc>
        <w:tc>
          <w:tcPr>
            <w:tcW w:w="1559" w:type="dxa"/>
          </w:tcPr>
          <w:p w14:paraId="5F76654C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C190111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39,571</w:t>
            </w:r>
          </w:p>
        </w:tc>
        <w:tc>
          <w:tcPr>
            <w:tcW w:w="1560" w:type="dxa"/>
          </w:tcPr>
          <w:p w14:paraId="464AD346" w14:textId="34BA503E" w:rsidR="00C84404" w:rsidRDefault="00E0607F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63,423</w:t>
            </w:r>
          </w:p>
        </w:tc>
        <w:tc>
          <w:tcPr>
            <w:tcW w:w="1559" w:type="dxa"/>
          </w:tcPr>
          <w:p w14:paraId="3F980610" w14:textId="4D5BB239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55,52</w:t>
            </w:r>
          </w:p>
        </w:tc>
        <w:tc>
          <w:tcPr>
            <w:tcW w:w="1523" w:type="dxa"/>
          </w:tcPr>
          <w:p w14:paraId="462D614A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 w:rsidRPr="00FE2AE4">
              <w:rPr>
                <w:noProof/>
                <w:color w:val="000000"/>
                <w:spacing w:val="2"/>
                <w:sz w:val="22"/>
                <w:szCs w:val="22"/>
              </w:rPr>
              <w:t>0</w:t>
            </w:r>
          </w:p>
        </w:tc>
      </w:tr>
      <w:tr w:rsidR="00C84404" w:rsidRPr="004C7D12" w14:paraId="6B547C6E" w14:textId="77777777" w:rsidTr="001312B2">
        <w:trPr>
          <w:cantSplit/>
          <w:trHeight w:val="397"/>
          <w:jc w:val="center"/>
        </w:trPr>
        <w:tc>
          <w:tcPr>
            <w:tcW w:w="704" w:type="dxa"/>
            <w:vMerge/>
          </w:tcPr>
          <w:p w14:paraId="78AAB008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7302668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 w:rsidRPr="005E6162">
              <w:rPr>
                <w:spacing w:val="1"/>
                <w:sz w:val="22"/>
                <w:szCs w:val="22"/>
              </w:rPr>
              <w:t>бюджет Алтайского района</w:t>
            </w:r>
          </w:p>
        </w:tc>
        <w:tc>
          <w:tcPr>
            <w:tcW w:w="1418" w:type="dxa"/>
            <w:vMerge/>
          </w:tcPr>
          <w:p w14:paraId="1D3E353B" w14:textId="77777777" w:rsidR="00C84404" w:rsidRPr="005D646F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8CDCEA" w14:textId="03A301B7" w:rsidR="00C84404" w:rsidRDefault="00E0607F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5,091</w:t>
            </w:r>
          </w:p>
        </w:tc>
        <w:tc>
          <w:tcPr>
            <w:tcW w:w="1559" w:type="dxa"/>
          </w:tcPr>
          <w:p w14:paraId="1503FDF6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5329112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7,188</w:t>
            </w:r>
          </w:p>
        </w:tc>
        <w:tc>
          <w:tcPr>
            <w:tcW w:w="1560" w:type="dxa"/>
          </w:tcPr>
          <w:p w14:paraId="0FF43D0E" w14:textId="39BFA678" w:rsidR="00C84404" w:rsidRDefault="00E0607F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7,903</w:t>
            </w:r>
          </w:p>
        </w:tc>
        <w:tc>
          <w:tcPr>
            <w:tcW w:w="1559" w:type="dxa"/>
          </w:tcPr>
          <w:p w14:paraId="27D6E993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14:paraId="7ACB7BAC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 w:rsidRPr="00FE2AE4">
              <w:rPr>
                <w:noProof/>
                <w:color w:val="000000"/>
                <w:spacing w:val="2"/>
                <w:sz w:val="22"/>
                <w:szCs w:val="22"/>
              </w:rPr>
              <w:t>0</w:t>
            </w:r>
          </w:p>
        </w:tc>
      </w:tr>
      <w:tr w:rsidR="00C84404" w:rsidRPr="004C7D12" w14:paraId="460FED0E" w14:textId="77777777" w:rsidTr="008F045D">
        <w:trPr>
          <w:cantSplit/>
          <w:trHeight w:val="508"/>
          <w:jc w:val="center"/>
        </w:trPr>
        <w:tc>
          <w:tcPr>
            <w:tcW w:w="704" w:type="dxa"/>
            <w:vMerge/>
          </w:tcPr>
          <w:p w14:paraId="2336670C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91BFE2A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 w:rsidRPr="005E6162">
              <w:rPr>
                <w:spacing w:val="1"/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1418" w:type="dxa"/>
            <w:vMerge/>
          </w:tcPr>
          <w:p w14:paraId="41F2840C" w14:textId="77777777" w:rsidR="00C84404" w:rsidRPr="005D646F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C0A4B1" w14:textId="6C88E31A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743,423</w:t>
            </w:r>
          </w:p>
        </w:tc>
        <w:tc>
          <w:tcPr>
            <w:tcW w:w="1559" w:type="dxa"/>
          </w:tcPr>
          <w:p w14:paraId="6C7AD617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F742E9C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32,383</w:t>
            </w:r>
          </w:p>
        </w:tc>
        <w:tc>
          <w:tcPr>
            <w:tcW w:w="1560" w:type="dxa"/>
          </w:tcPr>
          <w:p w14:paraId="672CF30E" w14:textId="34884D12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55,52</w:t>
            </w:r>
          </w:p>
        </w:tc>
        <w:tc>
          <w:tcPr>
            <w:tcW w:w="1559" w:type="dxa"/>
          </w:tcPr>
          <w:p w14:paraId="42755EDD" w14:textId="11ABA8CF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55,52</w:t>
            </w:r>
          </w:p>
        </w:tc>
        <w:tc>
          <w:tcPr>
            <w:tcW w:w="1523" w:type="dxa"/>
          </w:tcPr>
          <w:p w14:paraId="2BC52B03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 w:rsidRPr="00FE2AE4">
              <w:rPr>
                <w:noProof/>
                <w:color w:val="000000"/>
                <w:spacing w:val="2"/>
                <w:sz w:val="22"/>
                <w:szCs w:val="22"/>
              </w:rPr>
              <w:t>0</w:t>
            </w:r>
          </w:p>
        </w:tc>
      </w:tr>
      <w:tr w:rsidR="00C84404" w:rsidRPr="004C7D12" w14:paraId="5B8CD453" w14:textId="77777777" w:rsidTr="008F045D">
        <w:trPr>
          <w:cantSplit/>
          <w:trHeight w:val="508"/>
          <w:jc w:val="center"/>
        </w:trPr>
        <w:tc>
          <w:tcPr>
            <w:tcW w:w="704" w:type="dxa"/>
            <w:vMerge w:val="restart"/>
          </w:tcPr>
          <w:p w14:paraId="5EA820A6" w14:textId="44BA5AA7" w:rsidR="00C84404" w:rsidRDefault="00C84404" w:rsidP="002169C2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.11.</w:t>
            </w:r>
          </w:p>
        </w:tc>
        <w:tc>
          <w:tcPr>
            <w:tcW w:w="3686" w:type="dxa"/>
          </w:tcPr>
          <w:p w14:paraId="72F97869" w14:textId="20DA8844" w:rsidR="00C84404" w:rsidRPr="005E6162" w:rsidRDefault="00C84404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Мероприятие «Укрепление материально технической базы муниципальных учреждений в сфере культуры»</w:t>
            </w:r>
          </w:p>
        </w:tc>
        <w:tc>
          <w:tcPr>
            <w:tcW w:w="1418" w:type="dxa"/>
            <w:vMerge/>
          </w:tcPr>
          <w:p w14:paraId="678D5ADD" w14:textId="77777777" w:rsidR="00C84404" w:rsidRPr="005D646F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E3C0E7" w14:textId="227592F9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 089,149</w:t>
            </w:r>
          </w:p>
        </w:tc>
        <w:tc>
          <w:tcPr>
            <w:tcW w:w="1559" w:type="dxa"/>
          </w:tcPr>
          <w:p w14:paraId="206C37FC" w14:textId="07BC5AE2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2AC7EC2" w14:textId="3EDEE322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5E87CBDD" w14:textId="1803D0DC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 015,969</w:t>
            </w:r>
          </w:p>
        </w:tc>
        <w:tc>
          <w:tcPr>
            <w:tcW w:w="1559" w:type="dxa"/>
          </w:tcPr>
          <w:p w14:paraId="1AA4D300" w14:textId="387CBAD4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6,59</w:t>
            </w:r>
          </w:p>
        </w:tc>
        <w:tc>
          <w:tcPr>
            <w:tcW w:w="1523" w:type="dxa"/>
          </w:tcPr>
          <w:p w14:paraId="403F6830" w14:textId="2418373A" w:rsidR="00C84404" w:rsidRPr="00FE2AE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noProof/>
                <w:color w:val="000000"/>
                <w:spacing w:val="2"/>
                <w:sz w:val="22"/>
                <w:szCs w:val="22"/>
              </w:rPr>
            </w:pPr>
            <w:r>
              <w:rPr>
                <w:noProof/>
                <w:color w:val="000000"/>
                <w:spacing w:val="2"/>
                <w:sz w:val="22"/>
                <w:szCs w:val="22"/>
              </w:rPr>
              <w:t>36,59</w:t>
            </w:r>
          </w:p>
        </w:tc>
      </w:tr>
      <w:tr w:rsidR="00C84404" w:rsidRPr="004C7D12" w14:paraId="6F458C1E" w14:textId="77777777" w:rsidTr="008F045D">
        <w:trPr>
          <w:cantSplit/>
          <w:trHeight w:val="508"/>
          <w:jc w:val="center"/>
        </w:trPr>
        <w:tc>
          <w:tcPr>
            <w:tcW w:w="704" w:type="dxa"/>
            <w:vMerge/>
          </w:tcPr>
          <w:p w14:paraId="3B295418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B8BF3C9" w14:textId="25205309" w:rsidR="00C84404" w:rsidRPr="005E6162" w:rsidRDefault="00C84404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 w:rsidRPr="005E6162">
              <w:rPr>
                <w:spacing w:val="1"/>
                <w:sz w:val="22"/>
                <w:szCs w:val="22"/>
              </w:rPr>
              <w:t>бюджет Алтайского района</w:t>
            </w:r>
          </w:p>
        </w:tc>
        <w:tc>
          <w:tcPr>
            <w:tcW w:w="1418" w:type="dxa"/>
            <w:vMerge/>
          </w:tcPr>
          <w:p w14:paraId="03144269" w14:textId="77777777" w:rsidR="00C84404" w:rsidRPr="005D646F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446832" w14:textId="13941C06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,479</w:t>
            </w:r>
          </w:p>
        </w:tc>
        <w:tc>
          <w:tcPr>
            <w:tcW w:w="1559" w:type="dxa"/>
          </w:tcPr>
          <w:p w14:paraId="4A5E2CE5" w14:textId="5FF7472C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9ED18CC" w14:textId="501BB891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37DD0827" w14:textId="0D42B286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,479</w:t>
            </w:r>
          </w:p>
        </w:tc>
        <w:tc>
          <w:tcPr>
            <w:tcW w:w="1559" w:type="dxa"/>
          </w:tcPr>
          <w:p w14:paraId="358E82EE" w14:textId="52C77E4B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14:paraId="3741B83B" w14:textId="4A44E541" w:rsidR="00C84404" w:rsidRPr="00FE2AE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noProof/>
                <w:color w:val="000000"/>
                <w:spacing w:val="2"/>
                <w:sz w:val="22"/>
                <w:szCs w:val="22"/>
              </w:rPr>
            </w:pPr>
            <w:r>
              <w:rPr>
                <w:noProof/>
                <w:color w:val="000000"/>
                <w:spacing w:val="2"/>
                <w:sz w:val="22"/>
                <w:szCs w:val="22"/>
              </w:rPr>
              <w:t>0</w:t>
            </w:r>
          </w:p>
        </w:tc>
      </w:tr>
      <w:tr w:rsidR="00C84404" w:rsidRPr="004C7D12" w14:paraId="38E5A305" w14:textId="77777777" w:rsidTr="008F045D">
        <w:trPr>
          <w:cantSplit/>
          <w:trHeight w:val="508"/>
          <w:jc w:val="center"/>
        </w:trPr>
        <w:tc>
          <w:tcPr>
            <w:tcW w:w="704" w:type="dxa"/>
            <w:vMerge/>
          </w:tcPr>
          <w:p w14:paraId="766B4362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C04F799" w14:textId="56DC4CB8" w:rsidR="00C84404" w:rsidRPr="005E6162" w:rsidRDefault="00C84404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 w:rsidRPr="005E6162">
              <w:rPr>
                <w:spacing w:val="1"/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1418" w:type="dxa"/>
            <w:vMerge/>
          </w:tcPr>
          <w:p w14:paraId="359B58C3" w14:textId="77777777" w:rsidR="00C84404" w:rsidRPr="005D646F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A902D0" w14:textId="294D0131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 058,67</w:t>
            </w:r>
          </w:p>
        </w:tc>
        <w:tc>
          <w:tcPr>
            <w:tcW w:w="1559" w:type="dxa"/>
          </w:tcPr>
          <w:p w14:paraId="25DDB477" w14:textId="2C72503B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560F6F9" w14:textId="5284773B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33EF7BB6" w14:textId="5C781BB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985,49</w:t>
            </w:r>
          </w:p>
        </w:tc>
        <w:tc>
          <w:tcPr>
            <w:tcW w:w="1559" w:type="dxa"/>
          </w:tcPr>
          <w:p w14:paraId="0569B303" w14:textId="06CC126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6,59</w:t>
            </w:r>
          </w:p>
        </w:tc>
        <w:tc>
          <w:tcPr>
            <w:tcW w:w="1523" w:type="dxa"/>
          </w:tcPr>
          <w:p w14:paraId="43052EEA" w14:textId="5DEAA181" w:rsidR="00C84404" w:rsidRPr="00FE2AE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noProof/>
                <w:color w:val="000000"/>
                <w:spacing w:val="2"/>
                <w:sz w:val="22"/>
                <w:szCs w:val="22"/>
              </w:rPr>
            </w:pPr>
            <w:r>
              <w:rPr>
                <w:noProof/>
                <w:color w:val="000000"/>
                <w:spacing w:val="2"/>
                <w:sz w:val="22"/>
                <w:szCs w:val="22"/>
              </w:rPr>
              <w:t>36,59</w:t>
            </w:r>
          </w:p>
        </w:tc>
      </w:tr>
      <w:tr w:rsidR="00C84404" w:rsidRPr="004C7D12" w14:paraId="75912917" w14:textId="77777777" w:rsidTr="00357318">
        <w:trPr>
          <w:cantSplit/>
          <w:trHeight w:val="508"/>
          <w:jc w:val="center"/>
        </w:trPr>
        <w:tc>
          <w:tcPr>
            <w:tcW w:w="704" w:type="dxa"/>
            <w:vMerge w:val="restart"/>
          </w:tcPr>
          <w:p w14:paraId="6E44CA70" w14:textId="2B379138" w:rsidR="00C84404" w:rsidRDefault="00C84404" w:rsidP="00357318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.12.</w:t>
            </w:r>
          </w:p>
        </w:tc>
        <w:tc>
          <w:tcPr>
            <w:tcW w:w="3686" w:type="dxa"/>
          </w:tcPr>
          <w:p w14:paraId="60171589" w14:textId="6B4DDD0B" w:rsidR="00C84404" w:rsidRPr="005E6162" w:rsidRDefault="00C84404" w:rsidP="00357318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Мероприятие «Государственная поддержка отрасли культуры»</w:t>
            </w:r>
          </w:p>
        </w:tc>
        <w:tc>
          <w:tcPr>
            <w:tcW w:w="1418" w:type="dxa"/>
            <w:vMerge/>
          </w:tcPr>
          <w:p w14:paraId="70A20381" w14:textId="77777777" w:rsidR="00C84404" w:rsidRPr="005D646F" w:rsidRDefault="00C84404" w:rsidP="00357318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D6ACC" w14:textId="799EA907" w:rsidR="00C84404" w:rsidRDefault="00C84404" w:rsidP="00357318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0,5</w:t>
            </w:r>
          </w:p>
        </w:tc>
        <w:tc>
          <w:tcPr>
            <w:tcW w:w="1559" w:type="dxa"/>
          </w:tcPr>
          <w:p w14:paraId="0AA6BC33" w14:textId="40780848" w:rsidR="00C84404" w:rsidRDefault="00C84404" w:rsidP="00357318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98EAAD3" w14:textId="57E291EA" w:rsidR="00C84404" w:rsidRDefault="00C84404" w:rsidP="00357318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313C2045" w14:textId="3A256B77" w:rsidR="00C84404" w:rsidRDefault="00C84404" w:rsidP="00357318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,5</w:t>
            </w:r>
          </w:p>
        </w:tc>
        <w:tc>
          <w:tcPr>
            <w:tcW w:w="1559" w:type="dxa"/>
          </w:tcPr>
          <w:p w14:paraId="6AAEB2B5" w14:textId="4898823B" w:rsidR="00C84404" w:rsidRDefault="00C84404" w:rsidP="00357318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,5</w:t>
            </w:r>
          </w:p>
        </w:tc>
        <w:tc>
          <w:tcPr>
            <w:tcW w:w="1523" w:type="dxa"/>
          </w:tcPr>
          <w:p w14:paraId="4B0ABA12" w14:textId="1DC8EEA6" w:rsidR="00C84404" w:rsidRDefault="00C84404" w:rsidP="00357318">
            <w:pPr>
              <w:shd w:val="clear" w:color="auto" w:fill="FFFFFF"/>
              <w:tabs>
                <w:tab w:val="left" w:pos="1430"/>
              </w:tabs>
              <w:jc w:val="center"/>
              <w:rPr>
                <w:noProof/>
                <w:color w:val="000000"/>
                <w:spacing w:val="2"/>
                <w:sz w:val="22"/>
                <w:szCs w:val="22"/>
              </w:rPr>
            </w:pPr>
            <w:r>
              <w:rPr>
                <w:noProof/>
                <w:color w:val="000000"/>
                <w:spacing w:val="2"/>
                <w:sz w:val="22"/>
                <w:szCs w:val="22"/>
              </w:rPr>
              <w:t>3,5</w:t>
            </w:r>
          </w:p>
        </w:tc>
      </w:tr>
      <w:tr w:rsidR="00C84404" w:rsidRPr="004C7D12" w14:paraId="35C3F2AF" w14:textId="77777777" w:rsidTr="008F045D">
        <w:trPr>
          <w:cantSplit/>
          <w:trHeight w:val="508"/>
          <w:jc w:val="center"/>
        </w:trPr>
        <w:tc>
          <w:tcPr>
            <w:tcW w:w="704" w:type="dxa"/>
            <w:vMerge/>
          </w:tcPr>
          <w:p w14:paraId="3448E3C0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B560222" w14:textId="3A79B0A3" w:rsidR="00C84404" w:rsidRPr="005E6162" w:rsidRDefault="00C84404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Merge/>
          </w:tcPr>
          <w:p w14:paraId="5D9CB3D5" w14:textId="77777777" w:rsidR="00C84404" w:rsidRPr="005D646F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ABD85B" w14:textId="66B2EF99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0,5</w:t>
            </w:r>
          </w:p>
        </w:tc>
        <w:tc>
          <w:tcPr>
            <w:tcW w:w="1559" w:type="dxa"/>
          </w:tcPr>
          <w:p w14:paraId="5E97FD10" w14:textId="0E0B6874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7D43F22" w14:textId="2A049D18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7486B98A" w14:textId="697A419E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,5</w:t>
            </w:r>
          </w:p>
        </w:tc>
        <w:tc>
          <w:tcPr>
            <w:tcW w:w="1559" w:type="dxa"/>
          </w:tcPr>
          <w:p w14:paraId="6F88DA31" w14:textId="12343387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,5</w:t>
            </w:r>
          </w:p>
        </w:tc>
        <w:tc>
          <w:tcPr>
            <w:tcW w:w="1523" w:type="dxa"/>
          </w:tcPr>
          <w:p w14:paraId="70277BC4" w14:textId="77A96F72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noProof/>
                <w:color w:val="000000"/>
                <w:spacing w:val="2"/>
                <w:sz w:val="22"/>
                <w:szCs w:val="22"/>
              </w:rPr>
            </w:pPr>
            <w:r>
              <w:rPr>
                <w:noProof/>
                <w:color w:val="000000"/>
                <w:spacing w:val="2"/>
                <w:sz w:val="22"/>
                <w:szCs w:val="22"/>
              </w:rPr>
              <w:t>3,5</w:t>
            </w:r>
          </w:p>
        </w:tc>
      </w:tr>
      <w:tr w:rsidR="00C84404" w:rsidRPr="004C7D12" w14:paraId="54573E5A" w14:textId="77777777" w:rsidTr="008F045D">
        <w:trPr>
          <w:cantSplit/>
          <w:trHeight w:val="508"/>
          <w:jc w:val="center"/>
        </w:trPr>
        <w:tc>
          <w:tcPr>
            <w:tcW w:w="704" w:type="dxa"/>
            <w:vMerge w:val="restart"/>
          </w:tcPr>
          <w:p w14:paraId="19ADDE26" w14:textId="4D3B9D3A" w:rsidR="00C84404" w:rsidRDefault="00C84404" w:rsidP="002169C2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.13.</w:t>
            </w:r>
          </w:p>
        </w:tc>
        <w:tc>
          <w:tcPr>
            <w:tcW w:w="3686" w:type="dxa"/>
          </w:tcPr>
          <w:p w14:paraId="3E302103" w14:textId="7AC36C9A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Мероприятие «Создание модельных муниципальных библиотек в Алтайском районе»</w:t>
            </w:r>
          </w:p>
        </w:tc>
        <w:tc>
          <w:tcPr>
            <w:tcW w:w="1418" w:type="dxa"/>
            <w:vMerge/>
          </w:tcPr>
          <w:p w14:paraId="576F3553" w14:textId="77777777" w:rsidR="00C84404" w:rsidRPr="005D646F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5D84B2" w14:textId="14D069BF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 000</w:t>
            </w:r>
          </w:p>
        </w:tc>
        <w:tc>
          <w:tcPr>
            <w:tcW w:w="1559" w:type="dxa"/>
          </w:tcPr>
          <w:p w14:paraId="7EB88ECE" w14:textId="61EB23FC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94B757E" w14:textId="00D0B638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2EE7119B" w14:textId="4635D69E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 000</w:t>
            </w:r>
          </w:p>
        </w:tc>
        <w:tc>
          <w:tcPr>
            <w:tcW w:w="1559" w:type="dxa"/>
          </w:tcPr>
          <w:p w14:paraId="719B2EF0" w14:textId="1A775354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14:paraId="69649FE7" w14:textId="6EC46E84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noProof/>
                <w:color w:val="000000"/>
                <w:spacing w:val="2"/>
                <w:sz w:val="22"/>
                <w:szCs w:val="22"/>
              </w:rPr>
            </w:pPr>
            <w:r>
              <w:rPr>
                <w:noProof/>
                <w:color w:val="000000"/>
                <w:spacing w:val="2"/>
                <w:sz w:val="22"/>
                <w:szCs w:val="22"/>
              </w:rPr>
              <w:t>0</w:t>
            </w:r>
          </w:p>
        </w:tc>
      </w:tr>
      <w:tr w:rsidR="00C84404" w:rsidRPr="004C7D12" w14:paraId="3C56FC78" w14:textId="77777777" w:rsidTr="008F045D">
        <w:trPr>
          <w:cantSplit/>
          <w:trHeight w:val="508"/>
          <w:jc w:val="center"/>
        </w:trPr>
        <w:tc>
          <w:tcPr>
            <w:tcW w:w="704" w:type="dxa"/>
            <w:vMerge/>
          </w:tcPr>
          <w:p w14:paraId="135BBF16" w14:textId="77777777" w:rsidR="00C84404" w:rsidRDefault="00C84404" w:rsidP="002169C2">
            <w:pPr>
              <w:shd w:val="clear" w:color="auto" w:fill="FFFFFF"/>
              <w:tabs>
                <w:tab w:val="left" w:pos="1430"/>
              </w:tabs>
              <w:ind w:hanging="117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1BE7114" w14:textId="4FE8BBB5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Merge/>
          </w:tcPr>
          <w:p w14:paraId="4204EE0C" w14:textId="77777777" w:rsidR="00C84404" w:rsidRPr="005D646F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2D1DC5" w14:textId="2E75FC73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 000</w:t>
            </w:r>
          </w:p>
        </w:tc>
        <w:tc>
          <w:tcPr>
            <w:tcW w:w="1559" w:type="dxa"/>
          </w:tcPr>
          <w:p w14:paraId="27DBFF7C" w14:textId="7F629E9E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DE5079F" w14:textId="056C013F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166234DB" w14:textId="1B788C74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 000</w:t>
            </w:r>
          </w:p>
        </w:tc>
        <w:tc>
          <w:tcPr>
            <w:tcW w:w="1559" w:type="dxa"/>
          </w:tcPr>
          <w:p w14:paraId="50928415" w14:textId="7AB10B50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14:paraId="1FE20142" w14:textId="750BFFB5" w:rsidR="00C84404" w:rsidRDefault="00C84404" w:rsidP="002169C2">
            <w:pPr>
              <w:shd w:val="clear" w:color="auto" w:fill="FFFFFF"/>
              <w:tabs>
                <w:tab w:val="left" w:pos="1430"/>
              </w:tabs>
              <w:jc w:val="center"/>
              <w:rPr>
                <w:noProof/>
                <w:color w:val="000000"/>
                <w:spacing w:val="2"/>
                <w:sz w:val="22"/>
                <w:szCs w:val="22"/>
              </w:rPr>
            </w:pPr>
            <w:r>
              <w:rPr>
                <w:noProof/>
                <w:color w:val="000000"/>
                <w:spacing w:val="2"/>
                <w:sz w:val="22"/>
                <w:szCs w:val="22"/>
              </w:rPr>
              <w:t>0</w:t>
            </w:r>
          </w:p>
        </w:tc>
      </w:tr>
      <w:tr w:rsidR="002169C2" w:rsidRPr="004C7D12" w14:paraId="3C35B51A" w14:textId="77777777" w:rsidTr="008D2883">
        <w:trPr>
          <w:cantSplit/>
          <w:trHeight w:val="384"/>
          <w:jc w:val="center"/>
        </w:trPr>
        <w:tc>
          <w:tcPr>
            <w:tcW w:w="15127" w:type="dxa"/>
            <w:gridSpan w:val="9"/>
          </w:tcPr>
          <w:p w14:paraId="6C05F931" w14:textId="77777777" w:rsidR="002169C2" w:rsidRDefault="002169C2" w:rsidP="0021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  <w:r w:rsidRPr="00FC5F27">
              <w:rPr>
                <w:sz w:val="22"/>
                <w:szCs w:val="22"/>
              </w:rPr>
              <w:t xml:space="preserve"> 3 «</w:t>
            </w:r>
            <w:r>
              <w:rPr>
                <w:sz w:val="22"/>
                <w:szCs w:val="22"/>
              </w:rPr>
              <w:t>Организация и развитие д</w:t>
            </w:r>
            <w:r w:rsidRPr="00FC5F27">
              <w:rPr>
                <w:sz w:val="22"/>
                <w:szCs w:val="22"/>
              </w:rPr>
              <w:t>ополнительно</w:t>
            </w:r>
            <w:r>
              <w:rPr>
                <w:sz w:val="22"/>
                <w:szCs w:val="22"/>
              </w:rPr>
              <w:t>го</w:t>
            </w:r>
            <w:r w:rsidRPr="00FC5F27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я</w:t>
            </w:r>
            <w:r w:rsidRPr="00FC5F27">
              <w:rPr>
                <w:sz w:val="22"/>
                <w:szCs w:val="22"/>
              </w:rPr>
              <w:t xml:space="preserve"> в сфере культуры и искусства в Алтайском районе»</w:t>
            </w:r>
          </w:p>
        </w:tc>
      </w:tr>
      <w:tr w:rsidR="00515BB2" w:rsidRPr="004C7D12" w14:paraId="5DD449F2" w14:textId="77777777" w:rsidTr="00357318">
        <w:trPr>
          <w:cantSplit/>
          <w:trHeight w:val="1693"/>
          <w:jc w:val="center"/>
        </w:trPr>
        <w:tc>
          <w:tcPr>
            <w:tcW w:w="704" w:type="dxa"/>
            <w:vMerge w:val="restart"/>
          </w:tcPr>
          <w:p w14:paraId="73717A4A" w14:textId="77777777" w:rsidR="00515BB2" w:rsidRPr="005E6162" w:rsidRDefault="00515BB2" w:rsidP="002169C2">
            <w:pPr>
              <w:jc w:val="center"/>
              <w:rPr>
                <w:sz w:val="22"/>
                <w:szCs w:val="22"/>
              </w:rPr>
            </w:pPr>
            <w:r w:rsidRPr="005E6162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14:paraId="636D4C89" w14:textId="77777777" w:rsidR="00515BB2" w:rsidRDefault="00515BB2" w:rsidP="002169C2">
            <w:pPr>
              <w:jc w:val="both"/>
              <w:rPr>
                <w:sz w:val="22"/>
                <w:szCs w:val="22"/>
              </w:rPr>
            </w:pPr>
            <w:r w:rsidRPr="005E6162">
              <w:rPr>
                <w:sz w:val="22"/>
                <w:szCs w:val="22"/>
              </w:rPr>
              <w:t>Основное мероприятие «Дополнительное образование в сфере культуры и искусства в Алтайском районе»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731E1416" w14:textId="1F48FF5E" w:rsidR="00515BB2" w:rsidRPr="005E6162" w:rsidRDefault="00515BB2" w:rsidP="00FC581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6162">
              <w:rPr>
                <w:sz w:val="22"/>
                <w:szCs w:val="22"/>
              </w:rPr>
              <w:t>Управление культуры администрации Алтайского района</w:t>
            </w:r>
          </w:p>
        </w:tc>
        <w:tc>
          <w:tcPr>
            <w:tcW w:w="1701" w:type="dxa"/>
          </w:tcPr>
          <w:p w14:paraId="63F5748B" w14:textId="2F9F5A5C" w:rsidR="00515BB2" w:rsidRPr="005E6162" w:rsidRDefault="003440C1" w:rsidP="00E92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3</w:t>
            </w:r>
            <w:r w:rsidR="00515BB2">
              <w:rPr>
                <w:sz w:val="22"/>
                <w:szCs w:val="22"/>
              </w:rPr>
              <w:t>58,984</w:t>
            </w:r>
          </w:p>
        </w:tc>
        <w:tc>
          <w:tcPr>
            <w:tcW w:w="1559" w:type="dxa"/>
          </w:tcPr>
          <w:p w14:paraId="5A84EFB5" w14:textId="77777777" w:rsidR="00515BB2" w:rsidRPr="005E6162" w:rsidRDefault="00515BB2" w:rsidP="0021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88,9</w:t>
            </w:r>
          </w:p>
        </w:tc>
        <w:tc>
          <w:tcPr>
            <w:tcW w:w="1417" w:type="dxa"/>
          </w:tcPr>
          <w:p w14:paraId="38ECCC38" w14:textId="77777777" w:rsidR="00515BB2" w:rsidRPr="005E6162" w:rsidRDefault="00515BB2" w:rsidP="00FD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94,494</w:t>
            </w:r>
          </w:p>
        </w:tc>
        <w:tc>
          <w:tcPr>
            <w:tcW w:w="1560" w:type="dxa"/>
          </w:tcPr>
          <w:p w14:paraId="6F635589" w14:textId="58D38509" w:rsidR="00515BB2" w:rsidRPr="005E6162" w:rsidRDefault="003440C1" w:rsidP="0021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</w:t>
            </w:r>
            <w:r w:rsidR="00D8358C">
              <w:rPr>
                <w:sz w:val="22"/>
                <w:szCs w:val="22"/>
              </w:rPr>
              <w:t>70,19</w:t>
            </w:r>
          </w:p>
        </w:tc>
        <w:tc>
          <w:tcPr>
            <w:tcW w:w="1559" w:type="dxa"/>
          </w:tcPr>
          <w:p w14:paraId="50D556C3" w14:textId="20BA2B8A" w:rsidR="00515BB2" w:rsidRPr="005E6162" w:rsidRDefault="00515BB2" w:rsidP="00D83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8358C">
              <w:rPr>
                <w:sz w:val="22"/>
                <w:szCs w:val="22"/>
              </w:rPr>
              <w:t> 436,40</w:t>
            </w:r>
          </w:p>
        </w:tc>
        <w:tc>
          <w:tcPr>
            <w:tcW w:w="1523" w:type="dxa"/>
          </w:tcPr>
          <w:p w14:paraId="236E698F" w14:textId="5EE58F9D" w:rsidR="00515BB2" w:rsidRPr="005E6162" w:rsidRDefault="00515BB2" w:rsidP="0021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269</w:t>
            </w:r>
          </w:p>
        </w:tc>
      </w:tr>
      <w:tr w:rsidR="00515BB2" w:rsidRPr="004C7D12" w14:paraId="67984C73" w14:textId="77777777" w:rsidTr="00357318">
        <w:trPr>
          <w:cantSplit/>
          <w:trHeight w:val="426"/>
          <w:jc w:val="center"/>
        </w:trPr>
        <w:tc>
          <w:tcPr>
            <w:tcW w:w="704" w:type="dxa"/>
            <w:vMerge/>
          </w:tcPr>
          <w:p w14:paraId="6FBBFF2B" w14:textId="77777777" w:rsidR="00515BB2" w:rsidRPr="005E6162" w:rsidRDefault="00515BB2" w:rsidP="00216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1A38FEF2" w14:textId="60A788EF" w:rsidR="00515BB2" w:rsidRPr="005E6162" w:rsidRDefault="00515BB2" w:rsidP="002169C2">
            <w:pPr>
              <w:jc w:val="both"/>
              <w:rPr>
                <w:sz w:val="22"/>
                <w:szCs w:val="22"/>
              </w:rPr>
            </w:pPr>
            <w:r w:rsidRPr="005E6162">
              <w:rPr>
                <w:spacing w:val="1"/>
                <w:sz w:val="22"/>
                <w:szCs w:val="22"/>
              </w:rPr>
              <w:t>бюджет Алтайского района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17995A2A" w14:textId="76E3C5CF" w:rsidR="00515BB2" w:rsidRPr="005E6162" w:rsidRDefault="00515BB2" w:rsidP="002169C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124C556" w14:textId="79261D42" w:rsidR="00515BB2" w:rsidRDefault="00C23278" w:rsidP="00E92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948,944</w:t>
            </w:r>
          </w:p>
        </w:tc>
        <w:tc>
          <w:tcPr>
            <w:tcW w:w="1559" w:type="dxa"/>
          </w:tcPr>
          <w:p w14:paraId="2AB36A68" w14:textId="3030F214" w:rsidR="00515BB2" w:rsidRDefault="00515BB2" w:rsidP="0021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88,9</w:t>
            </w:r>
          </w:p>
        </w:tc>
        <w:tc>
          <w:tcPr>
            <w:tcW w:w="1417" w:type="dxa"/>
          </w:tcPr>
          <w:p w14:paraId="4005DC7E" w14:textId="1464F1A3" w:rsidR="00515BB2" w:rsidRDefault="00515BB2" w:rsidP="00FD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94,494</w:t>
            </w:r>
          </w:p>
        </w:tc>
        <w:tc>
          <w:tcPr>
            <w:tcW w:w="1560" w:type="dxa"/>
          </w:tcPr>
          <w:p w14:paraId="3BE896E7" w14:textId="6F002DCE" w:rsidR="00515BB2" w:rsidRDefault="003440C1" w:rsidP="0021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</w:t>
            </w:r>
            <w:r w:rsidR="00D8358C">
              <w:rPr>
                <w:sz w:val="22"/>
                <w:szCs w:val="22"/>
              </w:rPr>
              <w:t>28,35</w:t>
            </w:r>
          </w:p>
        </w:tc>
        <w:tc>
          <w:tcPr>
            <w:tcW w:w="1559" w:type="dxa"/>
          </w:tcPr>
          <w:p w14:paraId="64F2008B" w14:textId="4EAD40AE" w:rsidR="00515BB2" w:rsidRDefault="00515BB2" w:rsidP="0021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268,20</w:t>
            </w:r>
          </w:p>
        </w:tc>
        <w:tc>
          <w:tcPr>
            <w:tcW w:w="1523" w:type="dxa"/>
          </w:tcPr>
          <w:p w14:paraId="330BD287" w14:textId="67974194" w:rsidR="00515BB2" w:rsidRDefault="00515BB2" w:rsidP="0021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269</w:t>
            </w:r>
          </w:p>
        </w:tc>
      </w:tr>
      <w:tr w:rsidR="00515BB2" w:rsidRPr="004C7D12" w14:paraId="64631DFD" w14:textId="77777777" w:rsidTr="00357318">
        <w:trPr>
          <w:cantSplit/>
          <w:trHeight w:val="426"/>
          <w:jc w:val="center"/>
        </w:trPr>
        <w:tc>
          <w:tcPr>
            <w:tcW w:w="704" w:type="dxa"/>
            <w:vMerge/>
          </w:tcPr>
          <w:p w14:paraId="20764754" w14:textId="77777777" w:rsidR="00515BB2" w:rsidRPr="005E6162" w:rsidRDefault="00515BB2" w:rsidP="00216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749B31E9" w14:textId="4015ADEB" w:rsidR="00515BB2" w:rsidRPr="005E6162" w:rsidRDefault="00515BB2" w:rsidP="002169C2">
            <w:pPr>
              <w:jc w:val="both"/>
              <w:rPr>
                <w:spacing w:val="1"/>
                <w:sz w:val="22"/>
                <w:szCs w:val="22"/>
              </w:rPr>
            </w:pPr>
            <w:r w:rsidRPr="00C14FB6">
              <w:rPr>
                <w:color w:val="000000"/>
                <w:spacing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00D6B408" w14:textId="77777777" w:rsidR="00515BB2" w:rsidRPr="005E6162" w:rsidRDefault="00515BB2" w:rsidP="002169C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7C53819" w14:textId="1A7AA323" w:rsidR="00515BB2" w:rsidRDefault="00515BB2" w:rsidP="00E92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10,04</w:t>
            </w:r>
          </w:p>
        </w:tc>
        <w:tc>
          <w:tcPr>
            <w:tcW w:w="1559" w:type="dxa"/>
          </w:tcPr>
          <w:p w14:paraId="740602D4" w14:textId="1CDF1128" w:rsidR="00515BB2" w:rsidRDefault="00657E5D" w:rsidP="0021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5A76BF7" w14:textId="34A1FFAD" w:rsidR="00515BB2" w:rsidRDefault="00657E5D" w:rsidP="00FD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22E59A67" w14:textId="04FD26F2" w:rsidR="00515BB2" w:rsidRDefault="00515BB2" w:rsidP="0021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41,84</w:t>
            </w:r>
          </w:p>
        </w:tc>
        <w:tc>
          <w:tcPr>
            <w:tcW w:w="1559" w:type="dxa"/>
          </w:tcPr>
          <w:p w14:paraId="5D6139AF" w14:textId="7ECBB3DA" w:rsidR="00515BB2" w:rsidRDefault="00515BB2" w:rsidP="0021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2</w:t>
            </w:r>
          </w:p>
        </w:tc>
        <w:tc>
          <w:tcPr>
            <w:tcW w:w="1523" w:type="dxa"/>
          </w:tcPr>
          <w:p w14:paraId="75EEC75C" w14:textId="45DA6903" w:rsidR="00515BB2" w:rsidRDefault="00657E5D" w:rsidP="0021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2883" w:rsidRPr="004C7D12" w14:paraId="15E91E50" w14:textId="77777777" w:rsidTr="00357318">
        <w:trPr>
          <w:cantSplit/>
          <w:trHeight w:val="328"/>
          <w:jc w:val="center"/>
        </w:trPr>
        <w:tc>
          <w:tcPr>
            <w:tcW w:w="704" w:type="dxa"/>
          </w:tcPr>
          <w:p w14:paraId="66DF75BB" w14:textId="77777777" w:rsidR="008D2883" w:rsidRPr="005E6162" w:rsidRDefault="008D2883" w:rsidP="00DC5F4D">
            <w:pPr>
              <w:jc w:val="center"/>
              <w:rPr>
                <w:sz w:val="22"/>
                <w:szCs w:val="22"/>
              </w:rPr>
            </w:pPr>
            <w:r w:rsidRPr="005E6162">
              <w:rPr>
                <w:sz w:val="22"/>
                <w:szCs w:val="22"/>
              </w:rPr>
              <w:t>3.1.</w:t>
            </w:r>
          </w:p>
        </w:tc>
        <w:tc>
          <w:tcPr>
            <w:tcW w:w="3686" w:type="dxa"/>
          </w:tcPr>
          <w:p w14:paraId="25B46FD6" w14:textId="77777777" w:rsidR="008D2883" w:rsidRDefault="008D2883" w:rsidP="00DC5F4D">
            <w:pPr>
              <w:jc w:val="both"/>
              <w:rPr>
                <w:sz w:val="22"/>
                <w:szCs w:val="22"/>
              </w:rPr>
            </w:pPr>
            <w:r w:rsidRPr="005E6162">
              <w:rPr>
                <w:sz w:val="22"/>
                <w:szCs w:val="22"/>
              </w:rPr>
              <w:t>Мероприятие «Обеспечение деятельности муниципальных учреждений дополнительного образования в сфере культуры и искусства»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1633239C" w14:textId="0F80189C" w:rsidR="008D2883" w:rsidRPr="005E6162" w:rsidRDefault="008D2883" w:rsidP="00DC5F4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2E9DA5C" w14:textId="285D47CC" w:rsidR="008D2883" w:rsidRPr="005E6162" w:rsidRDefault="003440C1" w:rsidP="00E92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310,944</w:t>
            </w:r>
          </w:p>
        </w:tc>
        <w:tc>
          <w:tcPr>
            <w:tcW w:w="1559" w:type="dxa"/>
          </w:tcPr>
          <w:p w14:paraId="206AC83A" w14:textId="77777777" w:rsidR="008D2883" w:rsidRPr="005E6162" w:rsidRDefault="008D2883" w:rsidP="00DC5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58,9</w:t>
            </w:r>
          </w:p>
        </w:tc>
        <w:tc>
          <w:tcPr>
            <w:tcW w:w="1417" w:type="dxa"/>
          </w:tcPr>
          <w:p w14:paraId="3B901384" w14:textId="77777777" w:rsidR="008D2883" w:rsidRPr="005E6162" w:rsidRDefault="008D2883" w:rsidP="008B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94,494</w:t>
            </w:r>
          </w:p>
        </w:tc>
        <w:tc>
          <w:tcPr>
            <w:tcW w:w="1560" w:type="dxa"/>
          </w:tcPr>
          <w:p w14:paraId="21497C82" w14:textId="6C43DE3E" w:rsidR="008D2883" w:rsidRPr="005E6162" w:rsidRDefault="003440C1" w:rsidP="00DC5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880,35</w:t>
            </w:r>
          </w:p>
        </w:tc>
        <w:tc>
          <w:tcPr>
            <w:tcW w:w="1559" w:type="dxa"/>
          </w:tcPr>
          <w:p w14:paraId="1B3A3AA1" w14:textId="5C34D450" w:rsidR="008D2883" w:rsidRPr="005E6162" w:rsidRDefault="008D2883" w:rsidP="00DC5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238,20</w:t>
            </w:r>
          </w:p>
        </w:tc>
        <w:tc>
          <w:tcPr>
            <w:tcW w:w="1523" w:type="dxa"/>
          </w:tcPr>
          <w:p w14:paraId="23E7FD32" w14:textId="5554529E" w:rsidR="008D2883" w:rsidRPr="005E6162" w:rsidRDefault="008D2883" w:rsidP="00DC5F4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239</w:t>
            </w:r>
          </w:p>
        </w:tc>
      </w:tr>
      <w:tr w:rsidR="008D2883" w:rsidRPr="004C7D12" w14:paraId="32558DCF" w14:textId="77777777" w:rsidTr="00357318">
        <w:trPr>
          <w:cantSplit/>
          <w:trHeight w:val="920"/>
          <w:jc w:val="center"/>
        </w:trPr>
        <w:tc>
          <w:tcPr>
            <w:tcW w:w="704" w:type="dxa"/>
          </w:tcPr>
          <w:p w14:paraId="2B3CB0EA" w14:textId="77777777" w:rsidR="008D2883" w:rsidRPr="005E6162" w:rsidRDefault="008D2883" w:rsidP="00DC5F4D">
            <w:pPr>
              <w:ind w:left="-113"/>
              <w:jc w:val="center"/>
              <w:rPr>
                <w:sz w:val="22"/>
                <w:szCs w:val="22"/>
              </w:rPr>
            </w:pPr>
            <w:r w:rsidRPr="005E6162">
              <w:rPr>
                <w:sz w:val="22"/>
                <w:szCs w:val="22"/>
              </w:rPr>
              <w:t>3.2.</w:t>
            </w:r>
          </w:p>
        </w:tc>
        <w:tc>
          <w:tcPr>
            <w:tcW w:w="3686" w:type="dxa"/>
            <w:vAlign w:val="center"/>
          </w:tcPr>
          <w:p w14:paraId="525BD048" w14:textId="77777777" w:rsidR="008D2883" w:rsidRDefault="008D2883" w:rsidP="00DC5F4D">
            <w:pPr>
              <w:jc w:val="both"/>
              <w:rPr>
                <w:sz w:val="22"/>
                <w:szCs w:val="22"/>
              </w:rPr>
            </w:pPr>
            <w:r w:rsidRPr="005E6162">
              <w:rPr>
                <w:sz w:val="22"/>
                <w:szCs w:val="22"/>
              </w:rPr>
              <w:t>Мероприятие «Оснащение оборудованием муниципальных учреждений дополнительного образования в сфере культуры и искусства»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27523ABE" w14:textId="6AF21168" w:rsidR="008D2883" w:rsidRPr="005E6162" w:rsidRDefault="008D2883" w:rsidP="00DC5F4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8A443AC" w14:textId="77777777" w:rsidR="008D2883" w:rsidRPr="005E6162" w:rsidRDefault="008D2883" w:rsidP="00DC5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E616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70C4DD3F" w14:textId="77777777" w:rsidR="008D2883" w:rsidRPr="005E6162" w:rsidRDefault="008D2883" w:rsidP="00DC5F4D">
            <w:pPr>
              <w:jc w:val="center"/>
              <w:rPr>
                <w:sz w:val="22"/>
                <w:szCs w:val="22"/>
              </w:rPr>
            </w:pPr>
            <w:r w:rsidRPr="005E6162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14:paraId="4B68A9D4" w14:textId="77777777" w:rsidR="008D2883" w:rsidRPr="005E6162" w:rsidRDefault="008D2883" w:rsidP="00DC5F4D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0948123F" w14:textId="77777777" w:rsidR="008D2883" w:rsidRPr="005E6162" w:rsidRDefault="008D2883" w:rsidP="00DC5F4D">
            <w:pPr>
              <w:jc w:val="center"/>
              <w:rPr>
                <w:sz w:val="22"/>
                <w:szCs w:val="22"/>
              </w:rPr>
            </w:pPr>
            <w:r w:rsidRPr="005E6162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14:paraId="2CF0A167" w14:textId="77777777" w:rsidR="008D2883" w:rsidRPr="005E6162" w:rsidRDefault="008D2883" w:rsidP="00DC5F4D">
            <w:pPr>
              <w:jc w:val="center"/>
              <w:rPr>
                <w:sz w:val="22"/>
                <w:szCs w:val="22"/>
              </w:rPr>
            </w:pPr>
            <w:r w:rsidRPr="005E6162">
              <w:rPr>
                <w:sz w:val="22"/>
                <w:szCs w:val="22"/>
              </w:rPr>
              <w:t>30</w:t>
            </w:r>
          </w:p>
        </w:tc>
        <w:tc>
          <w:tcPr>
            <w:tcW w:w="1523" w:type="dxa"/>
          </w:tcPr>
          <w:p w14:paraId="266CADD5" w14:textId="77777777" w:rsidR="008D2883" w:rsidRPr="005E6162" w:rsidRDefault="008D2883" w:rsidP="00DC5F4D">
            <w:pPr>
              <w:ind w:right="-250"/>
              <w:jc w:val="center"/>
              <w:rPr>
                <w:noProof/>
                <w:sz w:val="22"/>
                <w:szCs w:val="22"/>
              </w:rPr>
            </w:pPr>
            <w:r w:rsidRPr="005E6162">
              <w:rPr>
                <w:sz w:val="22"/>
                <w:szCs w:val="22"/>
              </w:rPr>
              <w:t>30</w:t>
            </w:r>
          </w:p>
        </w:tc>
      </w:tr>
      <w:tr w:rsidR="008D2883" w:rsidRPr="004C7D12" w14:paraId="37433376" w14:textId="77777777" w:rsidTr="007A6C0C">
        <w:trPr>
          <w:cantSplit/>
          <w:trHeight w:val="328"/>
          <w:jc w:val="center"/>
        </w:trPr>
        <w:tc>
          <w:tcPr>
            <w:tcW w:w="704" w:type="dxa"/>
            <w:vMerge w:val="restart"/>
          </w:tcPr>
          <w:p w14:paraId="172E1857" w14:textId="77777777" w:rsidR="008D2883" w:rsidRPr="005E6162" w:rsidRDefault="008D2883" w:rsidP="00DC5F4D">
            <w:pPr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E61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E6162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5E6888C9" w14:textId="77777777" w:rsidR="008D2883" w:rsidRPr="00C14FB6" w:rsidRDefault="008D2883" w:rsidP="00DC5F4D">
            <w:pPr>
              <w:shd w:val="clear" w:color="auto" w:fill="FFFFFF"/>
              <w:tabs>
                <w:tab w:val="left" w:pos="1430"/>
              </w:tabs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C14FB6">
              <w:rPr>
                <w:color w:val="000000"/>
                <w:spacing w:val="1"/>
                <w:sz w:val="22"/>
                <w:szCs w:val="22"/>
              </w:rPr>
              <w:t>Мероприятие «Государственная поддержка отрасли культуры (реконструкция и (или) капитальный ремонт региональных и муниципальных детских школ искусств) (в том числе софинансирование с федеральным бюджетом)»</w:t>
            </w:r>
          </w:p>
        </w:tc>
        <w:tc>
          <w:tcPr>
            <w:tcW w:w="1418" w:type="dxa"/>
            <w:vMerge w:val="restart"/>
            <w:textDirection w:val="btLr"/>
          </w:tcPr>
          <w:p w14:paraId="6B547649" w14:textId="4BBC6361" w:rsidR="008D2883" w:rsidRPr="007A6C0C" w:rsidRDefault="007A6C0C" w:rsidP="007A6C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7A6C0C">
              <w:rPr>
                <w:sz w:val="22"/>
                <w:szCs w:val="22"/>
              </w:rPr>
              <w:t>Управление жилищно-коммунального хозяйства, энергетики, транспорта и связи администрации Алтайского района</w:t>
            </w:r>
          </w:p>
        </w:tc>
        <w:tc>
          <w:tcPr>
            <w:tcW w:w="1701" w:type="dxa"/>
          </w:tcPr>
          <w:p w14:paraId="224AC49C" w14:textId="11182735" w:rsidR="008D2883" w:rsidRPr="005E6162" w:rsidRDefault="008D2883" w:rsidP="00DC5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28,04</w:t>
            </w:r>
          </w:p>
        </w:tc>
        <w:tc>
          <w:tcPr>
            <w:tcW w:w="1559" w:type="dxa"/>
          </w:tcPr>
          <w:p w14:paraId="29655257" w14:textId="77777777" w:rsidR="008D2883" w:rsidRPr="005E6162" w:rsidRDefault="008D2883" w:rsidP="00DC5F4D">
            <w:pPr>
              <w:jc w:val="center"/>
              <w:rPr>
                <w:sz w:val="22"/>
                <w:szCs w:val="22"/>
              </w:rPr>
            </w:pPr>
            <w:r w:rsidRPr="005E616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F1499E4" w14:textId="77777777" w:rsidR="008D2883" w:rsidRPr="005E6162" w:rsidRDefault="008D2883" w:rsidP="00DC5F4D">
            <w:pPr>
              <w:ind w:left="-142"/>
              <w:jc w:val="center"/>
              <w:rPr>
                <w:sz w:val="22"/>
                <w:szCs w:val="22"/>
              </w:rPr>
            </w:pPr>
            <w:r w:rsidRPr="005E6162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446081D7" w14:textId="57D65E0B" w:rsidR="008D2883" w:rsidRPr="005E6162" w:rsidRDefault="008D2883" w:rsidP="00DC5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59,84</w:t>
            </w:r>
          </w:p>
        </w:tc>
        <w:tc>
          <w:tcPr>
            <w:tcW w:w="1559" w:type="dxa"/>
          </w:tcPr>
          <w:p w14:paraId="4561EFEB" w14:textId="5D1AC835" w:rsidR="008D2883" w:rsidRPr="005E6162" w:rsidRDefault="008D2883" w:rsidP="00DC5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2</w:t>
            </w:r>
          </w:p>
        </w:tc>
        <w:tc>
          <w:tcPr>
            <w:tcW w:w="1523" w:type="dxa"/>
          </w:tcPr>
          <w:p w14:paraId="593DE9E7" w14:textId="77777777" w:rsidR="008D2883" w:rsidRPr="005E6162" w:rsidRDefault="008D2883" w:rsidP="00DC5F4D">
            <w:pPr>
              <w:ind w:right="-250"/>
              <w:jc w:val="center"/>
              <w:rPr>
                <w:sz w:val="22"/>
                <w:szCs w:val="22"/>
              </w:rPr>
            </w:pPr>
            <w:r w:rsidRPr="005E6162">
              <w:rPr>
                <w:sz w:val="22"/>
                <w:szCs w:val="22"/>
              </w:rPr>
              <w:t>0</w:t>
            </w:r>
          </w:p>
        </w:tc>
      </w:tr>
      <w:tr w:rsidR="008D2883" w:rsidRPr="004C7D12" w14:paraId="626C9544" w14:textId="77777777" w:rsidTr="00357318">
        <w:trPr>
          <w:cantSplit/>
          <w:trHeight w:val="328"/>
          <w:jc w:val="center"/>
        </w:trPr>
        <w:tc>
          <w:tcPr>
            <w:tcW w:w="704" w:type="dxa"/>
            <w:vMerge/>
          </w:tcPr>
          <w:p w14:paraId="281A08F7" w14:textId="77777777" w:rsidR="008D2883" w:rsidRDefault="008D2883" w:rsidP="00DC5F4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9D6B012" w14:textId="77777777" w:rsidR="008D2883" w:rsidRPr="00C14FB6" w:rsidRDefault="008D2883" w:rsidP="00DC5F4D">
            <w:pPr>
              <w:shd w:val="clear" w:color="auto" w:fill="FFFFFF"/>
              <w:tabs>
                <w:tab w:val="left" w:pos="1430"/>
              </w:tabs>
              <w:rPr>
                <w:color w:val="000000"/>
                <w:spacing w:val="1"/>
                <w:sz w:val="22"/>
                <w:szCs w:val="22"/>
              </w:rPr>
            </w:pPr>
            <w:r w:rsidRPr="00C14FB6">
              <w:rPr>
                <w:color w:val="000000"/>
                <w:spacing w:val="1"/>
                <w:sz w:val="22"/>
                <w:szCs w:val="22"/>
              </w:rPr>
              <w:t>бюджет Алтайского района</w:t>
            </w:r>
          </w:p>
        </w:tc>
        <w:tc>
          <w:tcPr>
            <w:tcW w:w="1418" w:type="dxa"/>
            <w:vMerge/>
          </w:tcPr>
          <w:p w14:paraId="0C2D48D5" w14:textId="29289499" w:rsidR="008D2883" w:rsidRPr="005E6162" w:rsidRDefault="008D2883" w:rsidP="00DC5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04FBFE3" w14:textId="68406A95" w:rsidR="008D2883" w:rsidRPr="005E6162" w:rsidRDefault="008D2883" w:rsidP="00DC5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18</w:t>
            </w:r>
          </w:p>
        </w:tc>
        <w:tc>
          <w:tcPr>
            <w:tcW w:w="1559" w:type="dxa"/>
          </w:tcPr>
          <w:p w14:paraId="4E813D42" w14:textId="77777777" w:rsidR="008D2883" w:rsidRPr="005E6162" w:rsidRDefault="008D2883" w:rsidP="00DC5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F17E5FE" w14:textId="77777777" w:rsidR="008D2883" w:rsidRPr="005E6162" w:rsidRDefault="008D2883" w:rsidP="00DC5F4D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62DF1305" w14:textId="4C0F7F7E" w:rsidR="008D2883" w:rsidRPr="005E6162" w:rsidRDefault="008D2883" w:rsidP="00DC5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18</w:t>
            </w:r>
          </w:p>
        </w:tc>
        <w:tc>
          <w:tcPr>
            <w:tcW w:w="1559" w:type="dxa"/>
          </w:tcPr>
          <w:p w14:paraId="22E9872D" w14:textId="4422357A" w:rsidR="008D2883" w:rsidRPr="005E6162" w:rsidRDefault="008D2883" w:rsidP="00DC5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14:paraId="73F39373" w14:textId="77777777" w:rsidR="008D2883" w:rsidRPr="005E6162" w:rsidRDefault="008D2883" w:rsidP="00DC5F4D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2883" w:rsidRPr="004C7D12" w14:paraId="55FCEC7D" w14:textId="77777777" w:rsidTr="007A6C0C">
        <w:trPr>
          <w:cantSplit/>
          <w:trHeight w:val="602"/>
          <w:jc w:val="center"/>
        </w:trPr>
        <w:tc>
          <w:tcPr>
            <w:tcW w:w="704" w:type="dxa"/>
            <w:vMerge/>
          </w:tcPr>
          <w:p w14:paraId="6D03EA29" w14:textId="77777777" w:rsidR="008D2883" w:rsidRDefault="008D2883" w:rsidP="00DC5F4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4A3B0EE5" w14:textId="77777777" w:rsidR="008D2883" w:rsidRPr="00C14FB6" w:rsidRDefault="008D2883" w:rsidP="00DC5F4D">
            <w:pPr>
              <w:shd w:val="clear" w:color="auto" w:fill="FFFFFF"/>
              <w:tabs>
                <w:tab w:val="left" w:pos="1430"/>
              </w:tabs>
              <w:rPr>
                <w:color w:val="000000"/>
                <w:spacing w:val="1"/>
                <w:sz w:val="22"/>
                <w:szCs w:val="22"/>
              </w:rPr>
            </w:pPr>
            <w:r w:rsidRPr="00C14FB6">
              <w:rPr>
                <w:color w:val="000000"/>
                <w:spacing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Merge/>
          </w:tcPr>
          <w:p w14:paraId="56B74586" w14:textId="1B840B2E" w:rsidR="008D2883" w:rsidRPr="005E6162" w:rsidRDefault="008D2883" w:rsidP="00DC5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FF319D1" w14:textId="3F78D9D4" w:rsidR="008D2883" w:rsidRPr="005E6162" w:rsidRDefault="008D2883" w:rsidP="00DC5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10,04</w:t>
            </w:r>
          </w:p>
        </w:tc>
        <w:tc>
          <w:tcPr>
            <w:tcW w:w="1559" w:type="dxa"/>
          </w:tcPr>
          <w:p w14:paraId="3C325598" w14:textId="77777777" w:rsidR="008D2883" w:rsidRPr="005E6162" w:rsidRDefault="008D2883" w:rsidP="00DC5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20A8CEB" w14:textId="77777777" w:rsidR="008D2883" w:rsidRPr="005E6162" w:rsidRDefault="008D2883" w:rsidP="00DC5F4D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19CD185F" w14:textId="0E56BB8E" w:rsidR="008D2883" w:rsidRPr="005E6162" w:rsidRDefault="008D2883" w:rsidP="00DC5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41,84</w:t>
            </w:r>
          </w:p>
        </w:tc>
        <w:tc>
          <w:tcPr>
            <w:tcW w:w="1559" w:type="dxa"/>
          </w:tcPr>
          <w:p w14:paraId="6C2CB7DF" w14:textId="52BFA33D" w:rsidR="008D2883" w:rsidRPr="005E6162" w:rsidRDefault="008D2883" w:rsidP="00DC5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2</w:t>
            </w:r>
          </w:p>
        </w:tc>
        <w:tc>
          <w:tcPr>
            <w:tcW w:w="1523" w:type="dxa"/>
          </w:tcPr>
          <w:p w14:paraId="0A96CB2B" w14:textId="77777777" w:rsidR="008D2883" w:rsidRPr="005E6162" w:rsidRDefault="008D2883" w:rsidP="00DC5F4D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5F4D" w:rsidRPr="00C14FB6" w14:paraId="783F6D41" w14:textId="77777777" w:rsidTr="00125ABA">
        <w:trPr>
          <w:trHeight w:val="405"/>
          <w:jc w:val="center"/>
        </w:trPr>
        <w:tc>
          <w:tcPr>
            <w:tcW w:w="15127" w:type="dxa"/>
            <w:gridSpan w:val="9"/>
            <w:vAlign w:val="center"/>
          </w:tcPr>
          <w:p w14:paraId="63095644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14FB6">
              <w:rPr>
                <w:color w:val="000000"/>
                <w:spacing w:val="1"/>
                <w:sz w:val="22"/>
                <w:szCs w:val="22"/>
              </w:rPr>
              <w:lastRenderedPageBreak/>
              <w:t xml:space="preserve">Задача </w:t>
            </w:r>
            <w:r>
              <w:rPr>
                <w:color w:val="000000"/>
                <w:spacing w:val="1"/>
                <w:sz w:val="22"/>
                <w:szCs w:val="22"/>
              </w:rPr>
              <w:t>4</w:t>
            </w:r>
            <w:r w:rsidRPr="00C14FB6">
              <w:rPr>
                <w:color w:val="000000"/>
                <w:spacing w:val="1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1"/>
                <w:sz w:val="22"/>
                <w:szCs w:val="22"/>
              </w:rPr>
              <w:t>Создание условий для сохранения культурных ценностей</w:t>
            </w:r>
          </w:p>
        </w:tc>
      </w:tr>
      <w:tr w:rsidR="00DC5F4D" w:rsidRPr="00C14FB6" w14:paraId="384739BB" w14:textId="77777777" w:rsidTr="008F045D">
        <w:trPr>
          <w:trHeight w:val="791"/>
          <w:jc w:val="center"/>
        </w:trPr>
        <w:tc>
          <w:tcPr>
            <w:tcW w:w="704" w:type="dxa"/>
            <w:vMerge w:val="restart"/>
          </w:tcPr>
          <w:p w14:paraId="344F4ECD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</w:t>
            </w:r>
            <w:r w:rsidRPr="00C14FB6">
              <w:rPr>
                <w:color w:val="000000"/>
                <w:spacing w:val="1"/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14:paraId="618ECF6F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C14FB6">
              <w:rPr>
                <w:color w:val="000000"/>
                <w:spacing w:val="1"/>
                <w:sz w:val="22"/>
                <w:szCs w:val="22"/>
              </w:rPr>
              <w:t>Основное мероприятие «</w:t>
            </w:r>
            <w:r>
              <w:rPr>
                <w:color w:val="000000"/>
                <w:spacing w:val="1"/>
                <w:sz w:val="22"/>
                <w:szCs w:val="22"/>
              </w:rPr>
              <w:t>Сохранение культурных ценностей</w:t>
            </w:r>
            <w:r w:rsidRPr="00C14FB6">
              <w:rPr>
                <w:color w:val="000000"/>
                <w:spacing w:val="1"/>
                <w:sz w:val="22"/>
                <w:szCs w:val="22"/>
              </w:rPr>
              <w:t>»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3EB8C1AC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14FB6">
              <w:rPr>
                <w:color w:val="000000"/>
                <w:spacing w:val="1"/>
                <w:sz w:val="22"/>
                <w:szCs w:val="22"/>
              </w:rPr>
              <w:t>Управление культуры администрации Алтайского района</w:t>
            </w:r>
          </w:p>
        </w:tc>
        <w:tc>
          <w:tcPr>
            <w:tcW w:w="1701" w:type="dxa"/>
          </w:tcPr>
          <w:p w14:paraId="50EAAFFC" w14:textId="1B73C264" w:rsidR="00DC5F4D" w:rsidRPr="00C14FB6" w:rsidRDefault="00A14230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4 762</w:t>
            </w:r>
          </w:p>
        </w:tc>
        <w:tc>
          <w:tcPr>
            <w:tcW w:w="1559" w:type="dxa"/>
          </w:tcPr>
          <w:p w14:paraId="566E41D8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EE0D981" w14:textId="77777777" w:rsidR="00DC5F4D" w:rsidRPr="00C14FB6" w:rsidRDefault="008B6DE2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 019</w:t>
            </w:r>
          </w:p>
        </w:tc>
        <w:tc>
          <w:tcPr>
            <w:tcW w:w="1560" w:type="dxa"/>
          </w:tcPr>
          <w:p w14:paraId="73050220" w14:textId="1D6899A2" w:rsidR="00DC5F4D" w:rsidRPr="00C14FB6" w:rsidRDefault="006E2DA5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 739</w:t>
            </w:r>
          </w:p>
        </w:tc>
        <w:tc>
          <w:tcPr>
            <w:tcW w:w="1559" w:type="dxa"/>
          </w:tcPr>
          <w:p w14:paraId="222F84C8" w14:textId="50DA90D3" w:rsidR="00DC5F4D" w:rsidRPr="00C14FB6" w:rsidRDefault="006E2DA5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 502</w:t>
            </w:r>
          </w:p>
        </w:tc>
        <w:tc>
          <w:tcPr>
            <w:tcW w:w="1523" w:type="dxa"/>
          </w:tcPr>
          <w:p w14:paraId="1405A993" w14:textId="29965A45" w:rsidR="00DC5F4D" w:rsidRPr="00C14FB6" w:rsidRDefault="006E2DA5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 502</w:t>
            </w:r>
          </w:p>
        </w:tc>
      </w:tr>
      <w:tr w:rsidR="00DC5F4D" w:rsidRPr="00C14FB6" w14:paraId="0DDCE452" w14:textId="77777777" w:rsidTr="008F045D">
        <w:trPr>
          <w:trHeight w:val="305"/>
          <w:jc w:val="center"/>
        </w:trPr>
        <w:tc>
          <w:tcPr>
            <w:tcW w:w="704" w:type="dxa"/>
            <w:vMerge/>
          </w:tcPr>
          <w:p w14:paraId="1F7E7FCC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52F965D0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C14FB6">
              <w:rPr>
                <w:color w:val="000000"/>
                <w:spacing w:val="1"/>
                <w:sz w:val="22"/>
                <w:szCs w:val="22"/>
              </w:rPr>
              <w:t>бюджет Алтайского района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44C3B8F3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9B1AB2" w14:textId="563708A1" w:rsidR="00DC5F4D" w:rsidRPr="00C14FB6" w:rsidRDefault="00A14230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4 762</w:t>
            </w:r>
          </w:p>
        </w:tc>
        <w:tc>
          <w:tcPr>
            <w:tcW w:w="1559" w:type="dxa"/>
          </w:tcPr>
          <w:p w14:paraId="105BDF08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F87EA82" w14:textId="77777777" w:rsidR="00DC5F4D" w:rsidRPr="00C14FB6" w:rsidRDefault="008B6DE2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 019</w:t>
            </w:r>
          </w:p>
        </w:tc>
        <w:tc>
          <w:tcPr>
            <w:tcW w:w="1560" w:type="dxa"/>
          </w:tcPr>
          <w:p w14:paraId="0C3C4456" w14:textId="76B874E0" w:rsidR="00DC5F4D" w:rsidRPr="00C14FB6" w:rsidRDefault="006E2DA5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 739</w:t>
            </w:r>
          </w:p>
        </w:tc>
        <w:tc>
          <w:tcPr>
            <w:tcW w:w="1559" w:type="dxa"/>
          </w:tcPr>
          <w:p w14:paraId="7F16592D" w14:textId="5E6C5FA4" w:rsidR="00DC5F4D" w:rsidRPr="00C14FB6" w:rsidRDefault="006E2DA5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 502</w:t>
            </w:r>
          </w:p>
        </w:tc>
        <w:tc>
          <w:tcPr>
            <w:tcW w:w="1523" w:type="dxa"/>
          </w:tcPr>
          <w:p w14:paraId="17680D8F" w14:textId="0B81D188" w:rsidR="00DC5F4D" w:rsidRPr="00C14FB6" w:rsidRDefault="006E2DA5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 502</w:t>
            </w:r>
          </w:p>
        </w:tc>
      </w:tr>
      <w:tr w:rsidR="00DC5F4D" w:rsidRPr="00C14FB6" w14:paraId="5370C1A5" w14:textId="77777777" w:rsidTr="008F045D">
        <w:trPr>
          <w:cantSplit/>
          <w:trHeight w:val="838"/>
          <w:jc w:val="center"/>
        </w:trPr>
        <w:tc>
          <w:tcPr>
            <w:tcW w:w="704" w:type="dxa"/>
          </w:tcPr>
          <w:p w14:paraId="6E2FC832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</w:t>
            </w:r>
            <w:r w:rsidRPr="00C14FB6">
              <w:rPr>
                <w:color w:val="000000"/>
                <w:spacing w:val="1"/>
                <w:sz w:val="22"/>
                <w:szCs w:val="22"/>
              </w:rPr>
              <w:t>.1.</w:t>
            </w:r>
          </w:p>
        </w:tc>
        <w:tc>
          <w:tcPr>
            <w:tcW w:w="3686" w:type="dxa"/>
          </w:tcPr>
          <w:p w14:paraId="3A201F06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C14FB6">
              <w:rPr>
                <w:color w:val="000000"/>
                <w:spacing w:val="1"/>
                <w:sz w:val="22"/>
                <w:szCs w:val="22"/>
              </w:rPr>
              <w:t>Мероприятие «</w:t>
            </w:r>
            <w:r>
              <w:rPr>
                <w:color w:val="000000"/>
                <w:spacing w:val="1"/>
                <w:sz w:val="22"/>
                <w:szCs w:val="22"/>
              </w:rPr>
              <w:t>Обеспечение деятельности краеведческого музея</w:t>
            </w:r>
            <w:r w:rsidRPr="00C14FB6">
              <w:rPr>
                <w:color w:val="000000"/>
                <w:spacing w:val="1"/>
                <w:sz w:val="22"/>
                <w:szCs w:val="22"/>
              </w:rPr>
              <w:t>»</w:t>
            </w:r>
          </w:p>
        </w:tc>
        <w:tc>
          <w:tcPr>
            <w:tcW w:w="1418" w:type="dxa"/>
            <w:vMerge/>
            <w:textDirection w:val="btLr"/>
          </w:tcPr>
          <w:p w14:paraId="7D530291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966943" w14:textId="1CE1F2F6" w:rsidR="00DC5F4D" w:rsidRPr="00C14FB6" w:rsidRDefault="00A14230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2 632,0</w:t>
            </w:r>
          </w:p>
        </w:tc>
        <w:tc>
          <w:tcPr>
            <w:tcW w:w="1559" w:type="dxa"/>
          </w:tcPr>
          <w:p w14:paraId="49512175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87D518E" w14:textId="77777777" w:rsidR="00DC5F4D" w:rsidRPr="00C14FB6" w:rsidRDefault="008B6DE2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869</w:t>
            </w:r>
          </w:p>
        </w:tc>
        <w:tc>
          <w:tcPr>
            <w:tcW w:w="1560" w:type="dxa"/>
          </w:tcPr>
          <w:p w14:paraId="0AAE9C71" w14:textId="338289B2" w:rsidR="00DC5F4D" w:rsidRPr="00C14FB6" w:rsidRDefault="000549B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 079</w:t>
            </w:r>
          </w:p>
        </w:tc>
        <w:tc>
          <w:tcPr>
            <w:tcW w:w="1559" w:type="dxa"/>
          </w:tcPr>
          <w:p w14:paraId="67B44515" w14:textId="36758307" w:rsidR="00DC5F4D" w:rsidRPr="00C14FB6" w:rsidRDefault="000549B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3 842</w:t>
            </w:r>
          </w:p>
        </w:tc>
        <w:tc>
          <w:tcPr>
            <w:tcW w:w="1523" w:type="dxa"/>
          </w:tcPr>
          <w:p w14:paraId="09CB3303" w14:textId="3FCB4FD6" w:rsidR="00DC5F4D" w:rsidRPr="00C14FB6" w:rsidRDefault="000549B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3842</w:t>
            </w:r>
          </w:p>
        </w:tc>
      </w:tr>
      <w:tr w:rsidR="00DC5F4D" w:rsidRPr="00C14FB6" w14:paraId="3B07060D" w14:textId="77777777" w:rsidTr="008F045D">
        <w:trPr>
          <w:cantSplit/>
          <w:trHeight w:val="837"/>
          <w:jc w:val="center"/>
        </w:trPr>
        <w:tc>
          <w:tcPr>
            <w:tcW w:w="704" w:type="dxa"/>
          </w:tcPr>
          <w:p w14:paraId="27C1C2B1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</w:t>
            </w:r>
            <w:r w:rsidRPr="00C14FB6">
              <w:rPr>
                <w:color w:val="000000"/>
                <w:spacing w:val="1"/>
                <w:sz w:val="22"/>
                <w:szCs w:val="22"/>
              </w:rPr>
              <w:t>.2.</w:t>
            </w:r>
          </w:p>
        </w:tc>
        <w:tc>
          <w:tcPr>
            <w:tcW w:w="3686" w:type="dxa"/>
          </w:tcPr>
          <w:p w14:paraId="4F56BB6B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C14FB6">
              <w:rPr>
                <w:color w:val="000000"/>
                <w:spacing w:val="1"/>
                <w:sz w:val="22"/>
                <w:szCs w:val="22"/>
              </w:rPr>
              <w:t>Мероприятие «</w:t>
            </w:r>
            <w:r>
              <w:rPr>
                <w:color w:val="000000"/>
                <w:spacing w:val="1"/>
                <w:sz w:val="22"/>
                <w:szCs w:val="22"/>
              </w:rPr>
              <w:t>Укрепление материально-технической базы музея в целях обеспечения безопасности и сохранности музейного фонда</w:t>
            </w:r>
            <w:r w:rsidRPr="00C14FB6">
              <w:rPr>
                <w:color w:val="000000"/>
                <w:spacing w:val="1"/>
                <w:sz w:val="22"/>
                <w:szCs w:val="22"/>
              </w:rPr>
              <w:t>»</w:t>
            </w:r>
          </w:p>
        </w:tc>
        <w:tc>
          <w:tcPr>
            <w:tcW w:w="1418" w:type="dxa"/>
            <w:vMerge/>
          </w:tcPr>
          <w:p w14:paraId="4D60DDC6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28CFF8" w14:textId="27F63198" w:rsidR="00DC5F4D" w:rsidRPr="00C14FB6" w:rsidRDefault="000549B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 579</w:t>
            </w:r>
          </w:p>
        </w:tc>
        <w:tc>
          <w:tcPr>
            <w:tcW w:w="1559" w:type="dxa"/>
          </w:tcPr>
          <w:p w14:paraId="70BF2B2B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0E7F4CC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14:paraId="0DA730C5" w14:textId="4408C5CC" w:rsidR="00DC5F4D" w:rsidRPr="00C14FB6" w:rsidRDefault="000549B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93</w:t>
            </w:r>
          </w:p>
        </w:tc>
        <w:tc>
          <w:tcPr>
            <w:tcW w:w="1559" w:type="dxa"/>
          </w:tcPr>
          <w:p w14:paraId="6206B661" w14:textId="48C5A3A0" w:rsidR="00DC5F4D" w:rsidRPr="00C14FB6" w:rsidRDefault="000549B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93</w:t>
            </w:r>
          </w:p>
        </w:tc>
        <w:tc>
          <w:tcPr>
            <w:tcW w:w="1523" w:type="dxa"/>
          </w:tcPr>
          <w:p w14:paraId="368F85A6" w14:textId="1845F8F5" w:rsidR="00DC5F4D" w:rsidRPr="00C14FB6" w:rsidRDefault="000549B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93</w:t>
            </w:r>
          </w:p>
        </w:tc>
      </w:tr>
      <w:tr w:rsidR="00DC5F4D" w:rsidRPr="00C14FB6" w14:paraId="6CBBA7CC" w14:textId="77777777" w:rsidTr="008F045D">
        <w:trPr>
          <w:cantSplit/>
          <w:trHeight w:val="864"/>
          <w:jc w:val="center"/>
        </w:trPr>
        <w:tc>
          <w:tcPr>
            <w:tcW w:w="704" w:type="dxa"/>
          </w:tcPr>
          <w:p w14:paraId="177FE4E9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</w:t>
            </w:r>
            <w:r w:rsidRPr="00C14FB6">
              <w:rPr>
                <w:color w:val="000000"/>
                <w:spacing w:val="1"/>
                <w:sz w:val="22"/>
                <w:szCs w:val="22"/>
              </w:rPr>
              <w:t>.3.</w:t>
            </w:r>
          </w:p>
        </w:tc>
        <w:tc>
          <w:tcPr>
            <w:tcW w:w="3686" w:type="dxa"/>
          </w:tcPr>
          <w:p w14:paraId="207D7D5D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C14FB6">
              <w:rPr>
                <w:color w:val="000000"/>
                <w:spacing w:val="1"/>
                <w:sz w:val="22"/>
                <w:szCs w:val="22"/>
              </w:rPr>
              <w:t>Мероприятие «</w:t>
            </w:r>
            <w:r>
              <w:rPr>
                <w:color w:val="000000"/>
                <w:spacing w:val="1"/>
                <w:sz w:val="22"/>
                <w:szCs w:val="22"/>
              </w:rPr>
              <w:t>Проведение крупных мероприятий музейной направленности</w:t>
            </w:r>
            <w:r w:rsidRPr="00C14FB6">
              <w:rPr>
                <w:color w:val="000000"/>
                <w:spacing w:val="1"/>
                <w:sz w:val="22"/>
                <w:szCs w:val="22"/>
              </w:rPr>
              <w:t>»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093F0D8A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F715D0" w14:textId="64305BE9" w:rsidR="00DC5F4D" w:rsidRPr="00C14FB6" w:rsidRDefault="000549B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551</w:t>
            </w:r>
          </w:p>
        </w:tc>
        <w:tc>
          <w:tcPr>
            <w:tcW w:w="1559" w:type="dxa"/>
          </w:tcPr>
          <w:p w14:paraId="6C0CAC9E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D47245B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14:paraId="6D4A93BE" w14:textId="6D4CC193" w:rsidR="00DC5F4D" w:rsidRPr="00C14FB6" w:rsidRDefault="000549B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67</w:t>
            </w:r>
          </w:p>
        </w:tc>
        <w:tc>
          <w:tcPr>
            <w:tcW w:w="1559" w:type="dxa"/>
          </w:tcPr>
          <w:p w14:paraId="6112D44F" w14:textId="22077E52" w:rsidR="00DC5F4D" w:rsidRPr="00C14FB6" w:rsidRDefault="000549B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67</w:t>
            </w:r>
          </w:p>
        </w:tc>
        <w:tc>
          <w:tcPr>
            <w:tcW w:w="1523" w:type="dxa"/>
          </w:tcPr>
          <w:p w14:paraId="2A67D74E" w14:textId="6C642512" w:rsidR="00DC5F4D" w:rsidRPr="00C14FB6" w:rsidRDefault="000549B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67</w:t>
            </w:r>
          </w:p>
        </w:tc>
      </w:tr>
      <w:tr w:rsidR="00DC5F4D" w:rsidRPr="00C14FB6" w14:paraId="0BA23F63" w14:textId="77777777" w:rsidTr="008F045D">
        <w:trPr>
          <w:cantSplit/>
          <w:trHeight w:val="328"/>
          <w:jc w:val="center"/>
        </w:trPr>
        <w:tc>
          <w:tcPr>
            <w:tcW w:w="704" w:type="dxa"/>
            <w:vMerge w:val="restart"/>
          </w:tcPr>
          <w:p w14:paraId="76211C7D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F4EF074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rPr>
                <w:color w:val="000000"/>
                <w:spacing w:val="1"/>
                <w:sz w:val="22"/>
                <w:szCs w:val="22"/>
              </w:rPr>
            </w:pPr>
            <w:r w:rsidRPr="00C14FB6">
              <w:rPr>
                <w:color w:val="000000"/>
                <w:spacing w:val="1"/>
                <w:sz w:val="22"/>
                <w:szCs w:val="22"/>
              </w:rPr>
              <w:t>Всего по Программе</w:t>
            </w:r>
          </w:p>
        </w:tc>
        <w:tc>
          <w:tcPr>
            <w:tcW w:w="1418" w:type="dxa"/>
          </w:tcPr>
          <w:p w14:paraId="426B7486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61FF30" w14:textId="47D90C8B" w:rsidR="00DC5F4D" w:rsidRPr="00C14FB6" w:rsidRDefault="00D50762" w:rsidP="00E9212C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306 7</w:t>
            </w:r>
            <w:r w:rsidR="00BC2AB3">
              <w:rPr>
                <w:color w:val="000000"/>
                <w:spacing w:val="1"/>
                <w:sz w:val="22"/>
                <w:szCs w:val="22"/>
              </w:rPr>
              <w:t>20</w:t>
            </w:r>
            <w:r w:rsidR="006B6703">
              <w:rPr>
                <w:color w:val="000000"/>
                <w:spacing w:val="1"/>
                <w:sz w:val="22"/>
                <w:szCs w:val="22"/>
              </w:rPr>
              <w:t>,698</w:t>
            </w:r>
          </w:p>
        </w:tc>
        <w:tc>
          <w:tcPr>
            <w:tcW w:w="1559" w:type="dxa"/>
          </w:tcPr>
          <w:p w14:paraId="5D87AB5A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36 764,217</w:t>
            </w:r>
          </w:p>
        </w:tc>
        <w:tc>
          <w:tcPr>
            <w:tcW w:w="1417" w:type="dxa"/>
          </w:tcPr>
          <w:p w14:paraId="38C59082" w14:textId="7807CF57" w:rsidR="00DC5F4D" w:rsidRPr="00C14FB6" w:rsidRDefault="00EF1336" w:rsidP="00E9212C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50 222,626</w:t>
            </w:r>
          </w:p>
        </w:tc>
        <w:tc>
          <w:tcPr>
            <w:tcW w:w="1560" w:type="dxa"/>
          </w:tcPr>
          <w:p w14:paraId="0E45ABE3" w14:textId="05FF40C0" w:rsidR="00DC5F4D" w:rsidRPr="00C14FB6" w:rsidRDefault="00D50762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02 8</w:t>
            </w:r>
            <w:r w:rsidR="00BC2AB3">
              <w:rPr>
                <w:color w:val="000000"/>
                <w:spacing w:val="1"/>
                <w:sz w:val="22"/>
                <w:szCs w:val="22"/>
              </w:rPr>
              <w:t>78</w:t>
            </w:r>
            <w:r w:rsidR="006B6703">
              <w:rPr>
                <w:color w:val="000000"/>
                <w:spacing w:val="1"/>
                <w:sz w:val="22"/>
                <w:szCs w:val="22"/>
              </w:rPr>
              <w:t>,806</w:t>
            </w:r>
          </w:p>
        </w:tc>
        <w:tc>
          <w:tcPr>
            <w:tcW w:w="1559" w:type="dxa"/>
          </w:tcPr>
          <w:p w14:paraId="21DFE315" w14:textId="50F36ACF" w:rsidR="00DC5F4D" w:rsidRPr="00C14FB6" w:rsidRDefault="0084155B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9 015,111</w:t>
            </w:r>
          </w:p>
        </w:tc>
        <w:tc>
          <w:tcPr>
            <w:tcW w:w="1523" w:type="dxa"/>
          </w:tcPr>
          <w:p w14:paraId="25175846" w14:textId="696E3562" w:rsidR="00DC5F4D" w:rsidRPr="00C14FB6" w:rsidRDefault="00462CF3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67 839,938</w:t>
            </w:r>
          </w:p>
        </w:tc>
      </w:tr>
      <w:tr w:rsidR="00DC5F4D" w:rsidRPr="00C14FB6" w14:paraId="0AB7FA3B" w14:textId="77777777" w:rsidTr="008F045D">
        <w:trPr>
          <w:cantSplit/>
          <w:trHeight w:val="328"/>
          <w:jc w:val="center"/>
        </w:trPr>
        <w:tc>
          <w:tcPr>
            <w:tcW w:w="704" w:type="dxa"/>
            <w:vMerge/>
          </w:tcPr>
          <w:p w14:paraId="6A667727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7F60A3A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rPr>
                <w:color w:val="000000"/>
                <w:spacing w:val="1"/>
                <w:sz w:val="22"/>
                <w:szCs w:val="22"/>
              </w:rPr>
            </w:pPr>
            <w:r w:rsidRPr="00C14FB6">
              <w:rPr>
                <w:color w:val="000000"/>
                <w:spacing w:val="1"/>
                <w:sz w:val="22"/>
                <w:szCs w:val="22"/>
              </w:rPr>
              <w:t>бюджет Алтайского района</w:t>
            </w:r>
          </w:p>
        </w:tc>
        <w:tc>
          <w:tcPr>
            <w:tcW w:w="1418" w:type="dxa"/>
          </w:tcPr>
          <w:p w14:paraId="34F344F6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A96ECD" w14:textId="114EFA87" w:rsidR="00DC5F4D" w:rsidRPr="00C14FB6" w:rsidRDefault="00D50762" w:rsidP="00E9212C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276 6</w:t>
            </w:r>
            <w:bookmarkStart w:id="0" w:name="_GoBack"/>
            <w:bookmarkEnd w:id="0"/>
            <w:r w:rsidR="00BC2AB3">
              <w:rPr>
                <w:color w:val="000000"/>
                <w:spacing w:val="1"/>
                <w:sz w:val="22"/>
                <w:szCs w:val="22"/>
              </w:rPr>
              <w:t>49</w:t>
            </w:r>
            <w:r w:rsidR="006B6703">
              <w:rPr>
                <w:color w:val="000000"/>
                <w:spacing w:val="1"/>
                <w:sz w:val="22"/>
                <w:szCs w:val="22"/>
              </w:rPr>
              <w:t>,125</w:t>
            </w:r>
          </w:p>
        </w:tc>
        <w:tc>
          <w:tcPr>
            <w:tcW w:w="1559" w:type="dxa"/>
          </w:tcPr>
          <w:p w14:paraId="460C9BB8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36 161,25</w:t>
            </w:r>
          </w:p>
        </w:tc>
        <w:tc>
          <w:tcPr>
            <w:tcW w:w="1417" w:type="dxa"/>
          </w:tcPr>
          <w:p w14:paraId="6CBEB563" w14:textId="66CC37C7" w:rsidR="00DC5F4D" w:rsidRPr="00C14FB6" w:rsidRDefault="008B572B" w:rsidP="008B6DE2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9 463,825</w:t>
            </w:r>
          </w:p>
        </w:tc>
        <w:tc>
          <w:tcPr>
            <w:tcW w:w="1560" w:type="dxa"/>
          </w:tcPr>
          <w:p w14:paraId="6B41851B" w14:textId="408436A3" w:rsidR="00DC5F4D" w:rsidRPr="00C14FB6" w:rsidRDefault="00D50762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78 8</w:t>
            </w:r>
            <w:r w:rsidR="00BC2AB3">
              <w:rPr>
                <w:color w:val="000000"/>
                <w:spacing w:val="1"/>
                <w:sz w:val="22"/>
                <w:szCs w:val="22"/>
              </w:rPr>
              <w:t>35</w:t>
            </w:r>
            <w:r w:rsidR="006B6703">
              <w:rPr>
                <w:color w:val="000000"/>
                <w:spacing w:val="1"/>
                <w:sz w:val="22"/>
                <w:szCs w:val="22"/>
              </w:rPr>
              <w:t>,85</w:t>
            </w:r>
          </w:p>
        </w:tc>
        <w:tc>
          <w:tcPr>
            <w:tcW w:w="1559" w:type="dxa"/>
          </w:tcPr>
          <w:p w14:paraId="4B9C5D9C" w14:textId="508D9258" w:rsidR="00DC5F4D" w:rsidRPr="00C14FB6" w:rsidRDefault="0084155B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8 045,20</w:t>
            </w:r>
          </w:p>
        </w:tc>
        <w:tc>
          <w:tcPr>
            <w:tcW w:w="1523" w:type="dxa"/>
          </w:tcPr>
          <w:p w14:paraId="48C00CCD" w14:textId="3BDAAEAD" w:rsidR="00DC5F4D" w:rsidRPr="00C14FB6" w:rsidRDefault="00462CF3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64 143</w:t>
            </w:r>
          </w:p>
        </w:tc>
      </w:tr>
      <w:tr w:rsidR="00DC5F4D" w:rsidRPr="00C14FB6" w14:paraId="791E7EC0" w14:textId="77777777" w:rsidTr="008F045D">
        <w:trPr>
          <w:cantSplit/>
          <w:trHeight w:val="520"/>
          <w:jc w:val="center"/>
        </w:trPr>
        <w:tc>
          <w:tcPr>
            <w:tcW w:w="704" w:type="dxa"/>
            <w:vMerge/>
          </w:tcPr>
          <w:p w14:paraId="4F07502C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69B7E4D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C14FB6">
              <w:rPr>
                <w:color w:val="000000"/>
                <w:spacing w:val="1"/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1418" w:type="dxa"/>
          </w:tcPr>
          <w:p w14:paraId="76493366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45D1AE" w14:textId="61B35409" w:rsidR="00DC5F4D" w:rsidRPr="00C14FB6" w:rsidRDefault="004669D8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 193,831</w:t>
            </w:r>
          </w:p>
        </w:tc>
        <w:tc>
          <w:tcPr>
            <w:tcW w:w="1559" w:type="dxa"/>
          </w:tcPr>
          <w:p w14:paraId="1E89E358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44,257</w:t>
            </w:r>
          </w:p>
        </w:tc>
        <w:tc>
          <w:tcPr>
            <w:tcW w:w="1417" w:type="dxa"/>
          </w:tcPr>
          <w:p w14:paraId="2AE3666F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14FB6">
              <w:rPr>
                <w:color w:val="000000"/>
                <w:spacing w:val="1"/>
                <w:sz w:val="22"/>
                <w:szCs w:val="22"/>
              </w:rPr>
              <w:t>657,625</w:t>
            </w:r>
          </w:p>
        </w:tc>
        <w:tc>
          <w:tcPr>
            <w:tcW w:w="1560" w:type="dxa"/>
          </w:tcPr>
          <w:p w14:paraId="70DD8464" w14:textId="5E956FA1" w:rsidR="00DC5F4D" w:rsidRPr="00C14FB6" w:rsidRDefault="003B7313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 664,725</w:t>
            </w:r>
          </w:p>
        </w:tc>
        <w:tc>
          <w:tcPr>
            <w:tcW w:w="1559" w:type="dxa"/>
          </w:tcPr>
          <w:p w14:paraId="7D2CE8E2" w14:textId="3E5BB5EC" w:rsidR="00DC5F4D" w:rsidRPr="00C14FB6" w:rsidRDefault="003B7313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715,32</w:t>
            </w:r>
          </w:p>
        </w:tc>
        <w:tc>
          <w:tcPr>
            <w:tcW w:w="1523" w:type="dxa"/>
          </w:tcPr>
          <w:p w14:paraId="3EEF3058" w14:textId="7EBB073C" w:rsidR="00DC5F4D" w:rsidRPr="00C14FB6" w:rsidRDefault="00462CF3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711,904</w:t>
            </w:r>
          </w:p>
        </w:tc>
      </w:tr>
      <w:tr w:rsidR="00DC5F4D" w:rsidRPr="00C14FB6" w14:paraId="274DF30D" w14:textId="77777777" w:rsidTr="008F045D">
        <w:trPr>
          <w:cantSplit/>
          <w:trHeight w:val="321"/>
          <w:jc w:val="center"/>
        </w:trPr>
        <w:tc>
          <w:tcPr>
            <w:tcW w:w="704" w:type="dxa"/>
            <w:vMerge/>
          </w:tcPr>
          <w:p w14:paraId="21F18356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948502F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rPr>
                <w:color w:val="000000"/>
                <w:spacing w:val="1"/>
                <w:sz w:val="22"/>
                <w:szCs w:val="22"/>
              </w:rPr>
            </w:pPr>
            <w:r w:rsidRPr="00C14FB6">
              <w:rPr>
                <w:color w:val="000000"/>
                <w:spacing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14:paraId="76390206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0F900D" w14:textId="7EDB110C" w:rsidR="00DC5F4D" w:rsidRPr="00C14FB6" w:rsidRDefault="004669D8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25 877,742</w:t>
            </w:r>
          </w:p>
        </w:tc>
        <w:tc>
          <w:tcPr>
            <w:tcW w:w="1559" w:type="dxa"/>
          </w:tcPr>
          <w:p w14:paraId="6415FD8A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58,71</w:t>
            </w:r>
          </w:p>
        </w:tc>
        <w:tc>
          <w:tcPr>
            <w:tcW w:w="1417" w:type="dxa"/>
          </w:tcPr>
          <w:p w14:paraId="3AAC8787" w14:textId="77777777" w:rsidR="00DC5F4D" w:rsidRPr="00C14FB6" w:rsidRDefault="00DC5F4D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14FB6">
              <w:rPr>
                <w:color w:val="000000"/>
                <w:spacing w:val="1"/>
                <w:sz w:val="22"/>
                <w:szCs w:val="22"/>
              </w:rPr>
              <w:t>101,176</w:t>
            </w:r>
          </w:p>
        </w:tc>
        <w:tc>
          <w:tcPr>
            <w:tcW w:w="1560" w:type="dxa"/>
          </w:tcPr>
          <w:p w14:paraId="07D80B35" w14:textId="22999B62" w:rsidR="00DC5F4D" w:rsidRPr="00C14FB6" w:rsidRDefault="003B7313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22 378,231</w:t>
            </w:r>
          </w:p>
        </w:tc>
        <w:tc>
          <w:tcPr>
            <w:tcW w:w="1559" w:type="dxa"/>
          </w:tcPr>
          <w:p w14:paraId="06329679" w14:textId="58817BF0" w:rsidR="00DC5F4D" w:rsidRPr="00C14FB6" w:rsidRDefault="003B7313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254,591</w:t>
            </w:r>
          </w:p>
        </w:tc>
        <w:tc>
          <w:tcPr>
            <w:tcW w:w="1523" w:type="dxa"/>
          </w:tcPr>
          <w:p w14:paraId="5DC3457F" w14:textId="65BC3EF2" w:rsidR="00DC5F4D" w:rsidRPr="00C14FB6" w:rsidRDefault="00462CF3" w:rsidP="00DC5F4D">
            <w:pPr>
              <w:shd w:val="clear" w:color="auto" w:fill="FFFFFF"/>
              <w:tabs>
                <w:tab w:val="left" w:pos="1430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2 985,034</w:t>
            </w:r>
          </w:p>
        </w:tc>
      </w:tr>
    </w:tbl>
    <w:p w14:paraId="7472125C" w14:textId="77777777" w:rsidR="00874F23" w:rsidRPr="00B0796F" w:rsidRDefault="00EB23B2" w:rsidP="00B0796F">
      <w:pPr>
        <w:ind w:firstLine="851"/>
        <w:rPr>
          <w:sz w:val="26"/>
          <w:szCs w:val="26"/>
        </w:rPr>
      </w:pPr>
      <w:r>
        <w:rPr>
          <w:noProof/>
          <w:color w:val="000000"/>
          <w:spacing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3C617" wp14:editId="12D32DCC">
                <wp:simplePos x="0" y="0"/>
                <wp:positionH relativeFrom="column">
                  <wp:posOffset>9392920</wp:posOffset>
                </wp:positionH>
                <wp:positionV relativeFrom="paragraph">
                  <wp:posOffset>-179705</wp:posOffset>
                </wp:positionV>
                <wp:extent cx="291465" cy="276225"/>
                <wp:effectExtent l="0" t="0" r="13335" b="2857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E0071" w14:textId="4B68E5F5" w:rsidR="008252B1" w:rsidRPr="00925940" w:rsidRDefault="008252B1" w:rsidP="00F0012D">
                            <w:r>
                              <w:t>»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C617" id="Надпись 13" o:spid="_x0000_s1030" type="#_x0000_t202" style="position:absolute;left:0;text-align:left;margin-left:739.6pt;margin-top:-14.15pt;width:22.9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" strokecolor="white">
                <v:fill opacity="0"/>
                <v:textbox>
                  <w:txbxContent>
                    <w:p w14:paraId="1FDE0071" w14:textId="4B68E5F5" w:rsidR="008252B1" w:rsidRPr="00925940" w:rsidRDefault="008252B1" w:rsidP="00F0012D">
                      <w:r>
                        <w:t>».»</w:t>
                      </w:r>
                    </w:p>
                  </w:txbxContent>
                </v:textbox>
              </v:shape>
            </w:pict>
          </mc:Fallback>
        </mc:AlternateContent>
      </w:r>
    </w:p>
    <w:p w14:paraId="57374F0D" w14:textId="77777777" w:rsidR="00B93636" w:rsidRPr="00C61518" w:rsidRDefault="00B93636" w:rsidP="00B93636">
      <w:pPr>
        <w:ind w:firstLine="851"/>
        <w:jc w:val="both"/>
        <w:rPr>
          <w:color w:val="000000"/>
          <w:spacing w:val="2"/>
          <w:sz w:val="26"/>
          <w:szCs w:val="26"/>
          <w:lang w:bidi="ru-RU"/>
        </w:rPr>
      </w:pPr>
      <w:r>
        <w:rPr>
          <w:color w:val="000000"/>
          <w:spacing w:val="2"/>
          <w:sz w:val="26"/>
          <w:szCs w:val="26"/>
          <w:lang w:bidi="ru-RU"/>
        </w:rPr>
        <w:t xml:space="preserve">2. </w:t>
      </w:r>
      <w:r w:rsidRPr="00C61518">
        <w:rPr>
          <w:color w:val="000000"/>
          <w:spacing w:val="2"/>
          <w:sz w:val="26"/>
          <w:szCs w:val="26"/>
          <w:lang w:bidi="ru-RU"/>
        </w:rPr>
        <w:t>Настоящее постановление подлежит официальному опубликованию (обнародованию).</w:t>
      </w:r>
      <w:r w:rsidRPr="00035655">
        <w:rPr>
          <w:noProof/>
          <w:color w:val="000000"/>
          <w:spacing w:val="2"/>
          <w:sz w:val="26"/>
          <w:szCs w:val="26"/>
        </w:rPr>
        <w:t xml:space="preserve"> </w:t>
      </w:r>
    </w:p>
    <w:p w14:paraId="7FE09AD5" w14:textId="77777777" w:rsidR="00B93636" w:rsidRPr="00C61518" w:rsidRDefault="00B93636" w:rsidP="00B93636">
      <w:pPr>
        <w:ind w:firstLine="851"/>
        <w:jc w:val="both"/>
        <w:rPr>
          <w:sz w:val="26"/>
          <w:szCs w:val="26"/>
        </w:rPr>
      </w:pPr>
    </w:p>
    <w:p w14:paraId="66A0D9E8" w14:textId="77777777" w:rsidR="00B93636" w:rsidRPr="00C61518" w:rsidRDefault="00B93636" w:rsidP="00B93636">
      <w:pPr>
        <w:jc w:val="both"/>
        <w:rPr>
          <w:sz w:val="26"/>
          <w:szCs w:val="26"/>
        </w:rPr>
      </w:pPr>
    </w:p>
    <w:p w14:paraId="43D4954A" w14:textId="77777777" w:rsidR="00B93636" w:rsidRPr="00C61518" w:rsidRDefault="00B93636" w:rsidP="00B93636">
      <w:pPr>
        <w:jc w:val="both"/>
        <w:rPr>
          <w:sz w:val="26"/>
          <w:szCs w:val="26"/>
        </w:rPr>
      </w:pPr>
      <w:r w:rsidRPr="00C61518">
        <w:rPr>
          <w:sz w:val="26"/>
          <w:szCs w:val="26"/>
        </w:rPr>
        <w:t xml:space="preserve">Глава Алтайского района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</w:t>
      </w:r>
      <w:r w:rsidRPr="00C61518">
        <w:rPr>
          <w:sz w:val="26"/>
          <w:szCs w:val="26"/>
        </w:rPr>
        <w:t xml:space="preserve">                </w:t>
      </w:r>
      <w:r w:rsidR="00C711C5">
        <w:rPr>
          <w:sz w:val="26"/>
          <w:szCs w:val="26"/>
        </w:rPr>
        <w:t xml:space="preserve">       </w:t>
      </w:r>
      <w:r w:rsidR="004C0556">
        <w:rPr>
          <w:sz w:val="26"/>
          <w:szCs w:val="26"/>
        </w:rPr>
        <w:t xml:space="preserve">   </w:t>
      </w:r>
      <w:r w:rsidR="00C711C5">
        <w:rPr>
          <w:sz w:val="26"/>
          <w:szCs w:val="26"/>
        </w:rPr>
        <w:t xml:space="preserve">     </w:t>
      </w:r>
      <w:r w:rsidRPr="00C61518">
        <w:rPr>
          <w:sz w:val="26"/>
          <w:szCs w:val="26"/>
        </w:rPr>
        <w:t xml:space="preserve">  </w:t>
      </w:r>
      <w:r w:rsidR="004C0556">
        <w:rPr>
          <w:sz w:val="26"/>
          <w:szCs w:val="26"/>
        </w:rPr>
        <w:t>И.И. Войнова</w:t>
      </w:r>
    </w:p>
    <w:p w14:paraId="4D7002F6" w14:textId="77777777" w:rsidR="00135A36" w:rsidRPr="002C7E68" w:rsidRDefault="00135A36" w:rsidP="002C7E68">
      <w:pPr>
        <w:shd w:val="clear" w:color="auto" w:fill="FFFFFF"/>
        <w:spacing w:line="322" w:lineRule="exact"/>
        <w:rPr>
          <w:color w:val="000000"/>
          <w:sz w:val="26"/>
          <w:szCs w:val="26"/>
        </w:rPr>
      </w:pPr>
    </w:p>
    <w:sectPr w:rsidR="00135A36" w:rsidRPr="002C7E68" w:rsidSect="004C0556">
      <w:pgSz w:w="16838" w:h="11906" w:orient="landscape"/>
      <w:pgMar w:top="1559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BF214" w14:textId="77777777" w:rsidR="002A4F42" w:rsidRDefault="002A4F42" w:rsidP="0093730A">
      <w:r>
        <w:separator/>
      </w:r>
    </w:p>
  </w:endnote>
  <w:endnote w:type="continuationSeparator" w:id="0">
    <w:p w14:paraId="49EBFEF9" w14:textId="77777777" w:rsidR="002A4F42" w:rsidRDefault="002A4F42" w:rsidP="0093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16099" w14:textId="77777777" w:rsidR="002A4F42" w:rsidRDefault="002A4F42" w:rsidP="0093730A">
      <w:r>
        <w:separator/>
      </w:r>
    </w:p>
  </w:footnote>
  <w:footnote w:type="continuationSeparator" w:id="0">
    <w:p w14:paraId="095B2223" w14:textId="77777777" w:rsidR="002A4F42" w:rsidRDefault="002A4F42" w:rsidP="00937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386939"/>
      <w:docPartObj>
        <w:docPartGallery w:val="Page Numbers (Top of Page)"/>
        <w:docPartUnique/>
      </w:docPartObj>
    </w:sdtPr>
    <w:sdtEndPr/>
    <w:sdtContent>
      <w:p w14:paraId="65525E55" w14:textId="77777777" w:rsidR="008252B1" w:rsidRDefault="008252B1" w:rsidP="009373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762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2"/>
    <w:multiLevelType w:val="hybridMultilevel"/>
    <w:tmpl w:val="45762D2E"/>
    <w:lvl w:ilvl="0" w:tplc="890C3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0F0048"/>
    <w:multiLevelType w:val="hybridMultilevel"/>
    <w:tmpl w:val="6DE4266C"/>
    <w:lvl w:ilvl="0" w:tplc="11C8876A">
      <w:start w:val="21"/>
      <w:numFmt w:val="decimal"/>
      <w:lvlText w:val="%1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F0753AA"/>
    <w:multiLevelType w:val="hybridMultilevel"/>
    <w:tmpl w:val="B92695C8"/>
    <w:lvl w:ilvl="0" w:tplc="D4DA7132">
      <w:start w:val="1"/>
      <w:numFmt w:val="decimal"/>
      <w:lvlText w:val="%1."/>
      <w:lvlJc w:val="left"/>
      <w:pPr>
        <w:ind w:left="31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D6A24"/>
    <w:multiLevelType w:val="hybridMultilevel"/>
    <w:tmpl w:val="098CC2F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9B3492"/>
    <w:multiLevelType w:val="hybridMultilevel"/>
    <w:tmpl w:val="94C8295A"/>
    <w:lvl w:ilvl="0" w:tplc="C6F058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3C479A"/>
    <w:multiLevelType w:val="hybridMultilevel"/>
    <w:tmpl w:val="8700AAE2"/>
    <w:lvl w:ilvl="0" w:tplc="C03A04B8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63EE7A24"/>
    <w:multiLevelType w:val="hybridMultilevel"/>
    <w:tmpl w:val="D1FEBBA6"/>
    <w:lvl w:ilvl="0" w:tplc="450A08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3A0A71"/>
    <w:multiLevelType w:val="hybridMultilevel"/>
    <w:tmpl w:val="6D1AF0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A6"/>
    <w:rsid w:val="0000190A"/>
    <w:rsid w:val="00003908"/>
    <w:rsid w:val="00003F39"/>
    <w:rsid w:val="00006FD2"/>
    <w:rsid w:val="000078D8"/>
    <w:rsid w:val="0001566B"/>
    <w:rsid w:val="00016FA1"/>
    <w:rsid w:val="00023010"/>
    <w:rsid w:val="00025AB6"/>
    <w:rsid w:val="00026F2A"/>
    <w:rsid w:val="00031FA5"/>
    <w:rsid w:val="00035655"/>
    <w:rsid w:val="00042A60"/>
    <w:rsid w:val="000457AB"/>
    <w:rsid w:val="0005079C"/>
    <w:rsid w:val="00050B1D"/>
    <w:rsid w:val="000514A8"/>
    <w:rsid w:val="0005216F"/>
    <w:rsid w:val="000549BD"/>
    <w:rsid w:val="00057C74"/>
    <w:rsid w:val="00061E1A"/>
    <w:rsid w:val="000624B9"/>
    <w:rsid w:val="00066B6A"/>
    <w:rsid w:val="00071503"/>
    <w:rsid w:val="00073861"/>
    <w:rsid w:val="00075ECF"/>
    <w:rsid w:val="000765F6"/>
    <w:rsid w:val="00076B11"/>
    <w:rsid w:val="00083A2C"/>
    <w:rsid w:val="000840A4"/>
    <w:rsid w:val="000874EF"/>
    <w:rsid w:val="00087969"/>
    <w:rsid w:val="00095DC8"/>
    <w:rsid w:val="000A0C93"/>
    <w:rsid w:val="000A45C4"/>
    <w:rsid w:val="000B1968"/>
    <w:rsid w:val="000B5444"/>
    <w:rsid w:val="000B7125"/>
    <w:rsid w:val="000C0C68"/>
    <w:rsid w:val="000C1D78"/>
    <w:rsid w:val="000C4241"/>
    <w:rsid w:val="000C4BE9"/>
    <w:rsid w:val="000D0782"/>
    <w:rsid w:val="000D2355"/>
    <w:rsid w:val="000D5757"/>
    <w:rsid w:val="000D6172"/>
    <w:rsid w:val="000D677D"/>
    <w:rsid w:val="000D7E36"/>
    <w:rsid w:val="000E70BB"/>
    <w:rsid w:val="000F03BA"/>
    <w:rsid w:val="00102BF3"/>
    <w:rsid w:val="00110435"/>
    <w:rsid w:val="00110AAC"/>
    <w:rsid w:val="0011700A"/>
    <w:rsid w:val="001209DA"/>
    <w:rsid w:val="0012199E"/>
    <w:rsid w:val="00125ABA"/>
    <w:rsid w:val="001261D7"/>
    <w:rsid w:val="00126678"/>
    <w:rsid w:val="001312B2"/>
    <w:rsid w:val="00133545"/>
    <w:rsid w:val="00134354"/>
    <w:rsid w:val="00135A36"/>
    <w:rsid w:val="00140253"/>
    <w:rsid w:val="001406FF"/>
    <w:rsid w:val="00147155"/>
    <w:rsid w:val="00155329"/>
    <w:rsid w:val="00156A4D"/>
    <w:rsid w:val="001605F6"/>
    <w:rsid w:val="001655F8"/>
    <w:rsid w:val="00170D21"/>
    <w:rsid w:val="0017490D"/>
    <w:rsid w:val="001807CA"/>
    <w:rsid w:val="00182284"/>
    <w:rsid w:val="00182E9D"/>
    <w:rsid w:val="001870EB"/>
    <w:rsid w:val="001873F7"/>
    <w:rsid w:val="0018765D"/>
    <w:rsid w:val="00190F2E"/>
    <w:rsid w:val="00191BCA"/>
    <w:rsid w:val="00196808"/>
    <w:rsid w:val="001A0F38"/>
    <w:rsid w:val="001A6F43"/>
    <w:rsid w:val="001B4830"/>
    <w:rsid w:val="001C04E6"/>
    <w:rsid w:val="001C2113"/>
    <w:rsid w:val="001C25B9"/>
    <w:rsid w:val="001C2A20"/>
    <w:rsid w:val="001C68DA"/>
    <w:rsid w:val="001D0347"/>
    <w:rsid w:val="001D1FD3"/>
    <w:rsid w:val="001E7753"/>
    <w:rsid w:val="001E7D6F"/>
    <w:rsid w:val="00201415"/>
    <w:rsid w:val="0020207C"/>
    <w:rsid w:val="00202F75"/>
    <w:rsid w:val="0020590A"/>
    <w:rsid w:val="00206178"/>
    <w:rsid w:val="00211908"/>
    <w:rsid w:val="00211EC5"/>
    <w:rsid w:val="002169C2"/>
    <w:rsid w:val="00217471"/>
    <w:rsid w:val="00227C1C"/>
    <w:rsid w:val="0023538B"/>
    <w:rsid w:val="002373B6"/>
    <w:rsid w:val="00240022"/>
    <w:rsid w:val="00257FA1"/>
    <w:rsid w:val="00262A8D"/>
    <w:rsid w:val="0028679D"/>
    <w:rsid w:val="0029401A"/>
    <w:rsid w:val="0029412B"/>
    <w:rsid w:val="002A14F1"/>
    <w:rsid w:val="002A1796"/>
    <w:rsid w:val="002A2867"/>
    <w:rsid w:val="002A2D3F"/>
    <w:rsid w:val="002A4F42"/>
    <w:rsid w:val="002A5942"/>
    <w:rsid w:val="002A6556"/>
    <w:rsid w:val="002B3155"/>
    <w:rsid w:val="002B439D"/>
    <w:rsid w:val="002B539C"/>
    <w:rsid w:val="002C572B"/>
    <w:rsid w:val="002C7E68"/>
    <w:rsid w:val="002D0388"/>
    <w:rsid w:val="002D1174"/>
    <w:rsid w:val="002D327E"/>
    <w:rsid w:val="002D3503"/>
    <w:rsid w:val="002D6FAA"/>
    <w:rsid w:val="002D7721"/>
    <w:rsid w:val="002E022B"/>
    <w:rsid w:val="002E06CA"/>
    <w:rsid w:val="002E1FAE"/>
    <w:rsid w:val="002E426B"/>
    <w:rsid w:val="002F6418"/>
    <w:rsid w:val="002F7D2E"/>
    <w:rsid w:val="00301841"/>
    <w:rsid w:val="00305651"/>
    <w:rsid w:val="00313EC0"/>
    <w:rsid w:val="003214EB"/>
    <w:rsid w:val="00322A97"/>
    <w:rsid w:val="00325CDC"/>
    <w:rsid w:val="00326947"/>
    <w:rsid w:val="00327FD6"/>
    <w:rsid w:val="003317B0"/>
    <w:rsid w:val="00333D26"/>
    <w:rsid w:val="00340E5E"/>
    <w:rsid w:val="00342337"/>
    <w:rsid w:val="003440C1"/>
    <w:rsid w:val="00344EB4"/>
    <w:rsid w:val="0035226D"/>
    <w:rsid w:val="00357318"/>
    <w:rsid w:val="003604B2"/>
    <w:rsid w:val="00360B8E"/>
    <w:rsid w:val="00362BA5"/>
    <w:rsid w:val="00362CFF"/>
    <w:rsid w:val="0036389C"/>
    <w:rsid w:val="00365369"/>
    <w:rsid w:val="0036536F"/>
    <w:rsid w:val="00371DB1"/>
    <w:rsid w:val="00374D9F"/>
    <w:rsid w:val="003755C1"/>
    <w:rsid w:val="0037610E"/>
    <w:rsid w:val="003804F8"/>
    <w:rsid w:val="00380CAC"/>
    <w:rsid w:val="00383A2B"/>
    <w:rsid w:val="003844FC"/>
    <w:rsid w:val="003857B1"/>
    <w:rsid w:val="00385E2A"/>
    <w:rsid w:val="00387479"/>
    <w:rsid w:val="00391717"/>
    <w:rsid w:val="00393BA3"/>
    <w:rsid w:val="003954F5"/>
    <w:rsid w:val="0039728B"/>
    <w:rsid w:val="00397C18"/>
    <w:rsid w:val="003A23D9"/>
    <w:rsid w:val="003A2D96"/>
    <w:rsid w:val="003A619E"/>
    <w:rsid w:val="003B355C"/>
    <w:rsid w:val="003B452D"/>
    <w:rsid w:val="003B4BF4"/>
    <w:rsid w:val="003B5C09"/>
    <w:rsid w:val="003B7313"/>
    <w:rsid w:val="003C0295"/>
    <w:rsid w:val="003C2043"/>
    <w:rsid w:val="003C3DC6"/>
    <w:rsid w:val="003C4E5A"/>
    <w:rsid w:val="003C6428"/>
    <w:rsid w:val="003C646D"/>
    <w:rsid w:val="003C6FF1"/>
    <w:rsid w:val="003D07F7"/>
    <w:rsid w:val="003D0AE2"/>
    <w:rsid w:val="003D6B25"/>
    <w:rsid w:val="003E517D"/>
    <w:rsid w:val="003F2FB4"/>
    <w:rsid w:val="003F3891"/>
    <w:rsid w:val="004035E6"/>
    <w:rsid w:val="00404E66"/>
    <w:rsid w:val="004111D8"/>
    <w:rsid w:val="004113ED"/>
    <w:rsid w:val="00411573"/>
    <w:rsid w:val="00412FAC"/>
    <w:rsid w:val="004132E6"/>
    <w:rsid w:val="0041368D"/>
    <w:rsid w:val="00413B8F"/>
    <w:rsid w:val="0042567E"/>
    <w:rsid w:val="00430A57"/>
    <w:rsid w:val="0043133E"/>
    <w:rsid w:val="004318BB"/>
    <w:rsid w:val="0043349B"/>
    <w:rsid w:val="00433A61"/>
    <w:rsid w:val="004428D8"/>
    <w:rsid w:val="00443F2D"/>
    <w:rsid w:val="00443FDB"/>
    <w:rsid w:val="0044518B"/>
    <w:rsid w:val="004470F8"/>
    <w:rsid w:val="00447864"/>
    <w:rsid w:val="00456881"/>
    <w:rsid w:val="0046184C"/>
    <w:rsid w:val="00462CF3"/>
    <w:rsid w:val="0046626E"/>
    <w:rsid w:val="004668C5"/>
    <w:rsid w:val="004669D8"/>
    <w:rsid w:val="00467EE6"/>
    <w:rsid w:val="00467FFD"/>
    <w:rsid w:val="004711E0"/>
    <w:rsid w:val="00472BD7"/>
    <w:rsid w:val="00473518"/>
    <w:rsid w:val="004738F3"/>
    <w:rsid w:val="00475810"/>
    <w:rsid w:val="004768D7"/>
    <w:rsid w:val="00477A8D"/>
    <w:rsid w:val="00480D52"/>
    <w:rsid w:val="00482474"/>
    <w:rsid w:val="00483CF6"/>
    <w:rsid w:val="00493FAA"/>
    <w:rsid w:val="004A1900"/>
    <w:rsid w:val="004A4374"/>
    <w:rsid w:val="004A5392"/>
    <w:rsid w:val="004A598D"/>
    <w:rsid w:val="004B614C"/>
    <w:rsid w:val="004C0556"/>
    <w:rsid w:val="004C1B07"/>
    <w:rsid w:val="004C47C9"/>
    <w:rsid w:val="004C6A4F"/>
    <w:rsid w:val="004D214E"/>
    <w:rsid w:val="004D3775"/>
    <w:rsid w:val="004E2704"/>
    <w:rsid w:val="004F1189"/>
    <w:rsid w:val="004F1192"/>
    <w:rsid w:val="004F16F5"/>
    <w:rsid w:val="004F2FDE"/>
    <w:rsid w:val="004F3EEA"/>
    <w:rsid w:val="004F733E"/>
    <w:rsid w:val="00502A8B"/>
    <w:rsid w:val="00505A0B"/>
    <w:rsid w:val="00511F3B"/>
    <w:rsid w:val="005146F5"/>
    <w:rsid w:val="00515BB2"/>
    <w:rsid w:val="005217EE"/>
    <w:rsid w:val="00524FF4"/>
    <w:rsid w:val="00525F8E"/>
    <w:rsid w:val="00530CFD"/>
    <w:rsid w:val="005323AB"/>
    <w:rsid w:val="005332A6"/>
    <w:rsid w:val="00537EE2"/>
    <w:rsid w:val="00541547"/>
    <w:rsid w:val="005423A2"/>
    <w:rsid w:val="00544CE2"/>
    <w:rsid w:val="00553412"/>
    <w:rsid w:val="00553A99"/>
    <w:rsid w:val="00556BC0"/>
    <w:rsid w:val="005631C7"/>
    <w:rsid w:val="00570DE0"/>
    <w:rsid w:val="005711F2"/>
    <w:rsid w:val="00571E8B"/>
    <w:rsid w:val="00573B12"/>
    <w:rsid w:val="005812CD"/>
    <w:rsid w:val="00581C7C"/>
    <w:rsid w:val="00584D2E"/>
    <w:rsid w:val="00584FED"/>
    <w:rsid w:val="005871D2"/>
    <w:rsid w:val="00590A7A"/>
    <w:rsid w:val="00590BC5"/>
    <w:rsid w:val="0059130E"/>
    <w:rsid w:val="00593021"/>
    <w:rsid w:val="005A14BE"/>
    <w:rsid w:val="005A37CA"/>
    <w:rsid w:val="005B1C28"/>
    <w:rsid w:val="005C1D93"/>
    <w:rsid w:val="005C22F6"/>
    <w:rsid w:val="005C504F"/>
    <w:rsid w:val="005D32C9"/>
    <w:rsid w:val="005D4B37"/>
    <w:rsid w:val="005D7189"/>
    <w:rsid w:val="005D77F8"/>
    <w:rsid w:val="005E17A1"/>
    <w:rsid w:val="005E6162"/>
    <w:rsid w:val="005E621F"/>
    <w:rsid w:val="005E67DA"/>
    <w:rsid w:val="005F1334"/>
    <w:rsid w:val="005F32F3"/>
    <w:rsid w:val="005F4FA3"/>
    <w:rsid w:val="00600F77"/>
    <w:rsid w:val="006023BF"/>
    <w:rsid w:val="006078F4"/>
    <w:rsid w:val="006108AD"/>
    <w:rsid w:val="00611703"/>
    <w:rsid w:val="006136CF"/>
    <w:rsid w:val="006177A4"/>
    <w:rsid w:val="00617A12"/>
    <w:rsid w:val="00621F11"/>
    <w:rsid w:val="006224FE"/>
    <w:rsid w:val="006301CB"/>
    <w:rsid w:val="0063046A"/>
    <w:rsid w:val="00632CD9"/>
    <w:rsid w:val="00633CD6"/>
    <w:rsid w:val="00635FF9"/>
    <w:rsid w:val="006378FE"/>
    <w:rsid w:val="00641DC2"/>
    <w:rsid w:val="006460AA"/>
    <w:rsid w:val="006465C4"/>
    <w:rsid w:val="006500CB"/>
    <w:rsid w:val="0065206C"/>
    <w:rsid w:val="006528E2"/>
    <w:rsid w:val="00652B42"/>
    <w:rsid w:val="00653820"/>
    <w:rsid w:val="00653C06"/>
    <w:rsid w:val="00655F64"/>
    <w:rsid w:val="00657E5D"/>
    <w:rsid w:val="00657F6B"/>
    <w:rsid w:val="0066150A"/>
    <w:rsid w:val="006668BB"/>
    <w:rsid w:val="00670B22"/>
    <w:rsid w:val="00670F58"/>
    <w:rsid w:val="00671F83"/>
    <w:rsid w:val="00672861"/>
    <w:rsid w:val="00673D47"/>
    <w:rsid w:val="00676A93"/>
    <w:rsid w:val="00681472"/>
    <w:rsid w:val="00683867"/>
    <w:rsid w:val="00683E4B"/>
    <w:rsid w:val="00686C81"/>
    <w:rsid w:val="00694009"/>
    <w:rsid w:val="00694A4D"/>
    <w:rsid w:val="006A01DC"/>
    <w:rsid w:val="006A7C6E"/>
    <w:rsid w:val="006B1351"/>
    <w:rsid w:val="006B14BA"/>
    <w:rsid w:val="006B1550"/>
    <w:rsid w:val="006B6703"/>
    <w:rsid w:val="006B72D6"/>
    <w:rsid w:val="006B7C5F"/>
    <w:rsid w:val="006C0972"/>
    <w:rsid w:val="006C2ED7"/>
    <w:rsid w:val="006D11F7"/>
    <w:rsid w:val="006D281D"/>
    <w:rsid w:val="006D3E39"/>
    <w:rsid w:val="006D5D2A"/>
    <w:rsid w:val="006E1130"/>
    <w:rsid w:val="006E2DA5"/>
    <w:rsid w:val="006E4F20"/>
    <w:rsid w:val="006E5F53"/>
    <w:rsid w:val="006E6DC8"/>
    <w:rsid w:val="006F2116"/>
    <w:rsid w:val="00701D99"/>
    <w:rsid w:val="00704908"/>
    <w:rsid w:val="0070591A"/>
    <w:rsid w:val="007100F1"/>
    <w:rsid w:val="00711727"/>
    <w:rsid w:val="00716502"/>
    <w:rsid w:val="0072094F"/>
    <w:rsid w:val="0072206D"/>
    <w:rsid w:val="00724C87"/>
    <w:rsid w:val="00727573"/>
    <w:rsid w:val="00731C6F"/>
    <w:rsid w:val="00731E67"/>
    <w:rsid w:val="00731E6B"/>
    <w:rsid w:val="0075132E"/>
    <w:rsid w:val="00752051"/>
    <w:rsid w:val="00757856"/>
    <w:rsid w:val="007640F9"/>
    <w:rsid w:val="00772BB3"/>
    <w:rsid w:val="00772DC0"/>
    <w:rsid w:val="00774EC1"/>
    <w:rsid w:val="0077577C"/>
    <w:rsid w:val="00775EFF"/>
    <w:rsid w:val="00781392"/>
    <w:rsid w:val="00785504"/>
    <w:rsid w:val="00785738"/>
    <w:rsid w:val="00791F3F"/>
    <w:rsid w:val="007946FD"/>
    <w:rsid w:val="00797F16"/>
    <w:rsid w:val="007A02B8"/>
    <w:rsid w:val="007A38D8"/>
    <w:rsid w:val="007A6294"/>
    <w:rsid w:val="007A6C0C"/>
    <w:rsid w:val="007B043B"/>
    <w:rsid w:val="007C02CF"/>
    <w:rsid w:val="007C33A7"/>
    <w:rsid w:val="007C3EB1"/>
    <w:rsid w:val="007C5AEA"/>
    <w:rsid w:val="007D2E81"/>
    <w:rsid w:val="007D3806"/>
    <w:rsid w:val="007D3EBD"/>
    <w:rsid w:val="007E203E"/>
    <w:rsid w:val="007E4978"/>
    <w:rsid w:val="007E5076"/>
    <w:rsid w:val="007E64C8"/>
    <w:rsid w:val="007E684A"/>
    <w:rsid w:val="007F0571"/>
    <w:rsid w:val="007F2451"/>
    <w:rsid w:val="007F3472"/>
    <w:rsid w:val="007F34BE"/>
    <w:rsid w:val="007F65C4"/>
    <w:rsid w:val="00804CE7"/>
    <w:rsid w:val="00810151"/>
    <w:rsid w:val="00810996"/>
    <w:rsid w:val="00811F7F"/>
    <w:rsid w:val="00813F7E"/>
    <w:rsid w:val="00816CA1"/>
    <w:rsid w:val="0082202E"/>
    <w:rsid w:val="00822825"/>
    <w:rsid w:val="008252B1"/>
    <w:rsid w:val="00825EFD"/>
    <w:rsid w:val="008266BE"/>
    <w:rsid w:val="00830B1C"/>
    <w:rsid w:val="0083675B"/>
    <w:rsid w:val="00836822"/>
    <w:rsid w:val="0084155B"/>
    <w:rsid w:val="00843FE6"/>
    <w:rsid w:val="00844FF3"/>
    <w:rsid w:val="00847541"/>
    <w:rsid w:val="008533F6"/>
    <w:rsid w:val="00863937"/>
    <w:rsid w:val="00867BC4"/>
    <w:rsid w:val="00873632"/>
    <w:rsid w:val="00874F23"/>
    <w:rsid w:val="00877E94"/>
    <w:rsid w:val="0088225A"/>
    <w:rsid w:val="008826C8"/>
    <w:rsid w:val="00883607"/>
    <w:rsid w:val="00883AD8"/>
    <w:rsid w:val="00890399"/>
    <w:rsid w:val="00890985"/>
    <w:rsid w:val="00894BA2"/>
    <w:rsid w:val="00895BCF"/>
    <w:rsid w:val="008963A9"/>
    <w:rsid w:val="008A065B"/>
    <w:rsid w:val="008A4158"/>
    <w:rsid w:val="008B18B9"/>
    <w:rsid w:val="008B1C35"/>
    <w:rsid w:val="008B2998"/>
    <w:rsid w:val="008B56C9"/>
    <w:rsid w:val="008B572B"/>
    <w:rsid w:val="008B6DE2"/>
    <w:rsid w:val="008C09CF"/>
    <w:rsid w:val="008C44D4"/>
    <w:rsid w:val="008D2883"/>
    <w:rsid w:val="008D3145"/>
    <w:rsid w:val="008D31D5"/>
    <w:rsid w:val="008D7D52"/>
    <w:rsid w:val="008E0A9E"/>
    <w:rsid w:val="008E73FC"/>
    <w:rsid w:val="008E78B0"/>
    <w:rsid w:val="008F008C"/>
    <w:rsid w:val="008F045D"/>
    <w:rsid w:val="008F1178"/>
    <w:rsid w:val="008F3D86"/>
    <w:rsid w:val="008F4244"/>
    <w:rsid w:val="008F4954"/>
    <w:rsid w:val="008F527B"/>
    <w:rsid w:val="008F71D3"/>
    <w:rsid w:val="008F75B6"/>
    <w:rsid w:val="00900CF5"/>
    <w:rsid w:val="009033BB"/>
    <w:rsid w:val="00911C5C"/>
    <w:rsid w:val="009174A3"/>
    <w:rsid w:val="009210C8"/>
    <w:rsid w:val="0092163A"/>
    <w:rsid w:val="00925940"/>
    <w:rsid w:val="009270DE"/>
    <w:rsid w:val="009271C3"/>
    <w:rsid w:val="00927AEB"/>
    <w:rsid w:val="0093730A"/>
    <w:rsid w:val="0094707D"/>
    <w:rsid w:val="009570A9"/>
    <w:rsid w:val="009578BD"/>
    <w:rsid w:val="00961CF0"/>
    <w:rsid w:val="00961D6A"/>
    <w:rsid w:val="00970144"/>
    <w:rsid w:val="00973330"/>
    <w:rsid w:val="00974249"/>
    <w:rsid w:val="00976391"/>
    <w:rsid w:val="00977137"/>
    <w:rsid w:val="00977D43"/>
    <w:rsid w:val="009811BA"/>
    <w:rsid w:val="00992812"/>
    <w:rsid w:val="0099446E"/>
    <w:rsid w:val="00995C63"/>
    <w:rsid w:val="009A0576"/>
    <w:rsid w:val="009A29FB"/>
    <w:rsid w:val="009A7251"/>
    <w:rsid w:val="009B0C27"/>
    <w:rsid w:val="009B49E0"/>
    <w:rsid w:val="009B6B83"/>
    <w:rsid w:val="009C15D2"/>
    <w:rsid w:val="009C1F07"/>
    <w:rsid w:val="009C340A"/>
    <w:rsid w:val="009C43F0"/>
    <w:rsid w:val="009C51B4"/>
    <w:rsid w:val="009C6D85"/>
    <w:rsid w:val="009C75EC"/>
    <w:rsid w:val="009D77E9"/>
    <w:rsid w:val="009E6794"/>
    <w:rsid w:val="009E681E"/>
    <w:rsid w:val="009F05FE"/>
    <w:rsid w:val="009F11CF"/>
    <w:rsid w:val="009F11E7"/>
    <w:rsid w:val="009F609C"/>
    <w:rsid w:val="00A0175F"/>
    <w:rsid w:val="00A01E13"/>
    <w:rsid w:val="00A02960"/>
    <w:rsid w:val="00A02BB0"/>
    <w:rsid w:val="00A03D18"/>
    <w:rsid w:val="00A043AF"/>
    <w:rsid w:val="00A06717"/>
    <w:rsid w:val="00A12899"/>
    <w:rsid w:val="00A14230"/>
    <w:rsid w:val="00A14D67"/>
    <w:rsid w:val="00A15CF7"/>
    <w:rsid w:val="00A16AA9"/>
    <w:rsid w:val="00A2232E"/>
    <w:rsid w:val="00A26454"/>
    <w:rsid w:val="00A361C7"/>
    <w:rsid w:val="00A40F5F"/>
    <w:rsid w:val="00A41DA9"/>
    <w:rsid w:val="00A429AC"/>
    <w:rsid w:val="00A42F41"/>
    <w:rsid w:val="00A440E5"/>
    <w:rsid w:val="00A51014"/>
    <w:rsid w:val="00A56442"/>
    <w:rsid w:val="00A65325"/>
    <w:rsid w:val="00A741E4"/>
    <w:rsid w:val="00A76C50"/>
    <w:rsid w:val="00A87FB8"/>
    <w:rsid w:val="00A912BC"/>
    <w:rsid w:val="00A93F1D"/>
    <w:rsid w:val="00A93FFE"/>
    <w:rsid w:val="00A957E2"/>
    <w:rsid w:val="00AA2415"/>
    <w:rsid w:val="00AA7142"/>
    <w:rsid w:val="00AA71D8"/>
    <w:rsid w:val="00AA7EA6"/>
    <w:rsid w:val="00AB1C8E"/>
    <w:rsid w:val="00AB2E59"/>
    <w:rsid w:val="00AB336D"/>
    <w:rsid w:val="00AB5A2E"/>
    <w:rsid w:val="00AC18BE"/>
    <w:rsid w:val="00AC3D74"/>
    <w:rsid w:val="00AC416C"/>
    <w:rsid w:val="00AC7D77"/>
    <w:rsid w:val="00AD0FE0"/>
    <w:rsid w:val="00AD19C5"/>
    <w:rsid w:val="00AD20DA"/>
    <w:rsid w:val="00AD6B16"/>
    <w:rsid w:val="00AD769A"/>
    <w:rsid w:val="00AE2ECD"/>
    <w:rsid w:val="00AF2116"/>
    <w:rsid w:val="00AF2A5C"/>
    <w:rsid w:val="00AF3FA0"/>
    <w:rsid w:val="00AF4BE1"/>
    <w:rsid w:val="00B017FC"/>
    <w:rsid w:val="00B0471C"/>
    <w:rsid w:val="00B04DF9"/>
    <w:rsid w:val="00B0796F"/>
    <w:rsid w:val="00B11F8D"/>
    <w:rsid w:val="00B1358C"/>
    <w:rsid w:val="00B16831"/>
    <w:rsid w:val="00B17115"/>
    <w:rsid w:val="00B323BE"/>
    <w:rsid w:val="00B33806"/>
    <w:rsid w:val="00B338A9"/>
    <w:rsid w:val="00B37180"/>
    <w:rsid w:val="00B40212"/>
    <w:rsid w:val="00B42973"/>
    <w:rsid w:val="00B440F6"/>
    <w:rsid w:val="00B46625"/>
    <w:rsid w:val="00B51CF8"/>
    <w:rsid w:val="00B52F29"/>
    <w:rsid w:val="00B55956"/>
    <w:rsid w:val="00B55DD2"/>
    <w:rsid w:val="00B56686"/>
    <w:rsid w:val="00B6348A"/>
    <w:rsid w:val="00B649E8"/>
    <w:rsid w:val="00B71EFA"/>
    <w:rsid w:val="00B7540B"/>
    <w:rsid w:val="00B80409"/>
    <w:rsid w:val="00B81CBE"/>
    <w:rsid w:val="00B82099"/>
    <w:rsid w:val="00B82879"/>
    <w:rsid w:val="00B83340"/>
    <w:rsid w:val="00B846DF"/>
    <w:rsid w:val="00B856E7"/>
    <w:rsid w:val="00B868D8"/>
    <w:rsid w:val="00B9043A"/>
    <w:rsid w:val="00B92489"/>
    <w:rsid w:val="00B93636"/>
    <w:rsid w:val="00B937D5"/>
    <w:rsid w:val="00B9405A"/>
    <w:rsid w:val="00B9550A"/>
    <w:rsid w:val="00BA024D"/>
    <w:rsid w:val="00BA0FCF"/>
    <w:rsid w:val="00BA57C2"/>
    <w:rsid w:val="00BB005E"/>
    <w:rsid w:val="00BB2531"/>
    <w:rsid w:val="00BB2815"/>
    <w:rsid w:val="00BB39D1"/>
    <w:rsid w:val="00BB6BB0"/>
    <w:rsid w:val="00BC1F9C"/>
    <w:rsid w:val="00BC2AB3"/>
    <w:rsid w:val="00BC6385"/>
    <w:rsid w:val="00BC6916"/>
    <w:rsid w:val="00BD06D3"/>
    <w:rsid w:val="00BD236B"/>
    <w:rsid w:val="00BD3A2A"/>
    <w:rsid w:val="00BD64EB"/>
    <w:rsid w:val="00BE2F32"/>
    <w:rsid w:val="00BE7B2D"/>
    <w:rsid w:val="00BF4300"/>
    <w:rsid w:val="00BF53D0"/>
    <w:rsid w:val="00C00151"/>
    <w:rsid w:val="00C0068F"/>
    <w:rsid w:val="00C00CFD"/>
    <w:rsid w:val="00C05956"/>
    <w:rsid w:val="00C05D64"/>
    <w:rsid w:val="00C06AF1"/>
    <w:rsid w:val="00C0763F"/>
    <w:rsid w:val="00C10EF2"/>
    <w:rsid w:val="00C14FB6"/>
    <w:rsid w:val="00C15E23"/>
    <w:rsid w:val="00C20958"/>
    <w:rsid w:val="00C22C23"/>
    <w:rsid w:val="00C23278"/>
    <w:rsid w:val="00C232B4"/>
    <w:rsid w:val="00C257E8"/>
    <w:rsid w:val="00C2597C"/>
    <w:rsid w:val="00C30F38"/>
    <w:rsid w:val="00C36BFA"/>
    <w:rsid w:val="00C4159F"/>
    <w:rsid w:val="00C479BB"/>
    <w:rsid w:val="00C561F4"/>
    <w:rsid w:val="00C63189"/>
    <w:rsid w:val="00C63773"/>
    <w:rsid w:val="00C6541D"/>
    <w:rsid w:val="00C70A12"/>
    <w:rsid w:val="00C711C5"/>
    <w:rsid w:val="00C7121D"/>
    <w:rsid w:val="00C7250B"/>
    <w:rsid w:val="00C74A36"/>
    <w:rsid w:val="00C77655"/>
    <w:rsid w:val="00C7796E"/>
    <w:rsid w:val="00C816BC"/>
    <w:rsid w:val="00C82A4D"/>
    <w:rsid w:val="00C83FDA"/>
    <w:rsid w:val="00C84404"/>
    <w:rsid w:val="00C8445C"/>
    <w:rsid w:val="00C84C76"/>
    <w:rsid w:val="00C9515F"/>
    <w:rsid w:val="00C955BB"/>
    <w:rsid w:val="00CA245C"/>
    <w:rsid w:val="00CB3FB8"/>
    <w:rsid w:val="00CB5581"/>
    <w:rsid w:val="00CC2AAA"/>
    <w:rsid w:val="00CD4CD4"/>
    <w:rsid w:val="00CD5C30"/>
    <w:rsid w:val="00CD68D3"/>
    <w:rsid w:val="00CE2E8D"/>
    <w:rsid w:val="00CE58FA"/>
    <w:rsid w:val="00CE64D2"/>
    <w:rsid w:val="00CF30E4"/>
    <w:rsid w:val="00CF4191"/>
    <w:rsid w:val="00CF420F"/>
    <w:rsid w:val="00CF468D"/>
    <w:rsid w:val="00D01E1C"/>
    <w:rsid w:val="00D06C06"/>
    <w:rsid w:val="00D17283"/>
    <w:rsid w:val="00D227A3"/>
    <w:rsid w:val="00D271C1"/>
    <w:rsid w:val="00D3322A"/>
    <w:rsid w:val="00D35BD8"/>
    <w:rsid w:val="00D50762"/>
    <w:rsid w:val="00D54B5B"/>
    <w:rsid w:val="00D57383"/>
    <w:rsid w:val="00D605E5"/>
    <w:rsid w:val="00D60F5A"/>
    <w:rsid w:val="00D62AED"/>
    <w:rsid w:val="00D651DC"/>
    <w:rsid w:val="00D65578"/>
    <w:rsid w:val="00D75401"/>
    <w:rsid w:val="00D81BFF"/>
    <w:rsid w:val="00D8358C"/>
    <w:rsid w:val="00D87EEB"/>
    <w:rsid w:val="00D916B4"/>
    <w:rsid w:val="00D94C70"/>
    <w:rsid w:val="00D95B7F"/>
    <w:rsid w:val="00D969E6"/>
    <w:rsid w:val="00DA3013"/>
    <w:rsid w:val="00DA59E9"/>
    <w:rsid w:val="00DB2A13"/>
    <w:rsid w:val="00DB3DAE"/>
    <w:rsid w:val="00DB4E32"/>
    <w:rsid w:val="00DB5616"/>
    <w:rsid w:val="00DB65D7"/>
    <w:rsid w:val="00DC5E47"/>
    <w:rsid w:val="00DC5F4D"/>
    <w:rsid w:val="00DD1CB3"/>
    <w:rsid w:val="00DD2BA1"/>
    <w:rsid w:val="00DD646F"/>
    <w:rsid w:val="00DE1D33"/>
    <w:rsid w:val="00DE2284"/>
    <w:rsid w:val="00DF1055"/>
    <w:rsid w:val="00DF4976"/>
    <w:rsid w:val="00E019EC"/>
    <w:rsid w:val="00E028E1"/>
    <w:rsid w:val="00E0607F"/>
    <w:rsid w:val="00E14520"/>
    <w:rsid w:val="00E1578B"/>
    <w:rsid w:val="00E15BB7"/>
    <w:rsid w:val="00E160A6"/>
    <w:rsid w:val="00E20940"/>
    <w:rsid w:val="00E210F3"/>
    <w:rsid w:val="00E437FD"/>
    <w:rsid w:val="00E47456"/>
    <w:rsid w:val="00E50271"/>
    <w:rsid w:val="00E51935"/>
    <w:rsid w:val="00E532D1"/>
    <w:rsid w:val="00E56489"/>
    <w:rsid w:val="00E6026E"/>
    <w:rsid w:val="00E65A0A"/>
    <w:rsid w:val="00E65FAF"/>
    <w:rsid w:val="00E6704C"/>
    <w:rsid w:val="00E70064"/>
    <w:rsid w:val="00E711D6"/>
    <w:rsid w:val="00E77F45"/>
    <w:rsid w:val="00E879D0"/>
    <w:rsid w:val="00E9148C"/>
    <w:rsid w:val="00E9212C"/>
    <w:rsid w:val="00E95188"/>
    <w:rsid w:val="00E96351"/>
    <w:rsid w:val="00E97B15"/>
    <w:rsid w:val="00EA0BE9"/>
    <w:rsid w:val="00EA1874"/>
    <w:rsid w:val="00EA423F"/>
    <w:rsid w:val="00EB1A78"/>
    <w:rsid w:val="00EB23B2"/>
    <w:rsid w:val="00EB338A"/>
    <w:rsid w:val="00EB50B6"/>
    <w:rsid w:val="00EC25A4"/>
    <w:rsid w:val="00EC6FDE"/>
    <w:rsid w:val="00ED01B5"/>
    <w:rsid w:val="00ED0AB2"/>
    <w:rsid w:val="00ED2E1E"/>
    <w:rsid w:val="00ED490E"/>
    <w:rsid w:val="00ED728A"/>
    <w:rsid w:val="00EE20FB"/>
    <w:rsid w:val="00EE42EA"/>
    <w:rsid w:val="00EF1336"/>
    <w:rsid w:val="00EF1567"/>
    <w:rsid w:val="00EF39BC"/>
    <w:rsid w:val="00EF6E79"/>
    <w:rsid w:val="00F0012D"/>
    <w:rsid w:val="00F01181"/>
    <w:rsid w:val="00F024A0"/>
    <w:rsid w:val="00F04E2E"/>
    <w:rsid w:val="00F07269"/>
    <w:rsid w:val="00F07EE9"/>
    <w:rsid w:val="00F12E04"/>
    <w:rsid w:val="00F156D7"/>
    <w:rsid w:val="00F176E7"/>
    <w:rsid w:val="00F34957"/>
    <w:rsid w:val="00F3666D"/>
    <w:rsid w:val="00F41468"/>
    <w:rsid w:val="00F4278A"/>
    <w:rsid w:val="00F431FF"/>
    <w:rsid w:val="00F55157"/>
    <w:rsid w:val="00F60025"/>
    <w:rsid w:val="00F6122E"/>
    <w:rsid w:val="00F63B27"/>
    <w:rsid w:val="00F7116E"/>
    <w:rsid w:val="00F755E7"/>
    <w:rsid w:val="00F82A14"/>
    <w:rsid w:val="00F935B3"/>
    <w:rsid w:val="00F95F0F"/>
    <w:rsid w:val="00F96D95"/>
    <w:rsid w:val="00FA111B"/>
    <w:rsid w:val="00FA5321"/>
    <w:rsid w:val="00FA79F6"/>
    <w:rsid w:val="00FB1629"/>
    <w:rsid w:val="00FB36A6"/>
    <w:rsid w:val="00FC0461"/>
    <w:rsid w:val="00FC211A"/>
    <w:rsid w:val="00FC581B"/>
    <w:rsid w:val="00FC5F27"/>
    <w:rsid w:val="00FD5919"/>
    <w:rsid w:val="00FD6830"/>
    <w:rsid w:val="00FD6FDB"/>
    <w:rsid w:val="00FE4A78"/>
    <w:rsid w:val="00FF017A"/>
    <w:rsid w:val="00FF254E"/>
    <w:rsid w:val="00FF2A53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9D17"/>
  <w15:docId w15:val="{4C2D74DB-ADDF-4B71-8876-E0C46631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B36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B36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36A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Normal (Web)"/>
    <w:basedOn w:val="a"/>
    <w:uiPriority w:val="99"/>
    <w:semiHidden/>
    <w:rsid w:val="00FB36A6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5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373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7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37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73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3B45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AB33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336D"/>
  </w:style>
  <w:style w:type="character" w:customStyle="1" w:styleId="ae">
    <w:name w:val="Текст примечания Знак"/>
    <w:basedOn w:val="a0"/>
    <w:link w:val="ad"/>
    <w:uiPriority w:val="99"/>
    <w:semiHidden/>
    <w:rsid w:val="00AB33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33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33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3FEE-E1BA-4418-A3B3-A9D41D61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0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онидовна</dc:creator>
  <cp:keywords/>
  <dc:description/>
  <cp:lastModifiedBy>Наталья Леонидовна</cp:lastModifiedBy>
  <cp:revision>1181</cp:revision>
  <cp:lastPrinted>2023-01-24T02:28:00Z</cp:lastPrinted>
  <dcterms:created xsi:type="dcterms:W3CDTF">2020-10-14T04:51:00Z</dcterms:created>
  <dcterms:modified xsi:type="dcterms:W3CDTF">2023-03-15T05:39:00Z</dcterms:modified>
</cp:coreProperties>
</file>